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D35" w:rsidRPr="00C15B17" w:rsidRDefault="00751D35" w:rsidP="00751D35">
      <w:pPr>
        <w:jc w:val="center"/>
        <w:rPr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56100" cy="990600"/>
            <wp:effectExtent l="0" t="0" r="635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761041">
      <w:pPr>
        <w:pStyle w:val="a3"/>
        <w:outlineLvl w:val="9"/>
      </w:pPr>
      <w:r>
        <w:t>开发设计文档</w:t>
      </w:r>
    </w:p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>
      <w:pPr>
        <w:jc w:val="right"/>
      </w:pPr>
    </w:p>
    <w:p w:rsidR="00BF64D0" w:rsidRDefault="00BF64D0" w:rsidP="00761041">
      <w:pPr>
        <w:jc w:val="center"/>
      </w:pPr>
    </w:p>
    <w:p w:rsidR="00BF64D0" w:rsidRDefault="00BF64D0" w:rsidP="00761041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761041" w:rsidRDefault="00BF64D0" w:rsidP="00761041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 w:rsidR="00751D35">
        <w:rPr>
          <w:sz w:val="28"/>
        </w:rPr>
        <w:t>09/05-2019/12/25</w:t>
      </w:r>
    </w:p>
    <w:p w:rsidR="00761041" w:rsidRDefault="00761041" w:rsidP="0076104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64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665" w:rsidRDefault="00264665">
          <w:pPr>
            <w:pStyle w:val="TOC"/>
          </w:pPr>
          <w:r>
            <w:rPr>
              <w:lang w:val="zh-CN"/>
            </w:rPr>
            <w:t>目录</w:t>
          </w:r>
        </w:p>
        <w:p w:rsidR="00475E04" w:rsidRDefault="002646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360553" w:history="1">
            <w:r w:rsidR="00475E04" w:rsidRPr="00E41F12">
              <w:rPr>
                <w:rStyle w:val="af"/>
                <w:b/>
                <w:noProof/>
              </w:rPr>
              <w:t>1</w:t>
            </w:r>
            <w:r w:rsidR="00475E04">
              <w:rPr>
                <w:noProof/>
              </w:rPr>
              <w:tab/>
            </w:r>
            <w:r w:rsidR="00475E04" w:rsidRPr="00E41F12">
              <w:rPr>
                <w:rStyle w:val="af"/>
                <w:b/>
                <w:noProof/>
              </w:rPr>
              <w:t>简介</w:t>
            </w:r>
            <w:r w:rsidR="00475E04">
              <w:rPr>
                <w:noProof/>
                <w:webHidden/>
              </w:rPr>
              <w:tab/>
            </w:r>
            <w:r w:rsidR="00475E04">
              <w:rPr>
                <w:noProof/>
                <w:webHidden/>
              </w:rPr>
              <w:fldChar w:fldCharType="begin"/>
            </w:r>
            <w:r w:rsidR="00475E04">
              <w:rPr>
                <w:noProof/>
                <w:webHidden/>
              </w:rPr>
              <w:instrText xml:space="preserve"> PAGEREF _Toc28360553 \h </w:instrText>
            </w:r>
            <w:r w:rsidR="00475E04">
              <w:rPr>
                <w:noProof/>
                <w:webHidden/>
              </w:rPr>
            </w:r>
            <w:r w:rsidR="00475E04">
              <w:rPr>
                <w:noProof/>
                <w:webHidden/>
              </w:rPr>
              <w:fldChar w:fldCharType="separate"/>
            </w:r>
            <w:r w:rsidR="00475E04">
              <w:rPr>
                <w:noProof/>
                <w:webHidden/>
              </w:rPr>
              <w:t>4</w:t>
            </w:r>
            <w:r w:rsidR="00475E04"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54" w:history="1">
            <w:r w:rsidRPr="00E41F12">
              <w:rPr>
                <w:rStyle w:val="af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55" w:history="1">
            <w:r w:rsidRPr="00E41F12">
              <w:rPr>
                <w:rStyle w:val="af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56" w:history="1">
            <w:r w:rsidRPr="00E41F12">
              <w:rPr>
                <w:rStyle w:val="af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57" w:history="1">
            <w:r w:rsidRPr="00E41F12">
              <w:rPr>
                <w:rStyle w:val="af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58" w:history="1">
            <w:r w:rsidRPr="00E41F12">
              <w:rPr>
                <w:rStyle w:val="af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59" w:history="1">
            <w:r w:rsidRPr="00E41F12">
              <w:rPr>
                <w:rStyle w:val="af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60560" w:history="1">
            <w:r w:rsidRPr="00E41F12">
              <w:rPr>
                <w:rStyle w:val="af"/>
                <w:b/>
                <w:noProof/>
              </w:rPr>
              <w:t>2.2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用户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60561" w:history="1">
            <w:r w:rsidRPr="00E41F12">
              <w:rPr>
                <w:rStyle w:val="af"/>
                <w:b/>
                <w:noProof/>
              </w:rPr>
              <w:t>2.2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操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60562" w:history="1">
            <w:r w:rsidRPr="00E41F12">
              <w:rPr>
                <w:rStyle w:val="af"/>
                <w:b/>
                <w:noProof/>
              </w:rPr>
              <w:t>2.2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维护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8360563" w:history="1">
            <w:r w:rsidRPr="00E41F12">
              <w:rPr>
                <w:rStyle w:val="af"/>
                <w:b/>
                <w:noProof/>
              </w:rPr>
              <w:t>2.2.4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预期使用频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64" w:history="1">
            <w:r w:rsidRPr="00E41F12">
              <w:rPr>
                <w:rStyle w:val="af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65" w:history="1">
            <w:r w:rsidRPr="00E41F12">
              <w:rPr>
                <w:rStyle w:val="af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66" w:history="1">
            <w:r w:rsidRPr="00E41F12">
              <w:rPr>
                <w:rStyle w:val="af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67" w:history="1">
            <w:r w:rsidRPr="00E41F12">
              <w:rPr>
                <w:rStyle w:val="af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68" w:history="1">
            <w:r w:rsidRPr="00E41F12">
              <w:rPr>
                <w:rStyle w:val="af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69" w:history="1">
            <w:r w:rsidRPr="00E41F12">
              <w:rPr>
                <w:rStyle w:val="af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70" w:history="1">
            <w:r w:rsidRPr="00E41F12">
              <w:rPr>
                <w:rStyle w:val="af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71" w:history="1">
            <w:r w:rsidRPr="00E41F12">
              <w:rPr>
                <w:rStyle w:val="af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普通成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72" w:history="1">
            <w:r w:rsidRPr="00E41F12">
              <w:rPr>
                <w:rStyle w:val="af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管理员特有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73" w:history="1">
            <w:r w:rsidRPr="00E41F12">
              <w:rPr>
                <w:rStyle w:val="af"/>
                <w:b/>
                <w:noProof/>
              </w:rPr>
              <w:t>4.1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74" w:history="1">
            <w:r w:rsidRPr="00E41F12">
              <w:rPr>
                <w:rStyle w:val="af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行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75" w:history="1">
            <w:r w:rsidRPr="00E41F12">
              <w:rPr>
                <w:rStyle w:val="af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76" w:history="1">
            <w:r w:rsidRPr="00E41F12">
              <w:rPr>
                <w:rStyle w:val="af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77" w:history="1">
            <w:r w:rsidRPr="00E41F12">
              <w:rPr>
                <w:rStyle w:val="af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78" w:history="1">
            <w:r w:rsidRPr="00E41F12">
              <w:rPr>
                <w:rStyle w:val="af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79" w:history="1">
            <w:r w:rsidRPr="00E41F12">
              <w:rPr>
                <w:rStyle w:val="af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0" w:history="1">
            <w:r w:rsidRPr="00E41F12">
              <w:rPr>
                <w:rStyle w:val="af"/>
                <w:b/>
                <w:noProof/>
              </w:rPr>
              <w:t>5.2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1" w:history="1">
            <w:r w:rsidRPr="00E41F12">
              <w:rPr>
                <w:rStyle w:val="af"/>
                <w:b/>
                <w:noProof/>
              </w:rPr>
              <w:t>5.2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通讯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2" w:history="1">
            <w:r w:rsidRPr="00E41F12">
              <w:rPr>
                <w:rStyle w:val="af"/>
                <w:b/>
                <w:noProof/>
              </w:rPr>
              <w:t>5.2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空闲时间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3" w:history="1">
            <w:r w:rsidRPr="00E41F12">
              <w:rPr>
                <w:rStyle w:val="af"/>
                <w:b/>
                <w:noProof/>
              </w:rPr>
              <w:t>5.2.4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84" w:history="1">
            <w:r w:rsidRPr="00E41F12">
              <w:rPr>
                <w:rStyle w:val="af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85" w:history="1">
            <w:r w:rsidRPr="00E41F12">
              <w:rPr>
                <w:rStyle w:val="af"/>
                <w:b/>
                <w:noProof/>
              </w:rPr>
              <w:t>6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模块设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6" w:history="1">
            <w:r w:rsidRPr="00E41F12">
              <w:rPr>
                <w:rStyle w:val="af"/>
                <w:b/>
                <w:noProof/>
              </w:rPr>
              <w:t>6.1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通讯录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7" w:history="1">
            <w:r w:rsidRPr="00E41F12">
              <w:rPr>
                <w:rStyle w:val="af"/>
                <w:b/>
                <w:noProof/>
              </w:rPr>
              <w:t>6.1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空闲时间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8" w:history="1">
            <w:r w:rsidRPr="00E41F12">
              <w:rPr>
                <w:rStyle w:val="af"/>
                <w:b/>
                <w:noProof/>
              </w:rPr>
              <w:t>6.1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个人信息录入与查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360589" w:history="1">
            <w:r w:rsidRPr="00E41F12">
              <w:rPr>
                <w:rStyle w:val="af"/>
                <w:b/>
                <w:noProof/>
              </w:rPr>
              <w:t>6.1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管理员管理社团人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90" w:history="1">
            <w:r w:rsidRPr="00E41F12">
              <w:rPr>
                <w:rStyle w:val="af"/>
                <w:b/>
                <w:noProof/>
              </w:rPr>
              <w:t>6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91" w:history="1">
            <w:r w:rsidRPr="00E41F12">
              <w:rPr>
                <w:rStyle w:val="af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测试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360592" w:history="1">
            <w:r w:rsidRPr="00E41F12">
              <w:rPr>
                <w:rStyle w:val="af"/>
                <w:b/>
                <w:noProof/>
              </w:rPr>
              <w:t>8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大作业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93" w:history="1">
            <w:r w:rsidRPr="00E41F12">
              <w:rPr>
                <w:rStyle w:val="af"/>
                <w:b/>
                <w:noProof/>
              </w:rPr>
              <w:t>8.1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工作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94" w:history="1">
            <w:r w:rsidRPr="00E41F12">
              <w:rPr>
                <w:rStyle w:val="af"/>
                <w:b/>
                <w:noProof/>
              </w:rPr>
              <w:t>8.2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设计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04" w:rsidRDefault="00475E0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360595" w:history="1">
            <w:r w:rsidRPr="00E41F12">
              <w:rPr>
                <w:rStyle w:val="af"/>
                <w:b/>
                <w:noProof/>
              </w:rPr>
              <w:t>8.3</w:t>
            </w:r>
            <w:r>
              <w:rPr>
                <w:noProof/>
              </w:rPr>
              <w:tab/>
            </w:r>
            <w:r w:rsidRPr="00E41F12">
              <w:rPr>
                <w:rStyle w:val="af"/>
                <w:b/>
                <w:noProof/>
              </w:rPr>
              <w:t>作业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665" w:rsidRDefault="00264665">
          <w:r>
            <w:rPr>
              <w:b/>
              <w:bCs/>
              <w:lang w:val="zh-CN"/>
            </w:rPr>
            <w:fldChar w:fldCharType="end"/>
          </w:r>
        </w:p>
      </w:sdtContent>
    </w:sdt>
    <w:p w:rsidR="00BF64D0" w:rsidRDefault="00BF64D0" w:rsidP="00761041">
      <w:pPr>
        <w:jc w:val="center"/>
        <w:rPr>
          <w:sz w:val="28"/>
        </w:rPr>
      </w:pPr>
    </w:p>
    <w:p w:rsidR="00BF64D0" w:rsidRDefault="00BF64D0" w:rsidP="00761041">
      <w:pPr>
        <w:widowControl/>
        <w:jc w:val="right"/>
        <w:rPr>
          <w:sz w:val="28"/>
        </w:rPr>
      </w:pPr>
      <w:r>
        <w:rPr>
          <w:sz w:val="28"/>
        </w:rPr>
        <w:br w:type="page"/>
      </w:r>
    </w:p>
    <w:p w:rsidR="00BF64D0" w:rsidRDefault="00BF64D0" w:rsidP="00761041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0" w:name="_Toc28360553"/>
      <w:r w:rsidRPr="00AC6AFE">
        <w:rPr>
          <w:b/>
          <w:sz w:val="28"/>
        </w:rPr>
        <w:lastRenderedPageBreak/>
        <w:t>简介</w:t>
      </w:r>
      <w:bookmarkEnd w:id="0"/>
    </w:p>
    <w:p w:rsidR="00106148" w:rsidRPr="006B000F" w:rsidRDefault="006B000F" w:rsidP="00761041">
      <w:pPr>
        <w:pStyle w:val="a5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AD7101">
        <w:rPr>
          <w:rFonts w:hint="eastAsia"/>
          <w:sz w:val="24"/>
        </w:rPr>
        <w:t>网页，使管理功能更加智能化、专业化</w:t>
      </w:r>
      <w:r w:rsidR="006A12FE">
        <w:rPr>
          <w:rFonts w:hint="eastAsia"/>
          <w:sz w:val="24"/>
        </w:rPr>
        <w:t>。</w:t>
      </w:r>
    </w:p>
    <w:p w:rsidR="00AC6AFE" w:rsidRDefault="00AC6AFE" w:rsidP="00761041">
      <w:pPr>
        <w:pStyle w:val="a5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1" w:name="_Toc28360554"/>
      <w:r w:rsidRPr="00AC6AFE">
        <w:rPr>
          <w:b/>
          <w:sz w:val="28"/>
        </w:rPr>
        <w:t>目的</w:t>
      </w:r>
      <w:bookmarkEnd w:id="1"/>
    </w:p>
    <w:p w:rsidR="00106148" w:rsidRPr="001C262E" w:rsidRDefault="00AD7101" w:rsidP="00761041">
      <w:pPr>
        <w:pStyle w:val="a5"/>
        <w:spacing w:line="400" w:lineRule="exact"/>
        <w:ind w:left="420" w:firstLineChars="0"/>
        <w:rPr>
          <w:sz w:val="24"/>
        </w:rPr>
      </w:pPr>
      <w:r>
        <w:rPr>
          <w:sz w:val="24"/>
        </w:rPr>
        <w:t>本软件适用于任何有时间</w:t>
      </w:r>
      <w:r>
        <w:rPr>
          <w:rFonts w:hint="eastAsia"/>
          <w:sz w:val="24"/>
        </w:rPr>
        <w:t>、</w:t>
      </w:r>
      <w:r>
        <w:rPr>
          <w:sz w:val="24"/>
        </w:rPr>
        <w:t>任务</w:t>
      </w:r>
      <w:r>
        <w:rPr>
          <w:rFonts w:hint="eastAsia"/>
          <w:sz w:val="24"/>
        </w:rPr>
        <w:t>、</w:t>
      </w:r>
      <w:r>
        <w:rPr>
          <w:sz w:val="24"/>
        </w:rPr>
        <w:t>人员管理需求的社团</w:t>
      </w:r>
      <w:r>
        <w:rPr>
          <w:rFonts w:hint="eastAsia"/>
          <w:sz w:val="24"/>
        </w:rPr>
        <w:t>，</w:t>
      </w:r>
      <w:r>
        <w:rPr>
          <w:sz w:val="24"/>
        </w:rPr>
        <w:t>不止针对大学社团</w:t>
      </w:r>
      <w:r>
        <w:rPr>
          <w:rFonts w:hint="eastAsia"/>
          <w:sz w:val="24"/>
        </w:rPr>
        <w:t>，</w:t>
      </w:r>
      <w:r>
        <w:rPr>
          <w:sz w:val="24"/>
        </w:rPr>
        <w:t>还可用于商务工作规划</w:t>
      </w:r>
      <w:r>
        <w:rPr>
          <w:rFonts w:hint="eastAsia"/>
          <w:sz w:val="24"/>
        </w:rPr>
        <w:t>。</w:t>
      </w:r>
      <w:r>
        <w:rPr>
          <w:sz w:val="24"/>
        </w:rPr>
        <w:t>其主要目的是</w:t>
      </w:r>
      <w:r w:rsidR="001C262E" w:rsidRPr="001C262E">
        <w:rPr>
          <w:sz w:val="24"/>
        </w:rPr>
        <w:t>为了方便</w:t>
      </w:r>
      <w:r w:rsidR="001C262E"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 w:rsidR="001C262E">
        <w:rPr>
          <w:sz w:val="24"/>
        </w:rPr>
        <w:t>便于查找社团成员基本信息与联系方式</w:t>
      </w:r>
      <w:r w:rsidR="001C262E">
        <w:rPr>
          <w:rFonts w:hint="eastAsia"/>
          <w:sz w:val="24"/>
        </w:rPr>
        <w:t>、</w:t>
      </w:r>
      <w:r w:rsidR="001C262E"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  <w:r>
        <w:rPr>
          <w:rFonts w:hint="eastAsia"/>
          <w:sz w:val="24"/>
        </w:rPr>
        <w:t>可以较为整体、系统地对社团进行管理，提高人力、物力的利用效率；合理地规划成员工作时间，进而使时间可以被充分利用。</w:t>
      </w:r>
    </w:p>
    <w:p w:rsidR="00AC6AFE" w:rsidRDefault="00AC6AFE" w:rsidP="00761041">
      <w:pPr>
        <w:pStyle w:val="a5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2" w:name="_Toc28360555"/>
      <w:r w:rsidRPr="00AC6AFE">
        <w:rPr>
          <w:b/>
          <w:sz w:val="28"/>
        </w:rPr>
        <w:t>范围</w:t>
      </w:r>
      <w:bookmarkEnd w:id="2"/>
    </w:p>
    <w:p w:rsidR="008B3D55" w:rsidRDefault="008B3D55" w:rsidP="00761041">
      <w:pPr>
        <w:pStyle w:val="a5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firstLine="420"/>
        <w:rPr>
          <w:sz w:val="24"/>
        </w:rPr>
      </w:pPr>
      <w:r w:rsidRPr="00D52926">
        <w:rPr>
          <w:sz w:val="24"/>
        </w:rPr>
        <w:t>从社团管理人员这一对象出发的一系列相关的功能</w:t>
      </w:r>
      <w:r w:rsidRPr="00D52926">
        <w:rPr>
          <w:rFonts w:hint="eastAsia"/>
          <w:sz w:val="24"/>
        </w:rPr>
        <w:t>：</w:t>
      </w:r>
      <w:r w:rsidR="006B174C">
        <w:rPr>
          <w:rFonts w:hint="eastAsia"/>
          <w:sz w:val="24"/>
        </w:rPr>
        <w:t>增添、删除社团成员</w:t>
      </w:r>
    </w:p>
    <w:p w:rsidR="00AD7101" w:rsidRPr="00D52926" w:rsidRDefault="00AD7101" w:rsidP="00D52926">
      <w:pPr>
        <w:spacing w:line="400" w:lineRule="exact"/>
        <w:rPr>
          <w:sz w:val="24"/>
        </w:rPr>
      </w:pPr>
      <w:r w:rsidRPr="00D52926">
        <w:rPr>
          <w:sz w:val="24"/>
        </w:rPr>
        <w:tab/>
      </w:r>
      <w:r w:rsidRPr="00D52926">
        <w:rPr>
          <w:sz w:val="24"/>
        </w:rPr>
        <w:t>从社团参与者这一对象引出的一系列相关的功能</w:t>
      </w:r>
      <w:r w:rsidRPr="00D52926">
        <w:rPr>
          <w:rFonts w:hint="eastAsia"/>
          <w:sz w:val="24"/>
        </w:rPr>
        <w:t>：</w:t>
      </w:r>
    </w:p>
    <w:p w:rsidR="00AD7101" w:rsidRDefault="008B3D55" w:rsidP="00AD7101">
      <w:pPr>
        <w:pStyle w:val="a5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社团</w:t>
      </w:r>
      <w:proofErr w:type="gramStart"/>
      <w:r w:rsidRPr="00D52926">
        <w:rPr>
          <w:sz w:val="24"/>
        </w:rPr>
        <w:t>外成员</w:t>
      </w:r>
      <w:proofErr w:type="gramEnd"/>
      <w:r w:rsidRPr="00D52926">
        <w:rPr>
          <w:sz w:val="24"/>
        </w:rPr>
        <w:t>想要获取社团内部信息的功能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即如不注册登录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无法进入该网页中进行下一步的操作</w:t>
      </w:r>
      <w:r w:rsidRPr="00D52926">
        <w:rPr>
          <w:rFonts w:hint="eastAsia"/>
          <w:sz w:val="24"/>
        </w:rPr>
        <w:t>。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同时管理多个社团</w:t>
      </w:r>
      <w:r w:rsidRPr="00D52926">
        <w:rPr>
          <w:rFonts w:hint="eastAsia"/>
          <w:sz w:val="24"/>
        </w:rPr>
        <w:t>。</w:t>
      </w:r>
      <w:r w:rsidR="004E61BA" w:rsidRPr="00D52926">
        <w:rPr>
          <w:sz w:val="24"/>
        </w:rPr>
        <w:t>每个网址对应的网页本身</w:t>
      </w:r>
      <w:r w:rsidRPr="00D52926">
        <w:rPr>
          <w:sz w:val="24"/>
        </w:rPr>
        <w:t>只适用于单个社团进行内部管理和维护</w:t>
      </w:r>
      <w:r w:rsidRPr="00D52926">
        <w:rPr>
          <w:rFonts w:hint="eastAsia"/>
          <w:sz w:val="24"/>
        </w:rPr>
        <w:t>，</w:t>
      </w:r>
      <w:proofErr w:type="gramStart"/>
      <w:r w:rsidRPr="00D52926">
        <w:rPr>
          <w:sz w:val="24"/>
        </w:rPr>
        <w:t>未设计</w:t>
      </w:r>
      <w:proofErr w:type="gramEnd"/>
      <w:r w:rsidRPr="00D52926">
        <w:rPr>
          <w:sz w:val="24"/>
        </w:rPr>
        <w:t>引入</w:t>
      </w:r>
      <w:r w:rsidR="004E61BA" w:rsidRPr="00D52926">
        <w:rPr>
          <w:sz w:val="24"/>
        </w:rPr>
        <w:t>一个人参与多个社团的信息之间的转换与</w:t>
      </w:r>
      <w:r w:rsidRPr="00D52926">
        <w:rPr>
          <w:sz w:val="24"/>
        </w:rPr>
        <w:t>更改</w:t>
      </w:r>
      <w:r w:rsidR="004E61BA" w:rsidRPr="00D52926">
        <w:rPr>
          <w:rFonts w:hint="eastAsia"/>
          <w:sz w:val="24"/>
        </w:rPr>
        <w:t>。</w:t>
      </w:r>
    </w:p>
    <w:p w:rsidR="00B34F0A" w:rsidRDefault="00AC6AFE" w:rsidP="00A57564">
      <w:pPr>
        <w:pStyle w:val="a5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3" w:name="_Toc28360556"/>
      <w:r w:rsidRPr="00AC6AFE">
        <w:rPr>
          <w:b/>
          <w:sz w:val="28"/>
        </w:rPr>
        <w:t>参考资料</w:t>
      </w:r>
      <w:bookmarkEnd w:id="3"/>
    </w:p>
    <w:p w:rsidR="00C4783B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1]</w:t>
      </w:r>
      <w:r w:rsidRPr="00901803">
        <w:rPr>
          <w:rFonts w:hint="eastAsia"/>
          <w:sz w:val="24"/>
        </w:rPr>
        <w:t>《软件工程》</w:t>
      </w:r>
      <w:r>
        <w:rPr>
          <w:rFonts w:hint="eastAsia"/>
          <w:sz w:val="24"/>
        </w:rPr>
        <w:t>北京：清华大学出版社，张海藩编著，</w:t>
      </w:r>
      <w:r>
        <w:rPr>
          <w:rFonts w:hint="eastAsia"/>
          <w:sz w:val="24"/>
        </w:rPr>
        <w:t>2</w:t>
      </w:r>
      <w:r>
        <w:rPr>
          <w:sz w:val="24"/>
        </w:rPr>
        <w:t>009.7</w:t>
      </w:r>
      <w:r>
        <w:rPr>
          <w:sz w:val="24"/>
        </w:rPr>
        <w:t>出版</w:t>
      </w:r>
    </w:p>
    <w:p w:rsidR="00116A6D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2]</w:t>
      </w:r>
      <w:r>
        <w:rPr>
          <w:rFonts w:hint="eastAsia"/>
          <w:sz w:val="24"/>
        </w:rPr>
        <w:t>《</w:t>
      </w:r>
      <w:r>
        <w:rPr>
          <w:sz w:val="24"/>
        </w:rPr>
        <w:t>JavaScript</w:t>
      </w:r>
      <w:r>
        <w:rPr>
          <w:sz w:val="24"/>
        </w:rPr>
        <w:t>高级程序设计</w:t>
      </w:r>
      <w:r>
        <w:rPr>
          <w:rFonts w:hint="eastAsia"/>
          <w:sz w:val="24"/>
        </w:rPr>
        <w:t>（第</w:t>
      </w:r>
      <w:r>
        <w:rPr>
          <w:sz w:val="24"/>
        </w:rPr>
        <w:t>3</w:t>
      </w:r>
      <w:r>
        <w:rPr>
          <w:rFonts w:hint="eastAsia"/>
          <w:sz w:val="24"/>
        </w:rPr>
        <w:t>版）》北京：人民邮电出版社，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美</w:t>
      </w:r>
      <w:r>
        <w:rPr>
          <w:sz w:val="24"/>
        </w:rPr>
        <w:t xml:space="preserve">]Nicholas </w:t>
      </w:r>
      <w:proofErr w:type="spellStart"/>
      <w:r>
        <w:rPr>
          <w:sz w:val="24"/>
        </w:rPr>
        <w:t>C.Zakas</w:t>
      </w:r>
      <w:proofErr w:type="spellEnd"/>
      <w:r>
        <w:rPr>
          <w:sz w:val="24"/>
        </w:rPr>
        <w:t>著</w:t>
      </w:r>
      <w:r>
        <w:rPr>
          <w:rFonts w:hint="eastAsia"/>
          <w:sz w:val="24"/>
        </w:rPr>
        <w:t>，</w:t>
      </w:r>
      <w:r>
        <w:rPr>
          <w:sz w:val="24"/>
        </w:rPr>
        <w:t>李松峰</w:t>
      </w:r>
      <w:r>
        <w:rPr>
          <w:rFonts w:hint="eastAsia"/>
          <w:sz w:val="24"/>
        </w:rPr>
        <w:t>、曹力译，</w:t>
      </w:r>
      <w:r>
        <w:rPr>
          <w:rFonts w:hint="eastAsia"/>
          <w:sz w:val="24"/>
        </w:rPr>
        <w:t>2</w:t>
      </w:r>
      <w:r>
        <w:rPr>
          <w:sz w:val="24"/>
        </w:rPr>
        <w:t>012.3</w:t>
      </w:r>
      <w:r>
        <w:rPr>
          <w:sz w:val="24"/>
        </w:rPr>
        <w:t>出版</w:t>
      </w:r>
    </w:p>
    <w:p w:rsidR="00AC6AFE" w:rsidRPr="00901803" w:rsidRDefault="00116A6D" w:rsidP="00116A6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C6AFE" w:rsidRDefault="00AC6AFE" w:rsidP="00761041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" w:name="_Toc28360557"/>
      <w:r>
        <w:rPr>
          <w:b/>
          <w:sz w:val="28"/>
        </w:rPr>
        <w:lastRenderedPageBreak/>
        <w:t>项目概述</w:t>
      </w:r>
      <w:bookmarkEnd w:id="4"/>
    </w:p>
    <w:p w:rsidR="004F6498" w:rsidRPr="00885A58" w:rsidRDefault="00AC6AFE" w:rsidP="0076104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5" w:name="_Toc28360558"/>
      <w:r>
        <w:rPr>
          <w:b/>
          <w:sz w:val="28"/>
        </w:rPr>
        <w:t>系统功能</w:t>
      </w:r>
      <w:bookmarkEnd w:id="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26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264665" w:rsidRDefault="004F6498" w:rsidP="008400AA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页面</w:t>
            </w:r>
            <w:r w:rsidR="00EC367E" w:rsidRPr="00264665">
              <w:rPr>
                <w:b w:val="0"/>
                <w:bCs w:val="0"/>
                <w:sz w:val="24"/>
              </w:rPr>
              <w:tab/>
            </w:r>
          </w:p>
        </w:tc>
        <w:tc>
          <w:tcPr>
            <w:tcW w:w="6240" w:type="dxa"/>
          </w:tcPr>
          <w:p w:rsidR="004F6498" w:rsidRPr="00264665" w:rsidRDefault="004F6498" w:rsidP="008400AA">
            <w:pPr>
              <w:pStyle w:val="a5"/>
              <w:spacing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功能</w:t>
            </w: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登录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left" w:pos="960"/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注册</w:t>
                  </w:r>
                  <w:r w:rsidRPr="00264665">
                    <w:rPr>
                      <w:b/>
                      <w:bCs/>
                      <w:sz w:val="24"/>
                    </w:rPr>
                    <w:tab/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找回密码</w:t>
                  </w:r>
                </w:p>
              </w:tc>
            </w:tr>
          </w:tbl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所有人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（普通人员）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点击姓名查看更多信息（普通人员）</w:t>
                  </w:r>
                </w:p>
              </w:tc>
            </w:tr>
          </w:tbl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查询某时间的空闲人员名单</w:t>
                  </w:r>
                </w:p>
              </w:tc>
            </w:tr>
          </w:tbl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初始时显示个人具体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个人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空闲时间录入</w:t>
                  </w:r>
                </w:p>
              </w:tc>
            </w:tr>
          </w:tbl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264665" w:rsidRPr="00885A58" w:rsidTr="00264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rPr>
                <w:b w:val="0"/>
                <w:bCs w:val="0"/>
                <w:sz w:val="24"/>
              </w:rPr>
            </w:pPr>
            <w:r w:rsidRPr="00264665">
              <w:rPr>
                <w:rFonts w:hint="eastAsia"/>
                <w:b w:val="0"/>
                <w:bCs w:val="0"/>
                <w:sz w:val="24"/>
              </w:rPr>
              <w:t>管理员页面</w:t>
            </w:r>
          </w:p>
        </w:tc>
        <w:tc>
          <w:tcPr>
            <w:tcW w:w="6240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014"/>
            </w:tblGrid>
            <w:tr w:rsidR="00264665" w:rsidRPr="00264665" w:rsidTr="00264665">
              <w:tc>
                <w:tcPr>
                  <w:tcW w:w="6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搜索符合条件的人员并显示其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修改人员信息</w:t>
                  </w:r>
                </w:p>
              </w:tc>
            </w:tr>
            <w:tr w:rsidR="00264665" w:rsidRPr="00264665" w:rsidTr="00264665">
              <w:tc>
                <w:tcPr>
                  <w:tcW w:w="6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4665" w:rsidRPr="00264665" w:rsidRDefault="00264665" w:rsidP="00264665">
                  <w:pPr>
                    <w:pStyle w:val="a5"/>
                    <w:tabs>
                      <w:tab w:val="right" w:pos="1840"/>
                    </w:tabs>
                    <w:spacing w:line="360" w:lineRule="auto"/>
                    <w:ind w:firstLineChars="0" w:firstLine="0"/>
                    <w:rPr>
                      <w:b/>
                      <w:bCs/>
                      <w:sz w:val="24"/>
                    </w:rPr>
                  </w:pPr>
                  <w:r w:rsidRPr="00264665">
                    <w:rPr>
                      <w:rFonts w:hint="eastAsia"/>
                      <w:b/>
                      <w:bCs/>
                      <w:sz w:val="24"/>
                    </w:rPr>
                    <w:t>删除人员信息</w:t>
                  </w:r>
                </w:p>
              </w:tc>
            </w:tr>
          </w:tbl>
          <w:p w:rsidR="00264665" w:rsidRPr="00264665" w:rsidRDefault="00264665" w:rsidP="00264665">
            <w:pPr>
              <w:pStyle w:val="a5"/>
              <w:tabs>
                <w:tab w:val="right" w:pos="1840"/>
              </w:tabs>
              <w:spacing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</w:tbl>
    <w:p w:rsidR="004F6498" w:rsidRPr="00F55E5B" w:rsidRDefault="00F55E5B" w:rsidP="00F55E5B">
      <w:pPr>
        <w:pStyle w:val="a5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F55E5B">
        <w:rPr>
          <w:rFonts w:ascii="等线" w:eastAsia="等线" w:hAnsi="等线" w:hint="eastAsia"/>
          <w:b/>
          <w:szCs w:val="21"/>
        </w:rPr>
        <w:t>表1</w:t>
      </w:r>
      <w:r w:rsidRPr="00F55E5B">
        <w:rPr>
          <w:rFonts w:ascii="等线" w:eastAsia="等线" w:hAnsi="等线"/>
          <w:b/>
          <w:szCs w:val="21"/>
        </w:rPr>
        <w:t xml:space="preserve"> 系统功能图</w:t>
      </w:r>
    </w:p>
    <w:p w:rsidR="009D2E26" w:rsidRDefault="00AC6AFE" w:rsidP="009D2E26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bookmarkStart w:id="6" w:name="_Toc28360559"/>
      <w:r>
        <w:rPr>
          <w:rFonts w:hint="eastAsia"/>
          <w:b/>
          <w:sz w:val="28"/>
        </w:rPr>
        <w:t>用户特点</w:t>
      </w:r>
      <w:bookmarkEnd w:id="6"/>
    </w:p>
    <w:p w:rsidR="009D2E26" w:rsidRPr="009D2E26" w:rsidRDefault="009D2E26" w:rsidP="009D2E26">
      <w:pPr>
        <w:pStyle w:val="a5"/>
        <w:numPr>
          <w:ilvl w:val="2"/>
          <w:numId w:val="3"/>
        </w:numPr>
        <w:ind w:firstLineChars="0"/>
        <w:outlineLvl w:val="1"/>
        <w:rPr>
          <w:b/>
          <w:sz w:val="28"/>
        </w:rPr>
      </w:pPr>
      <w:bookmarkStart w:id="7" w:name="_Toc28360560"/>
      <w:r w:rsidRPr="009D2E26">
        <w:rPr>
          <w:b/>
          <w:sz w:val="24"/>
        </w:rPr>
        <w:t>用户</w:t>
      </w:r>
      <w:r>
        <w:rPr>
          <w:rFonts w:hint="eastAsia"/>
          <w:b/>
          <w:sz w:val="24"/>
        </w:rPr>
        <w:t>及特点</w:t>
      </w:r>
      <w:bookmarkEnd w:id="7"/>
    </w:p>
    <w:p w:rsidR="008B3D55" w:rsidRDefault="008B3D55" w:rsidP="00DC70F8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A57564">
        <w:rPr>
          <w:rFonts w:hint="eastAsia"/>
          <w:sz w:val="24"/>
        </w:rPr>
        <w:t>；具有人员管理需求的管理者；策划活动、统计时间的管理者</w:t>
      </w:r>
    </w:p>
    <w:p w:rsidR="00EC369E" w:rsidRDefault="00EC369E" w:rsidP="00DC70F8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t>管理者：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本身业务繁忙</w:t>
      </w:r>
      <w:r>
        <w:rPr>
          <w:rFonts w:hint="eastAsia"/>
          <w:sz w:val="24"/>
        </w:rPr>
        <w:t>，</w:t>
      </w:r>
      <w:r>
        <w:rPr>
          <w:sz w:val="24"/>
        </w:rPr>
        <w:t>没有时间整理每位社团成员的基本信息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2.</w:t>
      </w:r>
      <w:r>
        <w:rPr>
          <w:sz w:val="24"/>
        </w:rPr>
        <w:t>在筹划活动时需要获取每个成员的时间分配信息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需要了解每位成员的生日及联系方式</w:t>
      </w:r>
      <w:r>
        <w:rPr>
          <w:rFonts w:hint="eastAsia"/>
          <w:sz w:val="24"/>
        </w:rPr>
        <w:t>，</w:t>
      </w:r>
      <w:r>
        <w:rPr>
          <w:sz w:val="24"/>
        </w:rPr>
        <w:t>以组织安排相应的活动</w:t>
      </w:r>
    </w:p>
    <w:p w:rsidR="00EC369E" w:rsidRDefault="00EC369E" w:rsidP="00DC70F8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sz w:val="24"/>
        </w:rPr>
        <w:t>需要整体全局地管理社团</w:t>
      </w:r>
    </w:p>
    <w:p w:rsid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普通成员：</w:t>
      </w:r>
    </w:p>
    <w:p w:rsid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</w:t>
      </w:r>
      <w:r>
        <w:rPr>
          <w:sz w:val="24"/>
        </w:rPr>
        <w:t>有能力填写个人信息</w:t>
      </w:r>
    </w:p>
    <w:p w:rsidR="00EC369E" w:rsidRPr="00EC369E" w:rsidRDefault="00EC369E" w:rsidP="009D2E26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</w:t>
      </w:r>
      <w:r>
        <w:rPr>
          <w:sz w:val="24"/>
        </w:rPr>
        <w:t>想要获取其他社团成员的联系方式</w:t>
      </w:r>
      <w:r>
        <w:rPr>
          <w:rFonts w:hint="eastAsia"/>
          <w:sz w:val="24"/>
        </w:rPr>
        <w:t>，</w:t>
      </w:r>
      <w:r>
        <w:rPr>
          <w:sz w:val="24"/>
        </w:rPr>
        <w:t>以便加强沟通和交流</w:t>
      </w:r>
    </w:p>
    <w:p w:rsidR="00A17A6A" w:rsidRDefault="00A17A6A" w:rsidP="009D2E26">
      <w:pPr>
        <w:spacing w:line="400" w:lineRule="exact"/>
        <w:ind w:firstLine="420"/>
        <w:rPr>
          <w:sz w:val="24"/>
        </w:rPr>
      </w:pPr>
      <w:r>
        <w:rPr>
          <w:sz w:val="24"/>
        </w:rPr>
        <w:lastRenderedPageBreak/>
        <w:t>总体需求</w:t>
      </w:r>
      <w:r>
        <w:rPr>
          <w:rFonts w:hint="eastAsia"/>
          <w:sz w:val="24"/>
        </w:rPr>
        <w:t>：</w:t>
      </w:r>
    </w:p>
    <w:p w:rsidR="0047631F" w:rsidRDefault="00A17A6A" w:rsidP="00B434DD">
      <w:pPr>
        <w:spacing w:line="276" w:lineRule="auto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9D2E26" w:rsidRDefault="009D2E26" w:rsidP="009C594F">
      <w:pPr>
        <w:pStyle w:val="a5"/>
        <w:numPr>
          <w:ilvl w:val="2"/>
          <w:numId w:val="3"/>
        </w:numPr>
        <w:spacing w:line="400" w:lineRule="exact"/>
        <w:ind w:firstLineChars="0"/>
        <w:outlineLvl w:val="1"/>
        <w:rPr>
          <w:b/>
          <w:sz w:val="24"/>
        </w:rPr>
      </w:pPr>
      <w:bookmarkStart w:id="8" w:name="_Toc28360561"/>
      <w:r w:rsidRPr="009D2E26">
        <w:rPr>
          <w:rFonts w:hint="eastAsia"/>
          <w:b/>
          <w:sz w:val="24"/>
        </w:rPr>
        <w:t>操作人员</w:t>
      </w:r>
      <w:bookmarkEnd w:id="8"/>
    </w:p>
    <w:p w:rsidR="009D2E26" w:rsidRDefault="009D2E26" w:rsidP="009C594F">
      <w:pPr>
        <w:spacing w:line="400" w:lineRule="exact"/>
        <w:rPr>
          <w:sz w:val="24"/>
        </w:rPr>
      </w:pPr>
      <w:r w:rsidRPr="009D2E26">
        <w:rPr>
          <w:sz w:val="24"/>
        </w:rPr>
        <w:t>有使用手机网页的能力</w:t>
      </w:r>
      <w:r>
        <w:rPr>
          <w:rFonts w:hint="eastAsia"/>
          <w:sz w:val="24"/>
        </w:rPr>
        <w:t>，主要面向中学、大学社团及社会上的管理系统</w:t>
      </w:r>
    </w:p>
    <w:p w:rsidR="00B434DD" w:rsidRDefault="00B434DD" w:rsidP="009C594F">
      <w:pPr>
        <w:pStyle w:val="a5"/>
        <w:numPr>
          <w:ilvl w:val="2"/>
          <w:numId w:val="3"/>
        </w:numPr>
        <w:spacing w:line="400" w:lineRule="exact"/>
        <w:ind w:firstLineChars="0"/>
        <w:outlineLvl w:val="1"/>
        <w:rPr>
          <w:b/>
          <w:sz w:val="24"/>
        </w:rPr>
      </w:pPr>
      <w:bookmarkStart w:id="9" w:name="_Toc28360562"/>
      <w:r w:rsidRPr="00B434DD">
        <w:rPr>
          <w:rFonts w:hint="eastAsia"/>
          <w:b/>
          <w:sz w:val="24"/>
        </w:rPr>
        <w:t>维护人员</w:t>
      </w:r>
      <w:bookmarkEnd w:id="9"/>
    </w:p>
    <w:p w:rsidR="00B434DD" w:rsidRPr="00B434DD" w:rsidRDefault="00B434DD" w:rsidP="009C594F">
      <w:pPr>
        <w:spacing w:line="400" w:lineRule="exact"/>
        <w:rPr>
          <w:sz w:val="24"/>
        </w:rPr>
      </w:pPr>
      <w:r>
        <w:rPr>
          <w:rFonts w:hint="eastAsia"/>
          <w:sz w:val="24"/>
        </w:rPr>
        <w:t>后端：</w:t>
      </w:r>
      <w:r w:rsidRPr="00B434DD">
        <w:rPr>
          <w:rFonts w:hint="eastAsia"/>
          <w:sz w:val="24"/>
        </w:rPr>
        <w:t>了解</w:t>
      </w:r>
      <w:r w:rsidRPr="00B434DD">
        <w:rPr>
          <w:sz w:val="24"/>
        </w:rPr>
        <w:t>数据库</w:t>
      </w:r>
      <w:r>
        <w:rPr>
          <w:rFonts w:hint="eastAsia"/>
          <w:sz w:val="24"/>
        </w:rPr>
        <w:t>、</w:t>
      </w:r>
      <w:r>
        <w:rPr>
          <w:sz w:val="24"/>
        </w:rPr>
        <w:t>服务器</w:t>
      </w:r>
      <w:r w:rsidRPr="00B434DD">
        <w:rPr>
          <w:sz w:val="24"/>
        </w:rPr>
        <w:t>的相关知识</w:t>
      </w:r>
      <w:r>
        <w:rPr>
          <w:rFonts w:hint="eastAsia"/>
          <w:sz w:val="24"/>
        </w:rPr>
        <w:t>；</w:t>
      </w:r>
      <w:r>
        <w:rPr>
          <w:sz w:val="24"/>
        </w:rPr>
        <w:t>前端</w:t>
      </w:r>
      <w:r>
        <w:rPr>
          <w:rFonts w:hint="eastAsia"/>
          <w:sz w:val="24"/>
        </w:rPr>
        <w:t>：</w:t>
      </w:r>
      <w:r>
        <w:rPr>
          <w:sz w:val="24"/>
        </w:rPr>
        <w:t>了解原生</w:t>
      </w:r>
      <w:r>
        <w:rPr>
          <w:rFonts w:hint="eastAsia"/>
          <w:sz w:val="24"/>
        </w:rPr>
        <w:t>J</w:t>
      </w:r>
      <w:r>
        <w:rPr>
          <w:sz w:val="24"/>
        </w:rPr>
        <w:t>avaScript</w:t>
      </w:r>
      <w:r>
        <w:rPr>
          <w:rFonts w:hint="eastAsia"/>
          <w:sz w:val="24"/>
        </w:rPr>
        <w:t>、</w:t>
      </w:r>
      <w:r>
        <w:rPr>
          <w:sz w:val="24"/>
        </w:rPr>
        <w:t>HTML</w:t>
      </w:r>
      <w:r>
        <w:rPr>
          <w:rFonts w:hint="eastAsia"/>
          <w:sz w:val="24"/>
        </w:rPr>
        <w:t>、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等语言</w:t>
      </w:r>
    </w:p>
    <w:p w:rsidR="00B434DD" w:rsidRDefault="00B434DD" w:rsidP="009C594F">
      <w:pPr>
        <w:pStyle w:val="a5"/>
        <w:numPr>
          <w:ilvl w:val="2"/>
          <w:numId w:val="3"/>
        </w:numPr>
        <w:spacing w:line="400" w:lineRule="exact"/>
        <w:ind w:firstLineChars="0"/>
        <w:outlineLvl w:val="1"/>
        <w:rPr>
          <w:b/>
          <w:sz w:val="24"/>
        </w:rPr>
      </w:pPr>
      <w:bookmarkStart w:id="10" w:name="_Toc28360563"/>
      <w:r>
        <w:rPr>
          <w:b/>
          <w:sz w:val="24"/>
        </w:rPr>
        <w:t>预期使用频度</w:t>
      </w:r>
      <w:bookmarkEnd w:id="10"/>
    </w:p>
    <w:p w:rsidR="00B434DD" w:rsidRDefault="00B434DD" w:rsidP="009C594F">
      <w:pPr>
        <w:spacing w:line="400" w:lineRule="exact"/>
        <w:rPr>
          <w:sz w:val="24"/>
        </w:rPr>
      </w:pPr>
      <w:r w:rsidRPr="00B434DD">
        <w:rPr>
          <w:sz w:val="24"/>
        </w:rPr>
        <w:t>预期</w:t>
      </w:r>
      <w:proofErr w:type="gramStart"/>
      <w:r w:rsidRPr="00B434DD">
        <w:rPr>
          <w:sz w:val="24"/>
        </w:rPr>
        <w:t>每次办</w:t>
      </w:r>
      <w:proofErr w:type="gramEnd"/>
      <w:r w:rsidRPr="00B434DD">
        <w:rPr>
          <w:sz w:val="24"/>
        </w:rPr>
        <w:t>活动</w:t>
      </w:r>
      <w:r w:rsidRPr="00B434DD">
        <w:rPr>
          <w:rFonts w:hint="eastAsia"/>
          <w:sz w:val="24"/>
        </w:rPr>
        <w:t>、</w:t>
      </w:r>
      <w:r w:rsidRPr="00B434DD">
        <w:rPr>
          <w:sz w:val="24"/>
        </w:rPr>
        <w:t>需要其他人联系方式的时候会使用</w:t>
      </w:r>
      <w:r w:rsidRPr="00B434DD">
        <w:rPr>
          <w:rFonts w:hint="eastAsia"/>
          <w:sz w:val="24"/>
        </w:rPr>
        <w:t>，</w:t>
      </w:r>
      <w:r w:rsidRPr="00B434DD">
        <w:rPr>
          <w:sz w:val="24"/>
        </w:rPr>
        <w:t>估测每月每人一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频率不会很高，对服务器的需求没有太大）</w:t>
      </w:r>
    </w:p>
    <w:p w:rsidR="00B434DD" w:rsidRPr="00B434DD" w:rsidRDefault="00B434DD" w:rsidP="009C594F">
      <w:pPr>
        <w:spacing w:line="400" w:lineRule="exact"/>
        <w:rPr>
          <w:sz w:val="24"/>
        </w:rPr>
      </w:pPr>
    </w:p>
    <w:p w:rsidR="00AC6AFE" w:rsidRDefault="00AC6AFE" w:rsidP="00B434DD">
      <w:pPr>
        <w:pStyle w:val="a5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1" w:name="_Toc28360564"/>
      <w:r>
        <w:rPr>
          <w:rFonts w:hint="eastAsia"/>
          <w:b/>
          <w:sz w:val="28"/>
        </w:rPr>
        <w:t>运行环境要求</w:t>
      </w:r>
      <w:bookmarkEnd w:id="11"/>
    </w:p>
    <w:p w:rsidR="00106148" w:rsidRPr="0047631F" w:rsidRDefault="00106148" w:rsidP="00761041">
      <w:pPr>
        <w:pStyle w:val="a8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服务器需安装</w:t>
      </w:r>
      <w:r w:rsidR="00BA23DC">
        <w:rPr>
          <w:rFonts w:asciiTheme="minorHAnsi" w:eastAsiaTheme="minorEastAsia" w:hAnsiTheme="minorHAnsi" w:cstheme="minorBidi"/>
          <w:sz w:val="24"/>
          <w:szCs w:val="22"/>
        </w:rPr>
        <w:t>PHP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环境、</w:t>
      </w:r>
      <w:proofErr w:type="spellStart"/>
      <w:r w:rsidR="00BA23DC">
        <w:rPr>
          <w:rFonts w:asciiTheme="minorHAnsi" w:eastAsiaTheme="minorEastAsia" w:hAnsiTheme="minorHAnsi" w:cstheme="minorBidi"/>
          <w:sz w:val="24"/>
          <w:szCs w:val="22"/>
        </w:rPr>
        <w:t>M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ysql</w:t>
      </w:r>
      <w:proofErr w:type="spellEnd"/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数据库、</w:t>
      </w:r>
      <w:r w:rsidR="00BA23DC">
        <w:rPr>
          <w:rFonts w:asciiTheme="minorHAnsi" w:eastAsiaTheme="minorEastAsia" w:hAnsiTheme="minorHAnsi" w:cstheme="minorBidi" w:hint="eastAsia"/>
          <w:sz w:val="24"/>
          <w:szCs w:val="22"/>
        </w:rPr>
        <w:t>composer</w:t>
      </w:r>
      <w:r w:rsidR="00BA23DC" w:rsidRPr="0047631F">
        <w:rPr>
          <w:rFonts w:asciiTheme="minorHAnsi" w:eastAsiaTheme="minorEastAsia" w:hAnsiTheme="minorHAnsi" w:cstheme="minorBidi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8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761041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761041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761041">
      <w:pPr>
        <w:pStyle w:val="a8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761041">
      <w:pPr>
        <w:pStyle w:val="a8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106148" w:rsidP="00761041">
      <w:pPr>
        <w:widowControl/>
        <w:jc w:val="left"/>
        <w:rPr>
          <w:sz w:val="24"/>
        </w:rPr>
      </w:pPr>
    </w:p>
    <w:p w:rsidR="00BF64D0" w:rsidRPr="00AC6AFE" w:rsidRDefault="00BF64D0" w:rsidP="00761041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2" w:name="_Toc28360565"/>
      <w:r w:rsidRPr="00B434DD">
        <w:rPr>
          <w:rFonts w:hint="eastAsia"/>
          <w:b/>
          <w:sz w:val="28"/>
        </w:rPr>
        <w:t>可行性分析</w:t>
      </w:r>
      <w:bookmarkEnd w:id="12"/>
    </w:p>
    <w:p w:rsidR="00BF64D0" w:rsidRDefault="00AC6AFE" w:rsidP="0076104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3" w:name="_Toc28360566"/>
      <w:r w:rsidR="00BF64D0" w:rsidRPr="00AC6AFE">
        <w:rPr>
          <w:b/>
          <w:sz w:val="28"/>
        </w:rPr>
        <w:t>技术可行性</w:t>
      </w:r>
      <w:bookmarkEnd w:id="13"/>
    </w:p>
    <w:p w:rsidR="00A17A6A" w:rsidRDefault="00A17A6A" w:rsidP="00761041">
      <w:pPr>
        <w:pStyle w:val="a5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</w:t>
      </w:r>
      <w:r w:rsidR="00EC369E">
        <w:rPr>
          <w:rFonts w:hint="eastAsia"/>
          <w:sz w:val="24"/>
        </w:rPr>
        <w:t>是一个</w:t>
      </w:r>
      <w:proofErr w:type="gramStart"/>
      <w:r w:rsidR="00EC369E">
        <w:rPr>
          <w:rFonts w:hint="eastAsia"/>
          <w:sz w:val="24"/>
        </w:rPr>
        <w:t>网页版</w:t>
      </w:r>
      <w:proofErr w:type="gramEnd"/>
      <w:r w:rsidR="00EC369E">
        <w:rPr>
          <w:rFonts w:hint="eastAsia"/>
          <w:sz w:val="24"/>
        </w:rPr>
        <w:t>的人员管理系统，</w:t>
      </w:r>
      <w:r w:rsidRPr="00A17A6A">
        <w:rPr>
          <w:rFonts w:hint="eastAsia"/>
          <w:sz w:val="24"/>
        </w:rPr>
        <w:t>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EC369E">
        <w:rPr>
          <w:rFonts w:hint="eastAsia"/>
          <w:sz w:val="24"/>
        </w:rPr>
        <w:t>的技术</w:t>
      </w:r>
      <w:r w:rsidR="006A12F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主要是由</w:t>
      </w:r>
      <w:r w:rsidR="00EC369E">
        <w:rPr>
          <w:rFonts w:hint="eastAsia"/>
          <w:sz w:val="24"/>
        </w:rPr>
        <w:t>M</w:t>
      </w:r>
      <w:r w:rsidR="00EC369E">
        <w:rPr>
          <w:sz w:val="24"/>
        </w:rPr>
        <w:t>VC</w:t>
      </w:r>
      <w:r w:rsidR="00EC369E">
        <w:rPr>
          <w:sz w:val="24"/>
        </w:rPr>
        <w:t>框架进行构建整个项目</w:t>
      </w:r>
      <w:r w:rsidR="00EC369E">
        <w:rPr>
          <w:rFonts w:hint="eastAsia"/>
          <w:sz w:val="24"/>
        </w:rPr>
        <w:t>。</w:t>
      </w:r>
      <w:r w:rsidR="006A12FE">
        <w:rPr>
          <w:rFonts w:hint="eastAsia"/>
          <w:sz w:val="24"/>
        </w:rPr>
        <w:t>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proofErr w:type="spellStart"/>
      <w:r w:rsidR="006A12FE">
        <w:rPr>
          <w:rFonts w:hint="eastAsia"/>
          <w:sz w:val="24"/>
        </w:rPr>
        <w:t>css</w:t>
      </w:r>
      <w:proofErr w:type="spellEnd"/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</w:t>
      </w:r>
      <w:r w:rsidR="00EC369E">
        <w:rPr>
          <w:sz w:val="24"/>
        </w:rPr>
        <w:t>页面设计</w:t>
      </w:r>
      <w:r w:rsidR="006A12FE">
        <w:rPr>
          <w:sz w:val="24"/>
        </w:rPr>
        <w:t>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</w:t>
      </w:r>
      <w:r w:rsidR="00EC369E">
        <w:rPr>
          <w:sz w:val="24"/>
        </w:rPr>
        <w:t>数据结构</w:t>
      </w:r>
      <w:r w:rsidR="00BC55EE">
        <w:rPr>
          <w:sz w:val="24"/>
        </w:rPr>
        <w:t>编程</w:t>
      </w:r>
      <w:r w:rsidR="00BC55E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数据的存储则</w:t>
      </w:r>
      <w:r w:rsidR="00BC55EE">
        <w:rPr>
          <w:rFonts w:hint="eastAsia"/>
          <w:sz w:val="24"/>
        </w:rPr>
        <w:t>运用</w:t>
      </w:r>
      <w:proofErr w:type="spellStart"/>
      <w:r w:rsidR="00BC55EE">
        <w:rPr>
          <w:sz w:val="24"/>
        </w:rPr>
        <w:t>mysql</w:t>
      </w:r>
      <w:proofErr w:type="spellEnd"/>
      <w:r w:rsidR="00EC369E">
        <w:rPr>
          <w:sz w:val="24"/>
        </w:rPr>
        <w:t>数据库</w:t>
      </w:r>
      <w:r w:rsidR="00BC55EE">
        <w:rPr>
          <w:sz w:val="24"/>
        </w:rPr>
        <w:t>技术存储</w:t>
      </w:r>
      <w:r w:rsidR="00EC369E">
        <w:rPr>
          <w:sz w:val="24"/>
        </w:rPr>
        <w:t>网站上涉及的所有</w:t>
      </w:r>
      <w:r w:rsidR="00BC55EE">
        <w:rPr>
          <w:sz w:val="24"/>
        </w:rPr>
        <w:t>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761041">
      <w:pPr>
        <w:pStyle w:val="a5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</w:t>
      </w:r>
      <w:r w:rsidR="00EC369E">
        <w:rPr>
          <w:sz w:val="24"/>
        </w:rPr>
        <w:t>与数据库操作</w:t>
      </w:r>
      <w:r>
        <w:rPr>
          <w:sz w:val="24"/>
        </w:rPr>
        <w:t>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76104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4" w:name="_Toc28360567"/>
      <w:r w:rsidR="00BF64D0" w:rsidRPr="00AC6AFE">
        <w:rPr>
          <w:b/>
          <w:sz w:val="28"/>
        </w:rPr>
        <w:t>经济可行性</w:t>
      </w:r>
      <w:bookmarkEnd w:id="14"/>
    </w:p>
    <w:p w:rsidR="00C30E95" w:rsidRPr="00C30E95" w:rsidRDefault="00C30E95" w:rsidP="00761041">
      <w:pPr>
        <w:pStyle w:val="a5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</w:t>
      </w:r>
      <w:r w:rsidR="003A1AE7" w:rsidRPr="003A1AE7">
        <w:rPr>
          <w:rFonts w:hint="eastAsia"/>
          <w:sz w:val="24"/>
        </w:rPr>
        <w:lastRenderedPageBreak/>
        <w:t>购买域名</w:t>
      </w:r>
      <w:r w:rsidR="003A1AE7">
        <w:rPr>
          <w:rFonts w:hint="eastAsia"/>
          <w:sz w:val="24"/>
        </w:rPr>
        <w:t>，但已经拥有</w:t>
      </w:r>
      <w:r w:rsidR="00EC369E">
        <w:rPr>
          <w:rFonts w:hint="eastAsia"/>
          <w:sz w:val="24"/>
        </w:rPr>
        <w:t>，并且软件工程大作业的老师已经为我们安排了可用于调试的虚拟机</w:t>
      </w:r>
      <w:r w:rsidR="003A1AE7">
        <w:rPr>
          <w:rFonts w:hint="eastAsia"/>
          <w:sz w:val="24"/>
        </w:rPr>
        <w:t>。</w:t>
      </w:r>
      <w:r>
        <w:rPr>
          <w:rFonts w:hint="eastAsia"/>
          <w:sz w:val="24"/>
        </w:rPr>
        <w:t>无需其他经济支持，不存在经济问题</w:t>
      </w:r>
      <w:r w:rsidR="00EC369E">
        <w:rPr>
          <w:rFonts w:hint="eastAsia"/>
          <w:sz w:val="24"/>
        </w:rPr>
        <w:t>，但耗时是必然的。如果产品做的成功地话，可以考虑开发上线，申请专利版权，将产品有偿出售给当下的上市公司，从而获得资金支持</w:t>
      </w:r>
      <w:r w:rsidR="003A1AE7">
        <w:rPr>
          <w:rFonts w:hint="eastAsia"/>
          <w:sz w:val="24"/>
        </w:rPr>
        <w:t>。</w:t>
      </w:r>
    </w:p>
    <w:p w:rsidR="00BF64D0" w:rsidRDefault="00AC6AFE" w:rsidP="0076104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5" w:name="_Toc28360568"/>
      <w:r w:rsidR="00BF64D0" w:rsidRPr="00AC6AFE">
        <w:rPr>
          <w:b/>
          <w:sz w:val="28"/>
        </w:rPr>
        <w:t>操作可行性</w:t>
      </w:r>
      <w:bookmarkEnd w:id="15"/>
    </w:p>
    <w:p w:rsidR="00C30E95" w:rsidRDefault="00C30E95" w:rsidP="008400AA">
      <w:pPr>
        <w:pStyle w:val="a5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</w:t>
      </w:r>
      <w:r w:rsidR="00EC369E">
        <w:rPr>
          <w:sz w:val="24"/>
        </w:rPr>
        <w:t>移动端或电脑端</w:t>
      </w:r>
      <w:r>
        <w:rPr>
          <w:sz w:val="24"/>
        </w:rPr>
        <w:t>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</w:t>
      </w:r>
      <w:r w:rsidR="00EC369E">
        <w:rPr>
          <w:rFonts w:hint="eastAsia"/>
          <w:sz w:val="24"/>
        </w:rPr>
        <w:t>完成</w:t>
      </w:r>
      <w:r>
        <w:rPr>
          <w:sz w:val="24"/>
        </w:rPr>
        <w:t>注册登录</w:t>
      </w:r>
      <w:r>
        <w:rPr>
          <w:rFonts w:hint="eastAsia"/>
          <w:sz w:val="24"/>
        </w:rPr>
        <w:t>，触屏</w:t>
      </w:r>
      <w:r w:rsidR="00EC369E">
        <w:rPr>
          <w:rFonts w:hint="eastAsia"/>
          <w:sz w:val="24"/>
        </w:rPr>
        <w:t>、点击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</w:t>
      </w:r>
      <w:r w:rsidR="00EC369E">
        <w:rPr>
          <w:sz w:val="24"/>
        </w:rPr>
        <w:t>项目</w:t>
      </w:r>
      <w:r>
        <w:rPr>
          <w:sz w:val="24"/>
        </w:rPr>
        <w:t>的操作</w:t>
      </w:r>
      <w:r>
        <w:rPr>
          <w:rFonts w:hint="eastAsia"/>
          <w:sz w:val="24"/>
        </w:rPr>
        <w:t>。</w:t>
      </w:r>
    </w:p>
    <w:p w:rsidR="008400AA" w:rsidRPr="00B34F0A" w:rsidRDefault="008400AA" w:rsidP="008400AA">
      <w:pPr>
        <w:pStyle w:val="a5"/>
        <w:spacing w:line="400" w:lineRule="exact"/>
        <w:ind w:firstLineChars="0"/>
        <w:rPr>
          <w:sz w:val="24"/>
        </w:rPr>
      </w:pPr>
    </w:p>
    <w:p w:rsidR="00E317C1" w:rsidRDefault="00BF64D0" w:rsidP="00E317C1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6" w:name="_Toc28360569"/>
      <w:r w:rsidRPr="00106148">
        <w:rPr>
          <w:b/>
          <w:sz w:val="28"/>
        </w:rPr>
        <w:t>需求分析</w:t>
      </w:r>
      <w:bookmarkEnd w:id="16"/>
    </w:p>
    <w:p w:rsidR="008400AA" w:rsidRDefault="00C113A2" w:rsidP="00DC70F8">
      <w:pPr>
        <w:pStyle w:val="a5"/>
        <w:numPr>
          <w:ilvl w:val="1"/>
          <w:numId w:val="3"/>
        </w:numPr>
        <w:spacing w:line="276" w:lineRule="auto"/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7" w:name="_Toc28360570"/>
      <w:r w:rsidRPr="00E317C1">
        <w:rPr>
          <w:b/>
          <w:sz w:val="28"/>
        </w:rPr>
        <w:t>功能需求</w:t>
      </w:r>
      <w:bookmarkEnd w:id="17"/>
    </w:p>
    <w:p w:rsidR="002753EE" w:rsidRDefault="002753EE" w:rsidP="00446B01">
      <w:pPr>
        <w:pStyle w:val="a5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18" w:name="_Toc28360571"/>
      <w:r>
        <w:rPr>
          <w:rFonts w:hint="eastAsia"/>
          <w:b/>
          <w:sz w:val="28"/>
        </w:rPr>
        <w:t>普通成员功能</w:t>
      </w:r>
      <w:bookmarkEnd w:id="18"/>
    </w:p>
    <w:p w:rsidR="002753EE" w:rsidRP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登录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利用学号成功注册后，可以对个人信息进行管理和查看他人信息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修改</w:t>
      </w:r>
      <w:r w:rsidR="00DC70F8">
        <w:rPr>
          <w:rFonts w:hint="eastAsia"/>
          <w:sz w:val="24"/>
        </w:rPr>
        <w:t>、录入</w:t>
      </w:r>
      <w:r w:rsidRPr="002753EE">
        <w:rPr>
          <w:rFonts w:hint="eastAsia"/>
          <w:sz w:val="24"/>
        </w:rPr>
        <w:t>个人信息</w:t>
      </w:r>
    </w:p>
    <w:p w:rsidR="009D2E26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看其他社团成员的基本信息</w:t>
      </w:r>
    </w:p>
    <w:p w:rsidR="00DC70F8" w:rsidRPr="009D2E26" w:rsidRDefault="002753EE" w:rsidP="00446B01">
      <w:pPr>
        <w:pStyle w:val="a5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19" w:name="_Toc28360572"/>
      <w:r w:rsidRPr="002753EE">
        <w:rPr>
          <w:b/>
          <w:sz w:val="28"/>
        </w:rPr>
        <w:t>管理员特有功能</w:t>
      </w:r>
      <w:bookmarkEnd w:id="19"/>
    </w:p>
    <w:p w:rsidR="00405DFD" w:rsidRDefault="008400AA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管理功能</w:t>
      </w:r>
      <w:r w:rsidRPr="002753EE">
        <w:rPr>
          <w:rFonts w:hint="eastAsia"/>
          <w:b/>
          <w:sz w:val="24"/>
        </w:rPr>
        <w:t>：</w:t>
      </w:r>
      <w:r w:rsidRPr="002753EE">
        <w:rPr>
          <w:sz w:val="24"/>
        </w:rPr>
        <w:t>当社团纳新或有成员退出部门的时候</w:t>
      </w:r>
      <w:r w:rsidRPr="002753EE">
        <w:rPr>
          <w:rFonts w:hint="eastAsia"/>
          <w:sz w:val="24"/>
        </w:rPr>
        <w:t>，</w:t>
      </w:r>
      <w:r w:rsidRPr="002753EE">
        <w:rPr>
          <w:sz w:val="24"/>
        </w:rPr>
        <w:t>要可以</w:t>
      </w:r>
      <w:r w:rsidR="002753EE">
        <w:rPr>
          <w:sz w:val="24"/>
        </w:rPr>
        <w:t>总体地</w:t>
      </w:r>
      <w:r w:rsidRPr="002753EE">
        <w:rPr>
          <w:sz w:val="24"/>
        </w:rPr>
        <w:t>对该成员的信息进行增添和删除</w:t>
      </w:r>
    </w:p>
    <w:p w:rsidR="002753EE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查询功能</w:t>
      </w:r>
      <w:r w:rsidRPr="002753EE">
        <w:rPr>
          <w:rFonts w:hint="eastAsia"/>
          <w:b/>
          <w:sz w:val="24"/>
        </w:rPr>
        <w:t>：</w:t>
      </w:r>
      <w:r w:rsidRPr="002753EE">
        <w:rPr>
          <w:rFonts w:hint="eastAsia"/>
          <w:sz w:val="24"/>
        </w:rPr>
        <w:t>可以查询到每位成员的所有信息</w:t>
      </w:r>
    </w:p>
    <w:p w:rsidR="00DC70F8" w:rsidRDefault="002753EE" w:rsidP="00264665">
      <w:pPr>
        <w:spacing w:line="400" w:lineRule="exact"/>
        <w:rPr>
          <w:sz w:val="24"/>
        </w:rPr>
      </w:pPr>
      <w:r w:rsidRPr="002753EE">
        <w:rPr>
          <w:b/>
          <w:sz w:val="24"/>
        </w:rPr>
        <w:t>修改功能</w:t>
      </w:r>
      <w:r w:rsidRPr="002753EE">
        <w:rPr>
          <w:rFonts w:hint="eastAsia"/>
          <w:b/>
          <w:sz w:val="24"/>
        </w:rPr>
        <w:t>：</w:t>
      </w:r>
      <w:r>
        <w:rPr>
          <w:sz w:val="24"/>
        </w:rPr>
        <w:t>可以对个别成员信息进行修改</w:t>
      </w:r>
    </w:p>
    <w:p w:rsidR="00DC70F8" w:rsidRDefault="00DC70F8" w:rsidP="00446B01">
      <w:pPr>
        <w:pStyle w:val="a5"/>
        <w:numPr>
          <w:ilvl w:val="2"/>
          <w:numId w:val="3"/>
        </w:numPr>
        <w:spacing w:line="276" w:lineRule="auto"/>
        <w:ind w:firstLineChars="0"/>
        <w:outlineLvl w:val="2"/>
        <w:rPr>
          <w:b/>
          <w:sz w:val="28"/>
        </w:rPr>
      </w:pPr>
      <w:bookmarkStart w:id="20" w:name="_Toc28360573"/>
      <w:r w:rsidRPr="00DC70F8">
        <w:rPr>
          <w:rFonts w:hint="eastAsia"/>
          <w:b/>
          <w:sz w:val="28"/>
        </w:rPr>
        <w:t>其他功能</w:t>
      </w:r>
      <w:bookmarkEnd w:id="20"/>
    </w:p>
    <w:p w:rsid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注册登录功能</w:t>
      </w:r>
      <w:r>
        <w:rPr>
          <w:rFonts w:hint="eastAsia"/>
          <w:b/>
          <w:sz w:val="24"/>
        </w:rPr>
        <w:t>：</w:t>
      </w:r>
      <w:r w:rsidRPr="00DC70F8">
        <w:rPr>
          <w:sz w:val="24"/>
        </w:rPr>
        <w:t>可以利用</w:t>
      </w:r>
      <w:r>
        <w:rPr>
          <w:sz w:val="24"/>
        </w:rPr>
        <w:t>学号和手机号进行成员注册</w:t>
      </w:r>
    </w:p>
    <w:p w:rsidR="00DC70F8" w:rsidRDefault="00DC70F8" w:rsidP="00264665">
      <w:pPr>
        <w:spacing w:line="400" w:lineRule="exact"/>
        <w:rPr>
          <w:sz w:val="24"/>
        </w:rPr>
      </w:pPr>
      <w:r w:rsidRPr="00DC70F8">
        <w:rPr>
          <w:b/>
          <w:sz w:val="24"/>
        </w:rPr>
        <w:t>密码找回功能</w:t>
      </w:r>
      <w:r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当忘记自己的登录密码时，可以利用学号和电话号进行身份验证，从而设置新密码</w:t>
      </w:r>
    </w:p>
    <w:p w:rsidR="00DC70F8" w:rsidRPr="00DC70F8" w:rsidRDefault="00DC70F8" w:rsidP="00264665">
      <w:pPr>
        <w:spacing w:line="400" w:lineRule="exact"/>
        <w:rPr>
          <w:b/>
          <w:sz w:val="24"/>
        </w:rPr>
      </w:pPr>
      <w:r>
        <w:rPr>
          <w:b/>
          <w:sz w:val="24"/>
        </w:rPr>
        <w:t>空闲</w:t>
      </w:r>
      <w:r w:rsidRPr="00DC70F8">
        <w:rPr>
          <w:b/>
          <w:sz w:val="24"/>
        </w:rPr>
        <w:t>时间录入功能</w:t>
      </w:r>
      <w:r w:rsidRPr="00DC70F8">
        <w:rPr>
          <w:rFonts w:hint="eastAsia"/>
          <w:b/>
          <w:sz w:val="24"/>
        </w:rPr>
        <w:t>：</w:t>
      </w:r>
      <w:r w:rsidRPr="00DC70F8">
        <w:rPr>
          <w:rFonts w:hint="eastAsia"/>
          <w:sz w:val="24"/>
        </w:rPr>
        <w:t>录入自己没课的时间（第</w:t>
      </w:r>
      <w:r w:rsidRPr="00DC70F8">
        <w:rPr>
          <w:rFonts w:hint="eastAsia"/>
          <w:sz w:val="24"/>
        </w:rPr>
        <w:t>x</w:t>
      </w:r>
      <w:r w:rsidRPr="00DC70F8">
        <w:rPr>
          <w:rFonts w:hint="eastAsia"/>
          <w:sz w:val="24"/>
        </w:rPr>
        <w:t>周</w:t>
      </w:r>
      <w:r w:rsidRPr="00DC70F8">
        <w:rPr>
          <w:rFonts w:hint="eastAsia"/>
          <w:sz w:val="24"/>
        </w:rPr>
        <w:t>-</w:t>
      </w:r>
      <w:r w:rsidRPr="00DC70F8">
        <w:rPr>
          <w:rFonts w:hint="eastAsia"/>
          <w:sz w:val="24"/>
        </w:rPr>
        <w:t>星期</w:t>
      </w:r>
      <w:r w:rsidRPr="00DC70F8">
        <w:rPr>
          <w:rFonts w:hint="eastAsia"/>
          <w:sz w:val="24"/>
        </w:rPr>
        <w:t>x-</w:t>
      </w:r>
      <w:r w:rsidRPr="00DC70F8">
        <w:rPr>
          <w:rFonts w:hint="eastAsia"/>
          <w:sz w:val="24"/>
        </w:rPr>
        <w:t>具体时间</w:t>
      </w:r>
      <w:r w:rsidRPr="00DC70F8">
        <w:rPr>
          <w:rFonts w:hint="eastAsia"/>
          <w:sz w:val="24"/>
        </w:rPr>
        <w:t>xx</w:t>
      </w:r>
      <w:r w:rsidRPr="00DC70F8">
        <w:rPr>
          <w:rFonts w:hint="eastAsia"/>
          <w:sz w:val="24"/>
        </w:rPr>
        <w:t>）</w:t>
      </w:r>
    </w:p>
    <w:p w:rsidR="00DC70F8" w:rsidRPr="009D2E26" w:rsidRDefault="009D2E26" w:rsidP="00264665">
      <w:pPr>
        <w:spacing w:line="400" w:lineRule="exact"/>
        <w:rPr>
          <w:sz w:val="24"/>
        </w:rPr>
      </w:pPr>
      <w:r w:rsidRPr="009D2E26">
        <w:rPr>
          <w:rFonts w:hint="eastAsia"/>
          <w:b/>
          <w:sz w:val="24"/>
        </w:rPr>
        <w:t>空闲时间查询功能：</w:t>
      </w:r>
      <w:r w:rsidRPr="009D2E26">
        <w:rPr>
          <w:rFonts w:hint="eastAsia"/>
          <w:sz w:val="24"/>
        </w:rPr>
        <w:t>查询某时段，社团中有空闲时间的人员信息</w:t>
      </w:r>
    </w:p>
    <w:p w:rsidR="00446B01" w:rsidRDefault="00C113A2" w:rsidP="00446B0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446B01">
        <w:rPr>
          <w:b/>
          <w:sz w:val="28"/>
        </w:rPr>
        <w:t xml:space="preserve"> </w:t>
      </w:r>
      <w:bookmarkStart w:id="21" w:name="_Toc28360574"/>
      <w:r w:rsidRPr="00446B01">
        <w:rPr>
          <w:b/>
          <w:sz w:val="28"/>
        </w:rPr>
        <w:t>行为需求</w:t>
      </w:r>
      <w:bookmarkEnd w:id="21"/>
    </w:p>
    <w:p w:rsidR="00446B01" w:rsidRDefault="00446B01" w:rsidP="00446B01">
      <w:pPr>
        <w:pStyle w:val="a5"/>
        <w:ind w:left="-218" w:firstLineChars="0" w:firstLine="0"/>
        <w:rPr>
          <w:b/>
          <w:sz w:val="28"/>
        </w:rPr>
      </w:pPr>
      <w:r w:rsidRPr="00446B01">
        <w:rPr>
          <w:b/>
          <w:noProof/>
          <w:sz w:val="28"/>
        </w:rPr>
        <w:lastRenderedPageBreak/>
        <w:drawing>
          <wp:inline distT="0" distB="0" distL="0" distR="0">
            <wp:extent cx="5274310" cy="2972526"/>
            <wp:effectExtent l="0" t="0" r="2540" b="0"/>
            <wp:docPr id="4" name="图片 4" descr="C:\Users\hp\AppData\Local\Temp\15774150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157741503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DB" w:rsidRPr="001211DB" w:rsidRDefault="001211DB" w:rsidP="001211DB">
      <w:pPr>
        <w:pStyle w:val="a5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1211DB">
        <w:rPr>
          <w:rFonts w:ascii="等线" w:eastAsia="等线" w:hAnsi="等线"/>
          <w:b/>
          <w:szCs w:val="21"/>
        </w:rPr>
        <w:t>图</w:t>
      </w:r>
      <w:r w:rsidRPr="001211DB">
        <w:rPr>
          <w:rFonts w:ascii="等线" w:eastAsia="等线" w:hAnsi="等线" w:hint="eastAsia"/>
          <w:b/>
          <w:szCs w:val="21"/>
        </w:rPr>
        <w:t>4</w:t>
      </w:r>
      <w:r w:rsidRPr="001211DB">
        <w:rPr>
          <w:rFonts w:ascii="等线" w:eastAsia="等线" w:hAnsi="等线"/>
          <w:b/>
          <w:szCs w:val="21"/>
        </w:rPr>
        <w:t>.2 用户行为需求状态转换图</w:t>
      </w:r>
    </w:p>
    <w:p w:rsidR="00E317C1" w:rsidRDefault="00C113A2" w:rsidP="00E317C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2" w:name="_Toc28360575"/>
      <w:r w:rsidRPr="00E317C1">
        <w:rPr>
          <w:b/>
          <w:sz w:val="28"/>
        </w:rPr>
        <w:t>数据需求</w:t>
      </w:r>
      <w:bookmarkEnd w:id="22"/>
    </w:p>
    <w:p w:rsidR="004B6BD0" w:rsidRDefault="005435FF" w:rsidP="00446B01">
      <w:pPr>
        <w:rPr>
          <w:b/>
          <w:sz w:val="28"/>
        </w:rPr>
      </w:pPr>
      <w:r w:rsidRPr="005435FF">
        <w:rPr>
          <w:b/>
          <w:noProof/>
          <w:sz w:val="28"/>
        </w:rPr>
        <w:drawing>
          <wp:inline distT="0" distB="0" distL="0" distR="0">
            <wp:extent cx="5016500" cy="2831051"/>
            <wp:effectExtent l="0" t="0" r="0" b="7620"/>
            <wp:docPr id="10" name="图片 10" descr="C:\Users\hp\AppData\Local\Temp\1577416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15774160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86" cy="283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DB" w:rsidRPr="001211DB" w:rsidRDefault="001211DB" w:rsidP="001211DB">
      <w:pPr>
        <w:pStyle w:val="a5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1211DB">
        <w:rPr>
          <w:rFonts w:ascii="等线" w:eastAsia="等线" w:hAnsi="等线"/>
          <w:b/>
          <w:szCs w:val="21"/>
        </w:rPr>
        <w:t>图</w:t>
      </w:r>
      <w:r w:rsidRPr="001211DB">
        <w:rPr>
          <w:rFonts w:ascii="等线" w:eastAsia="等线" w:hAnsi="等线" w:hint="eastAsia"/>
          <w:b/>
          <w:szCs w:val="21"/>
        </w:rPr>
        <w:t>4</w:t>
      </w:r>
      <w:r w:rsidRPr="001211DB">
        <w:rPr>
          <w:rFonts w:ascii="等线" w:eastAsia="等线" w:hAnsi="等线"/>
          <w:b/>
          <w:szCs w:val="21"/>
        </w:rPr>
        <w:t>.3 数据需求</w:t>
      </w:r>
      <w:r w:rsidRPr="001211DB">
        <w:rPr>
          <w:rFonts w:ascii="等线" w:eastAsia="等线" w:hAnsi="等线" w:hint="eastAsia"/>
          <w:b/>
          <w:szCs w:val="21"/>
        </w:rPr>
        <w:t>实体联系E</w:t>
      </w:r>
      <w:r w:rsidRPr="001211DB">
        <w:rPr>
          <w:rFonts w:ascii="等线" w:eastAsia="等线" w:hAnsi="等线"/>
          <w:b/>
          <w:szCs w:val="21"/>
        </w:rPr>
        <w:t>-R图</w:t>
      </w:r>
    </w:p>
    <w:p w:rsidR="00012ED1" w:rsidRDefault="00C113A2" w:rsidP="00012ED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23" w:name="_Toc28360576"/>
      <w:r w:rsidRPr="00E317C1">
        <w:rPr>
          <w:b/>
          <w:sz w:val="28"/>
        </w:rPr>
        <w:t>外部接口需求</w:t>
      </w:r>
      <w:bookmarkEnd w:id="23"/>
    </w:p>
    <w:p w:rsidR="004B6BD0" w:rsidRDefault="00B434DD" w:rsidP="00446B01">
      <w:pPr>
        <w:pStyle w:val="a5"/>
        <w:spacing w:line="400" w:lineRule="exact"/>
        <w:ind w:left="-215" w:firstLineChars="0" w:firstLine="0"/>
        <w:rPr>
          <w:b/>
          <w:sz w:val="24"/>
        </w:rPr>
      </w:pPr>
      <w:r w:rsidRPr="004B6BD0">
        <w:rPr>
          <w:b/>
          <w:sz w:val="24"/>
        </w:rPr>
        <w:t>移动端</w:t>
      </w:r>
      <w:r w:rsidRPr="004B6BD0">
        <w:rPr>
          <w:rFonts w:hint="eastAsia"/>
          <w:b/>
          <w:sz w:val="24"/>
        </w:rPr>
        <w:t>：</w:t>
      </w:r>
    </w:p>
    <w:p w:rsidR="004B6BD0" w:rsidRDefault="00B434DD" w:rsidP="00446B01">
      <w:pPr>
        <w:pStyle w:val="a5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iPhone</w:t>
      </w:r>
      <w:r w:rsidRPr="004B6BD0">
        <w:rPr>
          <w:rFonts w:hint="eastAsia"/>
          <w:sz w:val="24"/>
        </w:rPr>
        <w:t>或</w:t>
      </w:r>
      <w:r w:rsidR="004B6BD0" w:rsidRPr="004B6BD0">
        <w:rPr>
          <w:rFonts w:hint="eastAsia"/>
          <w:sz w:val="24"/>
        </w:rPr>
        <w:t>Android</w:t>
      </w:r>
      <w:r w:rsidR="004B6BD0" w:rsidRPr="004B6BD0">
        <w:rPr>
          <w:rFonts w:hint="eastAsia"/>
          <w:sz w:val="24"/>
        </w:rPr>
        <w:t>的系统</w:t>
      </w:r>
    </w:p>
    <w:p w:rsidR="00B434DD" w:rsidRDefault="004B6BD0" w:rsidP="00446B01">
      <w:pPr>
        <w:pStyle w:val="a5"/>
        <w:spacing w:line="400" w:lineRule="exact"/>
        <w:ind w:left="-215" w:firstLineChars="0" w:firstLine="0"/>
        <w:rPr>
          <w:sz w:val="24"/>
        </w:rPr>
      </w:pPr>
      <w:r w:rsidRPr="004B6BD0">
        <w:rPr>
          <w:rFonts w:hint="eastAsia"/>
          <w:sz w:val="24"/>
        </w:rPr>
        <w:t>适用于</w:t>
      </w:r>
      <w:r w:rsidRPr="004B6BD0">
        <w:rPr>
          <w:rFonts w:hint="eastAsia"/>
          <w:sz w:val="24"/>
        </w:rPr>
        <w:t>3</w:t>
      </w:r>
      <w:r w:rsidRPr="004B6BD0">
        <w:rPr>
          <w:sz w:val="24"/>
        </w:rPr>
        <w:t>75</w:t>
      </w:r>
      <w:r w:rsidRPr="004B6BD0">
        <w:rPr>
          <w:rFonts w:hint="eastAsia"/>
          <w:sz w:val="24"/>
        </w:rPr>
        <w:t>*</w:t>
      </w:r>
      <w:r w:rsidRPr="004B6BD0">
        <w:rPr>
          <w:sz w:val="24"/>
        </w:rPr>
        <w:t>667</w:t>
      </w:r>
      <w:r w:rsidRPr="004B6BD0">
        <w:rPr>
          <w:sz w:val="24"/>
        </w:rPr>
        <w:t>的屏幕分辨率</w:t>
      </w:r>
      <w:r w:rsidRPr="004B6BD0">
        <w:rPr>
          <w:rFonts w:hint="eastAsia"/>
          <w:sz w:val="24"/>
        </w:rPr>
        <w:t>（其他合理型号也可适用</w:t>
      </w:r>
      <w:r>
        <w:rPr>
          <w:rFonts w:hint="eastAsia"/>
          <w:sz w:val="24"/>
        </w:rPr>
        <w:t>）</w:t>
      </w:r>
    </w:p>
    <w:p w:rsidR="004B6BD0" w:rsidRDefault="004B6BD0" w:rsidP="00446B01">
      <w:pPr>
        <w:pStyle w:val="a5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t>适用于整个屏幕都可正常使用的移动端</w:t>
      </w:r>
    </w:p>
    <w:p w:rsidR="004B6BD0" w:rsidRDefault="004B6BD0" w:rsidP="00446B01">
      <w:pPr>
        <w:pStyle w:val="a5"/>
        <w:spacing w:line="400" w:lineRule="exact"/>
        <w:ind w:left="-215" w:firstLineChars="0" w:firstLine="0"/>
        <w:rPr>
          <w:sz w:val="24"/>
        </w:rPr>
      </w:pPr>
      <w:r>
        <w:rPr>
          <w:sz w:val="24"/>
        </w:rPr>
        <w:lastRenderedPageBreak/>
        <w:t>适用于系统时间正常的移动端</w:t>
      </w:r>
    </w:p>
    <w:p w:rsidR="004B6BD0" w:rsidRDefault="004B6BD0" w:rsidP="00446B01">
      <w:pPr>
        <w:pStyle w:val="a5"/>
        <w:ind w:left="-218" w:firstLineChars="0" w:firstLine="0"/>
        <w:rPr>
          <w:sz w:val="24"/>
        </w:rPr>
      </w:pPr>
    </w:p>
    <w:p w:rsidR="004B6BD0" w:rsidRPr="004B6BD0" w:rsidRDefault="004B6BD0" w:rsidP="00446B01">
      <w:pPr>
        <w:pStyle w:val="a5"/>
        <w:ind w:left="-218" w:firstLineChars="0" w:firstLine="0"/>
        <w:rPr>
          <w:sz w:val="24"/>
        </w:rPr>
      </w:pPr>
    </w:p>
    <w:p w:rsidR="00AC6AFE" w:rsidRDefault="00BF64D0" w:rsidP="00761041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24" w:name="_Toc28360577"/>
      <w:r w:rsidRPr="00AC6AFE">
        <w:rPr>
          <w:b/>
          <w:sz w:val="28"/>
        </w:rPr>
        <w:t>整体设计</w:t>
      </w:r>
      <w:bookmarkEnd w:id="24"/>
    </w:p>
    <w:p w:rsidR="00106148" w:rsidRDefault="00106148" w:rsidP="0076104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5" w:name="_Toc28360578"/>
      <w:r>
        <w:rPr>
          <w:rFonts w:hint="eastAsia"/>
          <w:b/>
          <w:sz w:val="28"/>
        </w:rPr>
        <w:t>功能列表</w:t>
      </w:r>
      <w:bookmarkEnd w:id="25"/>
    </w:p>
    <w:p w:rsidR="00F55E5B" w:rsidRPr="00F55E5B" w:rsidRDefault="00F55E5B" w:rsidP="00F55E5B">
      <w:pPr>
        <w:rPr>
          <w:sz w:val="24"/>
          <w:szCs w:val="24"/>
        </w:rPr>
      </w:pPr>
      <w:r w:rsidRPr="00F55E5B">
        <w:rPr>
          <w:sz w:val="24"/>
          <w:szCs w:val="24"/>
        </w:rPr>
        <w:t>详情见</w:t>
      </w:r>
      <w:r>
        <w:rPr>
          <w:sz w:val="24"/>
          <w:szCs w:val="24"/>
        </w:rPr>
        <w:t>文件上方</w:t>
      </w:r>
      <w:r w:rsidRPr="00F55E5B">
        <w:rPr>
          <w:sz w:val="24"/>
          <w:szCs w:val="24"/>
        </w:rPr>
        <w:t>表</w:t>
      </w:r>
      <w:r w:rsidRPr="00F55E5B">
        <w:rPr>
          <w:sz w:val="24"/>
          <w:szCs w:val="24"/>
        </w:rPr>
        <w:t>1</w:t>
      </w:r>
    </w:p>
    <w:p w:rsidR="00106148" w:rsidRDefault="00106148" w:rsidP="0076104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6" w:name="_Toc28360579"/>
      <w:r>
        <w:rPr>
          <w:rFonts w:hint="eastAsia"/>
          <w:b/>
          <w:sz w:val="28"/>
        </w:rPr>
        <w:t>功能需求描述</w:t>
      </w:r>
      <w:bookmarkEnd w:id="26"/>
    </w:p>
    <w:p w:rsidR="00106148" w:rsidRPr="000C3938" w:rsidRDefault="00106148" w:rsidP="00761041">
      <w:pPr>
        <w:pStyle w:val="a5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7" w:name="_Toc28360580"/>
      <w:r>
        <w:rPr>
          <w:b/>
          <w:sz w:val="28"/>
        </w:rPr>
        <w:t>登录页面</w:t>
      </w:r>
      <w:bookmarkEnd w:id="27"/>
    </w:p>
    <w:p w:rsidR="00106148" w:rsidRDefault="00307F66" w:rsidP="00761041">
      <w:pPr>
        <w:pStyle w:val="a5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Pr="00F55E5B" w:rsidRDefault="00307F66" w:rsidP="00F55E5B">
      <w:pPr>
        <w:rPr>
          <w:sz w:val="24"/>
          <w:szCs w:val="24"/>
        </w:rPr>
      </w:pPr>
      <w:r w:rsidRPr="00F55E5B">
        <w:rPr>
          <w:rFonts w:hint="eastAsia"/>
          <w:sz w:val="24"/>
          <w:szCs w:val="24"/>
        </w:rPr>
        <w:t>通过学号和密码</w:t>
      </w:r>
      <w:r w:rsidR="000C06D2" w:rsidRPr="00F55E5B">
        <w:rPr>
          <w:rFonts w:hint="eastAsia"/>
          <w:sz w:val="24"/>
          <w:szCs w:val="24"/>
        </w:rPr>
        <w:t>登录</w:t>
      </w:r>
    </w:p>
    <w:p w:rsidR="00B5794F" w:rsidRPr="00F55E5B" w:rsidRDefault="00307F66" w:rsidP="00F55E5B">
      <w:pPr>
        <w:spacing w:line="400" w:lineRule="exact"/>
        <w:ind w:left="851"/>
        <w:rPr>
          <w:sz w:val="24"/>
          <w:szCs w:val="24"/>
        </w:rPr>
      </w:pPr>
      <w:r w:rsidRPr="00F55E5B">
        <w:rPr>
          <w:rFonts w:hint="eastAsia"/>
          <w:sz w:val="24"/>
          <w:szCs w:val="24"/>
        </w:rPr>
        <w:t>5.2.1.1.1</w:t>
      </w:r>
      <w:r w:rsidRPr="00F55E5B">
        <w:rPr>
          <w:sz w:val="24"/>
          <w:szCs w:val="24"/>
        </w:rPr>
        <w:t xml:space="preserve"> </w:t>
      </w:r>
      <w:r w:rsidR="00106148" w:rsidRPr="00F55E5B">
        <w:rPr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n</w:t>
            </w:r>
            <w:r w:rsidRPr="00F55E5B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0C06D2" w:rsidRPr="00F55E5B" w:rsidTr="00B34F0A">
        <w:tc>
          <w:tcPr>
            <w:tcW w:w="4148" w:type="dxa"/>
          </w:tcPr>
          <w:p w:rsidR="000C06D2" w:rsidRPr="00F55E5B" w:rsidRDefault="000C06D2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p</w:t>
            </w:r>
            <w:r w:rsidRPr="00F55E5B">
              <w:rPr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F55E5B" w:rsidRDefault="000C06D2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0C06D2" w:rsidRPr="00F55E5B" w:rsidRDefault="000C06D2" w:rsidP="00F55E5B">
      <w:pPr>
        <w:spacing w:line="400" w:lineRule="exact"/>
        <w:rPr>
          <w:sz w:val="24"/>
          <w:szCs w:val="24"/>
        </w:rPr>
      </w:pPr>
    </w:p>
    <w:p w:rsidR="00106148" w:rsidRPr="00F55E5B" w:rsidRDefault="00106148" w:rsidP="00F55E5B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F55E5B">
        <w:rPr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54"/>
        <w:gridCol w:w="2301"/>
      </w:tblGrid>
      <w:tr w:rsidR="00F67C97" w:rsidRPr="00F55E5B" w:rsidTr="00A34D4B">
        <w:tc>
          <w:tcPr>
            <w:tcW w:w="2410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F67C97" w:rsidRPr="00F55E5B" w:rsidTr="00A34D4B">
        <w:tc>
          <w:tcPr>
            <w:tcW w:w="2410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用户名或密码错误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用户名或密码错误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single" w:sz="4" w:space="0" w:color="auto"/>
            </w:tcBorders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不存在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nil"/>
            </w:tcBorders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</w:tr>
      <w:tr w:rsidR="00F67C97" w:rsidRPr="00F55E5B" w:rsidTr="00A34D4B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（管理员）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i</w:t>
            </w:r>
            <w:r w:rsidRPr="00F55E5B">
              <w:rPr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sz w:val="24"/>
                <w:szCs w:val="24"/>
              </w:rPr>
              <w:t>administrator</w:t>
            </w:r>
          </w:p>
        </w:tc>
      </w:tr>
      <w:tr w:rsidR="00F67C97" w:rsidRPr="00F55E5B" w:rsidTr="00A34D4B">
        <w:tc>
          <w:tcPr>
            <w:tcW w:w="2410" w:type="dxa"/>
            <w:tcBorders>
              <w:bottom w:val="nil"/>
            </w:tcBorders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m</w:t>
            </w:r>
            <w:r w:rsidRPr="00F55E5B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登陆成功</w:t>
            </w:r>
          </w:p>
        </w:tc>
      </w:tr>
      <w:tr w:rsidR="00F67C97" w:rsidRPr="00F55E5B" w:rsidTr="00A34D4B">
        <w:tc>
          <w:tcPr>
            <w:tcW w:w="2410" w:type="dxa"/>
            <w:tcBorders>
              <w:top w:val="nil"/>
            </w:tcBorders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（非管理员）</w:t>
            </w:r>
          </w:p>
        </w:tc>
        <w:tc>
          <w:tcPr>
            <w:tcW w:w="1654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i</w:t>
            </w:r>
            <w:r w:rsidRPr="00F55E5B">
              <w:rPr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55E5B" w:rsidRDefault="00F67C97" w:rsidP="00F55E5B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F55E5B">
              <w:rPr>
                <w:rFonts w:hint="eastAsia"/>
                <w:sz w:val="24"/>
                <w:szCs w:val="24"/>
              </w:rPr>
              <w:t>p</w:t>
            </w:r>
            <w:r w:rsidRPr="00F55E5B">
              <w:rPr>
                <w:sz w:val="24"/>
                <w:szCs w:val="24"/>
              </w:rPr>
              <w:t>eople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Pr="00DF3C83" w:rsidRDefault="00F577F4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用学号、密码、电话、姓名、部门信息进行</w:t>
      </w:r>
      <w:r w:rsidR="00BE1F6F" w:rsidRPr="00DF3C83">
        <w:rPr>
          <w:rFonts w:hint="eastAsia"/>
          <w:sz w:val="24"/>
          <w:szCs w:val="24"/>
        </w:rPr>
        <w:t>注册</w:t>
      </w:r>
      <w:r w:rsidRPr="00DF3C83">
        <w:rPr>
          <w:rFonts w:hint="eastAsia"/>
          <w:sz w:val="24"/>
          <w:szCs w:val="24"/>
        </w:rPr>
        <w:t>，并且一个学号只能注册一次。</w:t>
      </w:r>
    </w:p>
    <w:p w:rsidR="00BE1F6F" w:rsidRPr="00DF3C83" w:rsidRDefault="00BE1F6F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</w:t>
      </w:r>
      <w:r w:rsidRPr="00DF3C83">
        <w:rPr>
          <w:rFonts w:hint="eastAsia"/>
          <w:sz w:val="24"/>
          <w:szCs w:val="24"/>
        </w:rPr>
        <w:t>.</w:t>
      </w:r>
      <w:r w:rsidR="00F577F4" w:rsidRPr="00DF3C83">
        <w:rPr>
          <w:rFonts w:hint="eastAsia"/>
          <w:sz w:val="24"/>
          <w:szCs w:val="24"/>
        </w:rPr>
        <w:t>2.1</w:t>
      </w:r>
      <w:r w:rsidR="00F577F4"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</w:t>
            </w:r>
            <w:r w:rsidRPr="00DF3C83">
              <w:rPr>
                <w:sz w:val="24"/>
                <w:szCs w:val="24"/>
              </w:rPr>
              <w:t>el</w:t>
            </w:r>
            <w:proofErr w:type="spellEnd"/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BE1F6F" w:rsidRPr="00DF3C83" w:rsidTr="00096468"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</w:tbl>
    <w:p w:rsidR="00BE1F6F" w:rsidRPr="00DF3C83" w:rsidRDefault="00BE1F6F" w:rsidP="00DF3C83">
      <w:pPr>
        <w:spacing w:line="400" w:lineRule="exact"/>
        <w:rPr>
          <w:sz w:val="24"/>
          <w:szCs w:val="24"/>
        </w:rPr>
      </w:pPr>
    </w:p>
    <w:p w:rsidR="00BE1F6F" w:rsidRPr="00DF3C83" w:rsidRDefault="00BE1F6F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</w:t>
      </w:r>
      <w:r w:rsidR="00F577F4" w:rsidRPr="00DF3C83">
        <w:rPr>
          <w:rFonts w:hint="eastAsia"/>
          <w:sz w:val="24"/>
          <w:szCs w:val="24"/>
        </w:rPr>
        <w:t>.1.2.2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RPr="00DF3C83" w:rsidTr="00096468">
        <w:tc>
          <w:tcPr>
            <w:tcW w:w="195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BE1F6F" w:rsidRPr="00DF3C83" w:rsidTr="00096468">
        <w:tc>
          <w:tcPr>
            <w:tcW w:w="195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成功</w:t>
            </w:r>
          </w:p>
        </w:tc>
      </w:tr>
      <w:tr w:rsidR="00BE1F6F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注册失败</w:t>
            </w:r>
          </w:p>
        </w:tc>
      </w:tr>
      <w:tr w:rsidR="00BE1F6F" w:rsidRPr="00DF3C83" w:rsidTr="00BE1F6F">
        <w:tc>
          <w:tcPr>
            <w:tcW w:w="195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密码不一致</w:t>
            </w:r>
          </w:p>
        </w:tc>
      </w:tr>
      <w:tr w:rsidR="00BE1F6F" w:rsidRPr="00DF3C83" w:rsidTr="00BE1F6F">
        <w:tc>
          <w:tcPr>
            <w:tcW w:w="1958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DF3C83" w:rsidRDefault="00BE1F6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该学号已被注册</w:t>
            </w:r>
          </w:p>
        </w:tc>
      </w:tr>
    </w:tbl>
    <w:p w:rsidR="00307F66" w:rsidRPr="00DF3C83" w:rsidRDefault="00307F66" w:rsidP="00761041">
      <w:pPr>
        <w:rPr>
          <w:b/>
          <w:sz w:val="24"/>
          <w:szCs w:val="24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手机号</w:t>
      </w:r>
      <w:r w:rsidR="00F577F4" w:rsidRPr="00DF3C83">
        <w:rPr>
          <w:rFonts w:hint="eastAsia"/>
          <w:sz w:val="24"/>
          <w:szCs w:val="24"/>
        </w:rPr>
        <w:t>验证，正确则可以重置密码</w:t>
      </w:r>
      <w:r w:rsidRPr="00DF3C83">
        <w:rPr>
          <w:rFonts w:hint="eastAsia"/>
          <w:sz w:val="24"/>
          <w:szCs w:val="24"/>
        </w:rPr>
        <w:t>。</w:t>
      </w: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.3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07F66" w:rsidRPr="00DF3C83" w:rsidTr="00096468"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s</w:t>
            </w:r>
            <w:r w:rsidRPr="00DF3C83">
              <w:rPr>
                <w:sz w:val="24"/>
                <w:szCs w:val="24"/>
              </w:rPr>
              <w:t>etPassword</w:t>
            </w:r>
            <w:proofErr w:type="spellEnd"/>
          </w:p>
        </w:tc>
        <w:tc>
          <w:tcPr>
            <w:tcW w:w="4148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重置密码</w:t>
            </w:r>
          </w:p>
        </w:tc>
      </w:tr>
    </w:tbl>
    <w:p w:rsidR="00307F66" w:rsidRPr="00DF3C83" w:rsidRDefault="00307F66" w:rsidP="00DF3C83">
      <w:pPr>
        <w:spacing w:line="400" w:lineRule="exact"/>
        <w:rPr>
          <w:sz w:val="24"/>
          <w:szCs w:val="24"/>
        </w:rPr>
      </w:pPr>
    </w:p>
    <w:p w:rsidR="00307F66" w:rsidRPr="00DF3C83" w:rsidRDefault="00307F66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</w:r>
      <w:r w:rsidRPr="00DF3C83">
        <w:rPr>
          <w:rFonts w:hint="eastAsia"/>
          <w:sz w:val="24"/>
          <w:szCs w:val="24"/>
        </w:rPr>
        <w:t>5.2.</w:t>
      </w:r>
      <w:r w:rsidR="00F577F4" w:rsidRPr="00DF3C83">
        <w:rPr>
          <w:rFonts w:hint="eastAsia"/>
          <w:sz w:val="24"/>
          <w:szCs w:val="24"/>
        </w:rPr>
        <w:t>1.3.2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成功</w:t>
            </w:r>
          </w:p>
        </w:tc>
      </w:tr>
      <w:tr w:rsidR="00307F66" w:rsidRPr="00DF3C83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失败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找回密码失败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不存在</w:t>
            </w:r>
          </w:p>
        </w:tc>
      </w:tr>
      <w:tr w:rsidR="00307F66" w:rsidRPr="00DF3C83" w:rsidTr="00307F66">
        <w:tc>
          <w:tcPr>
            <w:tcW w:w="2694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手机号与学号不匹配</w:t>
            </w:r>
          </w:p>
        </w:tc>
        <w:tc>
          <w:tcPr>
            <w:tcW w:w="1559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DF3C83" w:rsidRDefault="00307F66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手机号与学号不匹配</w:t>
            </w:r>
          </w:p>
        </w:tc>
      </w:tr>
    </w:tbl>
    <w:p w:rsidR="00125BFA" w:rsidRPr="00DF3C83" w:rsidRDefault="00125BFA" w:rsidP="00761041">
      <w:pPr>
        <w:rPr>
          <w:sz w:val="24"/>
          <w:szCs w:val="24"/>
        </w:rPr>
      </w:pPr>
    </w:p>
    <w:p w:rsidR="00307F66" w:rsidRPr="00DF3C83" w:rsidRDefault="00125BFA" w:rsidP="00761041">
      <w:pPr>
        <w:widowControl/>
        <w:jc w:val="left"/>
        <w:rPr>
          <w:b/>
          <w:sz w:val="24"/>
          <w:szCs w:val="24"/>
        </w:rPr>
      </w:pPr>
      <w:r w:rsidRPr="00DF3C83">
        <w:rPr>
          <w:b/>
          <w:sz w:val="24"/>
          <w:szCs w:val="24"/>
        </w:rPr>
        <w:br w:type="page"/>
      </w:r>
    </w:p>
    <w:p w:rsidR="00106148" w:rsidRDefault="00106148" w:rsidP="00761041">
      <w:pPr>
        <w:pStyle w:val="a5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8" w:name="_Toc28360581"/>
      <w:r>
        <w:rPr>
          <w:b/>
          <w:sz w:val="28"/>
        </w:rPr>
        <w:lastRenderedPageBreak/>
        <w:t>通讯录页面</w:t>
      </w:r>
      <w:bookmarkEnd w:id="28"/>
    </w:p>
    <w:p w:rsidR="00106148" w:rsidRPr="00125BFA" w:rsidRDefault="00F577F4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DF3C83" w:rsidRDefault="00125BF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显示</w:t>
      </w:r>
      <w:r w:rsidR="0053106A" w:rsidRPr="00DF3C83">
        <w:rPr>
          <w:rFonts w:hint="eastAsia"/>
          <w:sz w:val="24"/>
          <w:szCs w:val="24"/>
        </w:rPr>
        <w:t>所有人的部分</w:t>
      </w:r>
      <w:r w:rsidRPr="00DF3C83">
        <w:rPr>
          <w:rFonts w:hint="eastAsia"/>
          <w:sz w:val="24"/>
          <w:szCs w:val="24"/>
        </w:rPr>
        <w:t>信息</w:t>
      </w:r>
      <w:r w:rsidR="0053106A" w:rsidRPr="00DF3C83">
        <w:rPr>
          <w:rFonts w:hint="eastAsia"/>
          <w:sz w:val="24"/>
          <w:szCs w:val="24"/>
        </w:rPr>
        <w:t>：</w:t>
      </w:r>
      <w:r w:rsidRPr="00DF3C83">
        <w:rPr>
          <w:rFonts w:hint="eastAsia"/>
          <w:sz w:val="24"/>
          <w:szCs w:val="24"/>
        </w:rPr>
        <w:t>姓名、部门、职位。</w:t>
      </w:r>
    </w:p>
    <w:p w:rsidR="000E5A87" w:rsidRPr="00DF3C83" w:rsidRDefault="000E5A87" w:rsidP="00DF3C83">
      <w:pPr>
        <w:spacing w:line="400" w:lineRule="exact"/>
        <w:ind w:left="636" w:firstLineChars="100" w:firstLine="2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125BFA" w:rsidRPr="00DF3C83" w:rsidRDefault="00125BFA" w:rsidP="00DF3C83">
      <w:pPr>
        <w:spacing w:line="400" w:lineRule="exact"/>
        <w:ind w:left="636"/>
        <w:rPr>
          <w:sz w:val="24"/>
          <w:szCs w:val="24"/>
        </w:rPr>
      </w:pPr>
    </w:p>
    <w:p w:rsidR="000E5A87" w:rsidRPr="00DF3C83" w:rsidRDefault="000E5A87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RPr="00DF3C83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125BFA" w:rsidRPr="00DF3C83" w:rsidTr="00125BFA">
        <w:tc>
          <w:tcPr>
            <w:tcW w:w="1958" w:type="dxa"/>
            <w:tcBorders>
              <w:bottom w:val="nil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125BFA" w:rsidRPr="00DF3C83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125BFA" w:rsidRPr="00DF3C83" w:rsidTr="00125BFA">
        <w:tc>
          <w:tcPr>
            <w:tcW w:w="1958" w:type="dxa"/>
            <w:tcBorders>
              <w:top w:val="nil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125BFA" w:rsidRPr="00DF3C83" w:rsidTr="00096468">
        <w:tc>
          <w:tcPr>
            <w:tcW w:w="195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法显示</w:t>
            </w:r>
          </w:p>
        </w:tc>
      </w:tr>
      <w:tr w:rsidR="007E794F" w:rsidRPr="00DF3C83" w:rsidTr="00096468">
        <w:tc>
          <w:tcPr>
            <w:tcW w:w="1958" w:type="dxa"/>
          </w:tcPr>
          <w:p w:rsidR="007E794F" w:rsidRPr="00DF3C83" w:rsidRDefault="007E794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Pr="00DF3C83" w:rsidRDefault="007E794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Pr="00DF3C83" w:rsidRDefault="007E794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125BFA" w:rsidRDefault="00125BFA" w:rsidP="00761041">
      <w:pPr>
        <w:pStyle w:val="a5"/>
        <w:ind w:left="1928" w:firstLineChars="0" w:firstLine="0"/>
        <w:rPr>
          <w:b/>
          <w:sz w:val="28"/>
        </w:rPr>
      </w:pPr>
    </w:p>
    <w:p w:rsidR="00106148" w:rsidRPr="00125BFA" w:rsidRDefault="00F577F4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DF3C83" w:rsidRDefault="00125BF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搜索姓名、部门、职位获取信息。</w:t>
      </w:r>
    </w:p>
    <w:p w:rsidR="000E5A87" w:rsidRPr="00DF3C83" w:rsidRDefault="000E5A87" w:rsidP="00DF3C83">
      <w:pPr>
        <w:spacing w:line="400" w:lineRule="exact"/>
        <w:ind w:left="636" w:firstLineChars="100" w:firstLine="2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25BFA" w:rsidRPr="00DF3C83" w:rsidTr="00096468"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Pr="00DF3C83" w:rsidRDefault="00125BFA" w:rsidP="00DF3C83">
      <w:pPr>
        <w:spacing w:line="400" w:lineRule="exact"/>
        <w:ind w:left="636" w:firstLineChars="100" w:firstLine="240"/>
        <w:rPr>
          <w:sz w:val="24"/>
          <w:szCs w:val="24"/>
        </w:rPr>
      </w:pPr>
    </w:p>
    <w:p w:rsidR="000E5A87" w:rsidRPr="00DF3C83" w:rsidRDefault="000E5A87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125BFA" w:rsidRPr="00DF3C83" w:rsidTr="00096468">
        <w:tc>
          <w:tcPr>
            <w:tcW w:w="1958" w:type="dxa"/>
            <w:tcBorders>
              <w:bottom w:val="nil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125BF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125BFA" w:rsidRPr="00DF3C83" w:rsidTr="00096468">
        <w:tc>
          <w:tcPr>
            <w:tcW w:w="1958" w:type="dxa"/>
            <w:tcBorders>
              <w:top w:val="nil"/>
            </w:tcBorders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</w:t>
            </w:r>
            <w:r w:rsidRPr="00DF3C83">
              <w:rPr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125BFA" w:rsidRPr="00DF3C83" w:rsidTr="00096468">
        <w:tc>
          <w:tcPr>
            <w:tcW w:w="1958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DF3C83" w:rsidRDefault="00125BF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7E794F" w:rsidRPr="00DF3C83" w:rsidTr="00096468">
        <w:tc>
          <w:tcPr>
            <w:tcW w:w="1958" w:type="dxa"/>
          </w:tcPr>
          <w:p w:rsidR="007E794F" w:rsidRPr="00DF3C83" w:rsidRDefault="007E794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Pr="00DF3C83" w:rsidRDefault="007E794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Pr="00DF3C83" w:rsidRDefault="007E794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125BFA" w:rsidRDefault="00125BFA" w:rsidP="00DF3C83">
      <w:pPr>
        <w:pStyle w:val="a5"/>
        <w:spacing w:line="400" w:lineRule="exact"/>
        <w:ind w:left="1928" w:firstLineChars="0" w:firstLine="0"/>
        <w:rPr>
          <w:b/>
          <w:sz w:val="28"/>
        </w:rPr>
      </w:pPr>
    </w:p>
    <w:p w:rsidR="00106148" w:rsidRPr="000E5A87" w:rsidRDefault="00F577F4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Pr="00DF3C83" w:rsidRDefault="000E5A87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普通人员和管理员都可以查看更多信息，管理员还可以对人员信息进行修改、删</w:t>
      </w:r>
      <w:r w:rsidRPr="00DF3C83">
        <w:rPr>
          <w:rFonts w:hint="eastAsia"/>
          <w:sz w:val="24"/>
          <w:szCs w:val="24"/>
        </w:rPr>
        <w:lastRenderedPageBreak/>
        <w:t>除操作。</w:t>
      </w:r>
    </w:p>
    <w:p w:rsidR="000E5A87" w:rsidRPr="00DF3C83" w:rsidRDefault="000E5A87" w:rsidP="00DF3C83">
      <w:pPr>
        <w:spacing w:line="400" w:lineRule="exact"/>
        <w:rPr>
          <w:sz w:val="24"/>
          <w:szCs w:val="24"/>
        </w:rPr>
      </w:pPr>
      <w:r w:rsidRPr="00DF3C83">
        <w:rPr>
          <w:sz w:val="24"/>
          <w:szCs w:val="24"/>
        </w:rPr>
        <w:tab/>
        <w:t xml:space="preserve">  </w:t>
      </w:r>
      <w:r w:rsidR="00125BFA"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5.2.2.3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RPr="00DF3C83" w:rsidTr="00096468">
        <w:tc>
          <w:tcPr>
            <w:tcW w:w="4148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273D30" w:rsidRPr="00DF3C83" w:rsidTr="00096468">
        <w:tc>
          <w:tcPr>
            <w:tcW w:w="4148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N</w:t>
            </w:r>
            <w:r w:rsidRPr="00DF3C83"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148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点击的姓名</w:t>
            </w:r>
          </w:p>
        </w:tc>
      </w:tr>
    </w:tbl>
    <w:p w:rsidR="00125BFA" w:rsidRPr="00DF3C83" w:rsidRDefault="00125BFA" w:rsidP="00DF3C83">
      <w:pPr>
        <w:spacing w:line="400" w:lineRule="exact"/>
        <w:rPr>
          <w:sz w:val="24"/>
          <w:szCs w:val="24"/>
        </w:rPr>
      </w:pPr>
    </w:p>
    <w:p w:rsidR="000E5A87" w:rsidRPr="00DF3C83" w:rsidRDefault="00125BFA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273D30" w:rsidRPr="00DF3C83" w:rsidTr="00096468">
        <w:tc>
          <w:tcPr>
            <w:tcW w:w="1958" w:type="dxa"/>
            <w:tcBorders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273D30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273D30" w:rsidRPr="00DF3C83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273D30" w:rsidRPr="00DF3C8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Pr="00DF3C83" w:rsidRDefault="00273D30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FD1B13" w:rsidRPr="00DF3C8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Pr="00DF3C83" w:rsidRDefault="00FD1B1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Pr="00DF3C83" w:rsidRDefault="00FD1B1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Pr="00DF3C83" w:rsidRDefault="00FD1B1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25BFA" w:rsidRPr="00DF3C83" w:rsidRDefault="00125BFA" w:rsidP="00761041">
      <w:pPr>
        <w:rPr>
          <w:sz w:val="24"/>
          <w:szCs w:val="24"/>
        </w:rPr>
      </w:pPr>
    </w:p>
    <w:p w:rsidR="0053106A" w:rsidRDefault="00475E04" w:rsidP="00761041">
      <w:pPr>
        <w:pStyle w:val="a5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搜索框输入为空</w:t>
      </w:r>
      <w:r w:rsidR="0053106A" w:rsidRPr="0053106A">
        <w:rPr>
          <w:rFonts w:hint="eastAsia"/>
          <w:b/>
          <w:sz w:val="28"/>
          <w:szCs w:val="28"/>
        </w:rPr>
        <w:t>时显示所有人信息（管理员）</w:t>
      </w:r>
      <w:r w:rsidR="0053106A">
        <w:rPr>
          <w:rFonts w:hint="eastAsia"/>
          <w:b/>
          <w:sz w:val="28"/>
          <w:szCs w:val="28"/>
        </w:rPr>
        <w:t>功能</w:t>
      </w:r>
    </w:p>
    <w:p w:rsidR="0053106A" w:rsidRPr="00DF3C83" w:rsidRDefault="0053106A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显示所有人的全部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</w:t>
      </w:r>
      <w:r w:rsidR="00C66FDD" w:rsidRPr="00DF3C83">
        <w:rPr>
          <w:rFonts w:hint="eastAsia"/>
          <w:sz w:val="24"/>
          <w:szCs w:val="24"/>
        </w:rPr>
        <w:t>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4.1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RPr="00DF3C83" w:rsidTr="00096468">
        <w:tc>
          <w:tcPr>
            <w:tcW w:w="4148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53106A" w:rsidRPr="00DF3C83" w:rsidTr="00096468">
        <w:tc>
          <w:tcPr>
            <w:tcW w:w="4148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53106A" w:rsidRPr="00DF3C83" w:rsidTr="00096468">
        <w:tc>
          <w:tcPr>
            <w:tcW w:w="1958" w:type="dxa"/>
            <w:tcBorders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53106A" w:rsidRPr="00DF3C83" w:rsidTr="00DF3C83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53106A" w:rsidRPr="00DF3C83" w:rsidTr="00DF3C8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53106A" w:rsidRPr="00DF3C83" w:rsidTr="00DF3C83">
        <w:tc>
          <w:tcPr>
            <w:tcW w:w="1958" w:type="dxa"/>
            <w:tcBorders>
              <w:top w:val="single" w:sz="4" w:space="0" w:color="auto"/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查询成功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53106A" w:rsidRPr="00DF3C83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53106A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53106A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Pr="00DF3C83" w:rsidRDefault="0053106A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53106A" w:rsidRPr="00DF3C83" w:rsidRDefault="0053106A" w:rsidP="00DF3C83">
      <w:pPr>
        <w:pStyle w:val="a5"/>
        <w:spacing w:line="400" w:lineRule="exact"/>
        <w:ind w:left="1928" w:firstLineChars="0" w:firstLine="0"/>
        <w:rPr>
          <w:sz w:val="24"/>
          <w:szCs w:val="24"/>
        </w:rPr>
      </w:pPr>
    </w:p>
    <w:p w:rsidR="0053106A" w:rsidRDefault="0053106A" w:rsidP="00761041">
      <w:pPr>
        <w:pStyle w:val="a5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DF3C83" w:rsidRDefault="00C66FDD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可对姓名、部门、职位进行搜索。显示搜索到的人的全部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5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RPr="00DF3C83" w:rsidTr="00096468">
        <w:tc>
          <w:tcPr>
            <w:tcW w:w="4148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6FDD" w:rsidRPr="00DF3C83" w:rsidTr="00096468">
        <w:tc>
          <w:tcPr>
            <w:tcW w:w="4148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Pr="00DF3C83" w:rsidRDefault="00C66FDD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C66FDD" w:rsidRPr="00DF3C83" w:rsidTr="00096468">
        <w:tc>
          <w:tcPr>
            <w:tcW w:w="1958" w:type="dxa"/>
            <w:tcBorders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C66FDD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C66FDD" w:rsidRPr="00DF3C83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5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5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Pr="00DF3C83" w:rsidRDefault="00C66FDD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lastRenderedPageBreak/>
        <w:t>需要管理员权限。管理员可修改其他人员的所有信息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6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C66FDD" w:rsidRPr="00DF3C83" w:rsidTr="00096468"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</w:tbl>
    <w:p w:rsidR="00C66FDD" w:rsidRPr="00DF3C83" w:rsidRDefault="00C66FDD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RPr="00DF3C83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C66FDD" w:rsidRPr="00DF3C83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C66FDD" w:rsidRPr="00DF3C83" w:rsidTr="00096468">
        <w:tc>
          <w:tcPr>
            <w:tcW w:w="1958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</w:tr>
      <w:tr w:rsidR="00C66FDD" w:rsidRPr="00DF3C83" w:rsidTr="00096468">
        <w:tc>
          <w:tcPr>
            <w:tcW w:w="1958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Pr="00DF3C83" w:rsidRDefault="00C66FDD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C66FDD" w:rsidRPr="00DF3C83" w:rsidRDefault="00C66FDD" w:rsidP="00DF3C83">
      <w:pPr>
        <w:pStyle w:val="a5"/>
        <w:spacing w:line="400" w:lineRule="exact"/>
        <w:ind w:left="1928" w:firstLineChars="0" w:firstLine="0"/>
        <w:rPr>
          <w:sz w:val="24"/>
          <w:szCs w:val="24"/>
        </w:rPr>
      </w:pPr>
    </w:p>
    <w:p w:rsidR="0053106A" w:rsidRPr="00096468" w:rsidRDefault="0053106A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DF3C83" w:rsidRDefault="00096468" w:rsidP="00DF3C83">
      <w:pPr>
        <w:pStyle w:val="a5"/>
        <w:spacing w:line="400" w:lineRule="exact"/>
        <w:ind w:left="1716" w:firstLineChars="0" w:firstLine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管理员权限。根据学号删除人员信息。</w:t>
      </w:r>
      <w:r w:rsidR="006261C1" w:rsidRPr="00DF3C83">
        <w:rPr>
          <w:rFonts w:hint="eastAsia"/>
          <w:sz w:val="24"/>
          <w:szCs w:val="24"/>
        </w:rPr>
        <w:t>可删除单个人员</w:t>
      </w:r>
      <w:r w:rsidRPr="00DF3C83">
        <w:rPr>
          <w:rFonts w:hint="eastAsia"/>
          <w:sz w:val="24"/>
          <w:szCs w:val="24"/>
        </w:rPr>
        <w:t>或</w:t>
      </w:r>
      <w:r w:rsidR="006261C1" w:rsidRPr="00DF3C83">
        <w:rPr>
          <w:rFonts w:hint="eastAsia"/>
          <w:sz w:val="24"/>
          <w:szCs w:val="24"/>
        </w:rPr>
        <w:t>批量删除</w:t>
      </w:r>
      <w:r w:rsidRPr="00DF3C83">
        <w:rPr>
          <w:rFonts w:hint="eastAsia"/>
          <w:sz w:val="24"/>
          <w:szCs w:val="24"/>
        </w:rPr>
        <w:t>。</w:t>
      </w:r>
    </w:p>
    <w:p w:rsidR="0053106A" w:rsidRPr="00DF3C83" w:rsidRDefault="0053106A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2.7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DF3C83" w:rsidTr="00A57564">
        <w:tc>
          <w:tcPr>
            <w:tcW w:w="4148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261C1" w:rsidRPr="00DF3C83" w:rsidTr="00A57564">
        <w:tc>
          <w:tcPr>
            <w:tcW w:w="4148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gramStart"/>
            <w:r w:rsidRPr="00DF3C83">
              <w:rPr>
                <w:rFonts w:hint="eastAsia"/>
                <w:sz w:val="24"/>
                <w:szCs w:val="24"/>
              </w:rPr>
              <w:t>number[</w:t>
            </w:r>
            <w:proofErr w:type="gramEnd"/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要删除的人员的学号的数组</w:t>
            </w:r>
          </w:p>
        </w:tc>
      </w:tr>
    </w:tbl>
    <w:p w:rsidR="006261C1" w:rsidRPr="00DF3C83" w:rsidRDefault="006261C1" w:rsidP="00DF3C83">
      <w:pPr>
        <w:spacing w:line="400" w:lineRule="exact"/>
        <w:ind w:left="840"/>
        <w:rPr>
          <w:sz w:val="24"/>
          <w:szCs w:val="24"/>
        </w:rPr>
      </w:pPr>
    </w:p>
    <w:p w:rsidR="0053106A" w:rsidRPr="00DF3C83" w:rsidRDefault="0053106A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261C1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成功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成功</w:t>
            </w:r>
          </w:p>
        </w:tc>
      </w:tr>
      <w:tr w:rsidR="006261C1" w:rsidRPr="00DF3C83" w:rsidTr="00A57564">
        <w:tc>
          <w:tcPr>
            <w:tcW w:w="1958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失败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删除失败</w:t>
            </w:r>
          </w:p>
        </w:tc>
      </w:tr>
      <w:tr w:rsidR="006261C1" w:rsidRPr="00DF3C83" w:rsidTr="00A57564">
        <w:tc>
          <w:tcPr>
            <w:tcW w:w="1958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Pr="00DF3C83" w:rsidRDefault="006261C1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</w:tbl>
    <w:p w:rsidR="006261C1" w:rsidRPr="00381017" w:rsidRDefault="006261C1" w:rsidP="00761041">
      <w:pPr>
        <w:widowControl/>
        <w:jc w:val="left"/>
        <w:rPr>
          <w:b/>
          <w:sz w:val="28"/>
        </w:rPr>
      </w:pPr>
    </w:p>
    <w:p w:rsidR="00106148" w:rsidRDefault="00106148" w:rsidP="00761041">
      <w:pPr>
        <w:pStyle w:val="a5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9" w:name="_Toc28360582"/>
      <w:r>
        <w:rPr>
          <w:b/>
          <w:sz w:val="28"/>
        </w:rPr>
        <w:lastRenderedPageBreak/>
        <w:t>空闲时间表页面</w:t>
      </w:r>
      <w:bookmarkEnd w:id="29"/>
    </w:p>
    <w:p w:rsidR="00106148" w:rsidRPr="006A627F" w:rsidRDefault="000E5A87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</w:t>
      </w:r>
      <w:r w:rsidR="00962C23" w:rsidRPr="00DF3C83">
        <w:rPr>
          <w:rFonts w:hint="eastAsia"/>
          <w:sz w:val="24"/>
          <w:szCs w:val="24"/>
        </w:rPr>
        <w:t>选定周数、星期、课程节次进行录入。周数、星期、课程节次都可多选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3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C83">
              <w:rPr>
                <w:rFonts w:hint="eastAsia"/>
                <w:sz w:val="24"/>
                <w:szCs w:val="24"/>
              </w:rPr>
              <w:t>w</w:t>
            </w:r>
            <w:r w:rsidRPr="00DF3C83">
              <w:rPr>
                <w:sz w:val="24"/>
                <w:szCs w:val="24"/>
              </w:rPr>
              <w:t>eekNum</w:t>
            </w:r>
            <w:proofErr w:type="spellEnd"/>
            <w:r w:rsidRPr="00DF3C83">
              <w:rPr>
                <w:rFonts w:hint="eastAsia"/>
                <w:sz w:val="24"/>
                <w:szCs w:val="24"/>
              </w:rPr>
              <w:t>[</w:t>
            </w:r>
            <w:proofErr w:type="gramEnd"/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周数数组</w:t>
            </w:r>
          </w:p>
        </w:tc>
      </w:tr>
      <w:tr w:rsidR="00962C23" w:rsidRPr="00DF3C83" w:rsidTr="00962C23">
        <w:tc>
          <w:tcPr>
            <w:tcW w:w="2547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DF3C83">
              <w:rPr>
                <w:sz w:val="24"/>
                <w:szCs w:val="24"/>
              </w:rPr>
              <w:t>arr</w:t>
            </w:r>
            <w:proofErr w:type="spellEnd"/>
            <w:r w:rsidRPr="00DF3C83">
              <w:rPr>
                <w:sz w:val="24"/>
                <w:szCs w:val="24"/>
              </w:rPr>
              <w:t>[</w:t>
            </w:r>
            <w:proofErr w:type="gramEnd"/>
            <w:r w:rsidRPr="00DF3C83">
              <w:rPr>
                <w:sz w:val="24"/>
                <w:szCs w:val="24"/>
              </w:rPr>
              <w:t>][]</w:t>
            </w:r>
          </w:p>
        </w:tc>
        <w:tc>
          <w:tcPr>
            <w:tcW w:w="5749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arr</w:t>
            </w:r>
            <w:proofErr w:type="spellEnd"/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rFonts w:hint="eastAsia"/>
                <w:sz w:val="24"/>
                <w:szCs w:val="24"/>
              </w:rPr>
              <w:t>课程节次</w:t>
            </w:r>
            <w:r w:rsidRPr="00DF3C83">
              <w:rPr>
                <w:sz w:val="24"/>
                <w:szCs w:val="24"/>
              </w:rPr>
              <w:t>][</w:t>
            </w:r>
            <w:r w:rsidRPr="00DF3C83">
              <w:rPr>
                <w:rFonts w:hint="eastAsia"/>
                <w:sz w:val="24"/>
                <w:szCs w:val="24"/>
              </w:rPr>
              <w:t>星期</w:t>
            </w:r>
            <w:r w:rsidRPr="00DF3C83">
              <w:rPr>
                <w:sz w:val="24"/>
                <w:szCs w:val="24"/>
              </w:rPr>
              <w:t>]</w:t>
            </w:r>
          </w:p>
        </w:tc>
      </w:tr>
    </w:tbl>
    <w:p w:rsidR="00962C23" w:rsidRPr="00DF3C83" w:rsidRDefault="00962C23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962C23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成功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成功</w:t>
            </w:r>
          </w:p>
        </w:tc>
      </w:tr>
      <w:tr w:rsidR="00962C23" w:rsidRPr="00DF3C83" w:rsidTr="00A57564">
        <w:tc>
          <w:tcPr>
            <w:tcW w:w="1958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失败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录入失败</w:t>
            </w:r>
          </w:p>
        </w:tc>
      </w:tr>
      <w:tr w:rsidR="00962C23" w:rsidRPr="00DF3C83" w:rsidTr="00A57564">
        <w:tc>
          <w:tcPr>
            <w:tcW w:w="1958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962C23" w:rsidRPr="00DF3C83" w:rsidRDefault="00962C23" w:rsidP="00DF3C83">
      <w:pPr>
        <w:pStyle w:val="a5"/>
        <w:spacing w:line="400" w:lineRule="exact"/>
        <w:ind w:left="1928" w:firstLineChars="0" w:firstLine="0"/>
        <w:rPr>
          <w:sz w:val="24"/>
          <w:szCs w:val="24"/>
        </w:rPr>
      </w:pPr>
    </w:p>
    <w:p w:rsidR="00106148" w:rsidRPr="006A627F" w:rsidRDefault="000E5A87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根据周数、星期、课程节次、部门（可选）查询有空人员的名单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3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w</w:t>
            </w:r>
            <w:r w:rsidRPr="00DF3C83">
              <w:rPr>
                <w:sz w:val="24"/>
                <w:szCs w:val="24"/>
              </w:rPr>
              <w:t>eekNum</w:t>
            </w:r>
            <w:proofErr w:type="spellEnd"/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周数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星期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c</w:t>
            </w:r>
            <w:r w:rsidRPr="00DF3C83">
              <w:rPr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课程节次</w:t>
            </w:r>
          </w:p>
        </w:tc>
      </w:tr>
      <w:tr w:rsidR="006A627F" w:rsidRPr="00DF3C83" w:rsidTr="00A57564"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</w:tbl>
    <w:p w:rsidR="006A627F" w:rsidRPr="00DF3C83" w:rsidRDefault="006A627F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RPr="00DF3C83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6A627F" w:rsidRPr="00DF3C83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  <w:r w:rsidR="00962C23" w:rsidRPr="00DF3C83">
              <w:rPr>
                <w:rFonts w:hint="eastAsia"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[</w:t>
            </w:r>
            <w:r w:rsidRPr="00DF3C83">
              <w:rPr>
                <w:sz w:val="24"/>
                <w:szCs w:val="24"/>
              </w:rPr>
              <w:t>]</w:t>
            </w:r>
          </w:p>
        </w:tc>
      </w:tr>
      <w:tr w:rsidR="006A627F" w:rsidRPr="00DF3C83" w:rsidTr="00962C23">
        <w:tc>
          <w:tcPr>
            <w:tcW w:w="2977" w:type="dxa"/>
          </w:tcPr>
          <w:p w:rsidR="006A627F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</w:t>
            </w:r>
            <w:r w:rsidR="006A627F" w:rsidRPr="00DF3C83"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</w:t>
            </w:r>
            <w:r w:rsidR="006A627F" w:rsidRPr="00DF3C83">
              <w:rPr>
                <w:rFonts w:hint="eastAsia"/>
                <w:sz w:val="24"/>
                <w:szCs w:val="24"/>
              </w:rPr>
              <w:t>失败</w:t>
            </w:r>
          </w:p>
        </w:tc>
      </w:tr>
      <w:tr w:rsidR="006A627F" w:rsidRPr="00DF3C83" w:rsidTr="00962C23">
        <w:tc>
          <w:tcPr>
            <w:tcW w:w="2977" w:type="dxa"/>
          </w:tcPr>
          <w:p w:rsidR="006A627F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Pr="00DF3C83" w:rsidRDefault="006A627F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Pr="00DF3C83" w:rsidRDefault="00962C23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0E5A87" w:rsidRPr="00DF3C83" w:rsidRDefault="000E5A87" w:rsidP="00DF3C83">
      <w:pPr>
        <w:widowControl/>
        <w:spacing w:line="400" w:lineRule="exact"/>
        <w:jc w:val="left"/>
        <w:rPr>
          <w:sz w:val="24"/>
          <w:szCs w:val="24"/>
        </w:rPr>
      </w:pPr>
    </w:p>
    <w:p w:rsidR="00106148" w:rsidRDefault="00106148" w:rsidP="00761041">
      <w:pPr>
        <w:pStyle w:val="a5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30" w:name="_Toc28360583"/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  <w:bookmarkEnd w:id="30"/>
    </w:p>
    <w:p w:rsidR="00106148" w:rsidRPr="00381017" w:rsidRDefault="000E5A87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lastRenderedPageBreak/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DF3C83" w:rsidRDefault="00381017" w:rsidP="00DF3C83">
      <w:pPr>
        <w:pStyle w:val="a5"/>
        <w:spacing w:line="400" w:lineRule="exact"/>
        <w:ind w:left="1716" w:firstLineChars="0" w:firstLine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根据学号获取自己所有信息：姓名、学校、部门、职位、生日、电话、</w:t>
      </w:r>
      <w:r w:rsidRPr="00DF3C83">
        <w:rPr>
          <w:rFonts w:hint="eastAsia"/>
          <w:sz w:val="24"/>
          <w:szCs w:val="24"/>
        </w:rPr>
        <w:t>Q</w:t>
      </w:r>
      <w:r w:rsidRPr="00DF3C83">
        <w:rPr>
          <w:sz w:val="24"/>
          <w:szCs w:val="24"/>
        </w:rPr>
        <w:t>Q</w:t>
      </w:r>
      <w:r w:rsidRPr="00DF3C83">
        <w:rPr>
          <w:rFonts w:hint="eastAsia"/>
          <w:sz w:val="24"/>
          <w:szCs w:val="24"/>
        </w:rPr>
        <w:t>号、邮箱、学号、个性签名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4.1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DF3C83" w:rsidTr="00A57564">
        <w:tc>
          <w:tcPr>
            <w:tcW w:w="4148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81017" w:rsidRPr="00DF3C83" w:rsidTr="00A57564">
        <w:tc>
          <w:tcPr>
            <w:tcW w:w="4148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sz w:val="24"/>
                <w:szCs w:val="24"/>
              </w:rPr>
              <w:t>queryNumber</w:t>
            </w:r>
            <w:proofErr w:type="spellEnd"/>
          </w:p>
        </w:tc>
        <w:tc>
          <w:tcPr>
            <w:tcW w:w="4148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自己的学号</w:t>
            </w:r>
          </w:p>
        </w:tc>
      </w:tr>
    </w:tbl>
    <w:p w:rsidR="00381017" w:rsidRPr="00DF3C83" w:rsidRDefault="00381017" w:rsidP="00DF3C83">
      <w:pPr>
        <w:spacing w:line="400" w:lineRule="exact"/>
        <w:rPr>
          <w:sz w:val="24"/>
          <w:szCs w:val="24"/>
        </w:rPr>
      </w:pPr>
    </w:p>
    <w:p w:rsidR="00381017" w:rsidRPr="00DF3C83" w:rsidRDefault="00381017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381017" w:rsidRPr="00DF3C83" w:rsidTr="00A57564">
        <w:tc>
          <w:tcPr>
            <w:tcW w:w="1958" w:type="dxa"/>
            <w:tcBorders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381017" w:rsidRPr="00DF3C83" w:rsidTr="00A57564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查不到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</w:t>
            </w:r>
            <w:r w:rsidR="006A627F" w:rsidRPr="00DF3C83">
              <w:rPr>
                <w:rFonts w:hint="eastAsia"/>
                <w:sz w:val="24"/>
                <w:szCs w:val="24"/>
              </w:rPr>
              <w:t>！</w:t>
            </w:r>
          </w:p>
        </w:tc>
      </w:tr>
      <w:tr w:rsidR="00381017" w:rsidRPr="00DF3C83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381017" w:rsidRPr="00DF3C83" w:rsidRDefault="00381017" w:rsidP="00DF3C83">
      <w:pPr>
        <w:pStyle w:val="a5"/>
        <w:spacing w:line="400" w:lineRule="exact"/>
        <w:ind w:left="1928" w:firstLineChars="0" w:firstLine="0"/>
        <w:rPr>
          <w:sz w:val="24"/>
          <w:szCs w:val="24"/>
        </w:rPr>
      </w:pPr>
    </w:p>
    <w:p w:rsidR="00381017" w:rsidRDefault="000E5A87" w:rsidP="00761041">
      <w:pPr>
        <w:pStyle w:val="a5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Pr="00DF3C83" w:rsidRDefault="006A627F" w:rsidP="00DF3C83">
      <w:pPr>
        <w:spacing w:line="400" w:lineRule="exact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需要登陆。</w:t>
      </w:r>
      <w:r w:rsidR="00381017" w:rsidRPr="00DF3C83">
        <w:rPr>
          <w:rFonts w:hint="eastAsia"/>
          <w:sz w:val="24"/>
          <w:szCs w:val="24"/>
        </w:rPr>
        <w:t>只能修改自己的信息。</w:t>
      </w:r>
    </w:p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5.2.4.2.1</w:t>
      </w:r>
      <w:r w:rsidRPr="00DF3C83">
        <w:rPr>
          <w:sz w:val="24"/>
          <w:szCs w:val="24"/>
        </w:rPr>
        <w:t xml:space="preserve"> </w:t>
      </w:r>
      <w:r w:rsidRPr="00DF3C83">
        <w:rPr>
          <w:rFonts w:hint="eastAsia"/>
          <w:sz w:val="24"/>
          <w:szCs w:val="24"/>
        </w:rPr>
        <w:t>输入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</w:t>
            </w:r>
            <w:r w:rsidRPr="00DF3C83">
              <w:rPr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校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d</w:t>
            </w:r>
            <w:r w:rsidRPr="00DF3C83">
              <w:rPr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部门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职位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DF3C83">
              <w:rPr>
                <w:rFonts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lastRenderedPageBreak/>
              <w:t>Q</w:t>
            </w:r>
            <w:r w:rsidRPr="00DF3C83">
              <w:rPr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Q</w:t>
            </w:r>
            <w:r w:rsidRPr="00DF3C83">
              <w:rPr>
                <w:sz w:val="24"/>
                <w:szCs w:val="24"/>
              </w:rPr>
              <w:t>Q</w:t>
            </w:r>
            <w:r w:rsidRPr="00DF3C83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学号</w:t>
            </w:r>
          </w:p>
        </w:tc>
      </w:tr>
      <w:tr w:rsidR="00381017" w:rsidRPr="00DF3C83" w:rsidTr="00A57564">
        <w:tc>
          <w:tcPr>
            <w:tcW w:w="2106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Pr="00DF3C83" w:rsidRDefault="00381017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个性签名</w:t>
            </w:r>
          </w:p>
        </w:tc>
      </w:tr>
    </w:tbl>
    <w:p w:rsidR="00381017" w:rsidRPr="00DF3C83" w:rsidRDefault="00381017" w:rsidP="00DF3C83">
      <w:pPr>
        <w:spacing w:line="400" w:lineRule="exact"/>
        <w:ind w:left="840"/>
        <w:rPr>
          <w:sz w:val="24"/>
          <w:szCs w:val="24"/>
        </w:rPr>
      </w:pPr>
    </w:p>
    <w:p w:rsidR="00381017" w:rsidRPr="00DF3C83" w:rsidRDefault="00381017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rFonts w:hint="eastAsia"/>
          <w:sz w:val="24"/>
          <w:szCs w:val="24"/>
        </w:rPr>
        <w:t>输出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RPr="00DF3C83" w:rsidTr="00A57564">
        <w:tc>
          <w:tcPr>
            <w:tcW w:w="1958" w:type="dxa"/>
            <w:tcBorders>
              <w:bottom w:val="single" w:sz="4" w:space="0" w:color="auto"/>
            </w:tcBorders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值</w:t>
            </w:r>
          </w:p>
        </w:tc>
      </w:tr>
      <w:tr w:rsidR="00F740E2" w:rsidRPr="00DF3C83" w:rsidTr="00A57564">
        <w:tc>
          <w:tcPr>
            <w:tcW w:w="1958" w:type="dxa"/>
            <w:tcBorders>
              <w:top w:val="nil"/>
              <w:bottom w:val="nil"/>
            </w:tcBorders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</w:t>
            </w:r>
            <w:r w:rsidRPr="00DF3C83">
              <w:rPr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修改失败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无权限！</w:t>
            </w:r>
          </w:p>
        </w:tc>
      </w:tr>
      <w:tr w:rsidR="00F740E2" w:rsidRPr="00DF3C83" w:rsidTr="00A57564">
        <w:tc>
          <w:tcPr>
            <w:tcW w:w="1958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DF3C83" w:rsidRDefault="00F740E2" w:rsidP="00DF3C83">
            <w:pPr>
              <w:pStyle w:val="a5"/>
              <w:spacing w:line="400" w:lineRule="exact"/>
              <w:ind w:firstLineChars="0" w:firstLine="0"/>
              <w:rPr>
                <w:sz w:val="24"/>
                <w:szCs w:val="24"/>
              </w:rPr>
            </w:pPr>
            <w:r w:rsidRPr="00DF3C83">
              <w:rPr>
                <w:rFonts w:hint="eastAsia"/>
                <w:sz w:val="24"/>
                <w:szCs w:val="24"/>
              </w:rPr>
              <w:t>请先登录！</w:t>
            </w:r>
          </w:p>
        </w:tc>
      </w:tr>
    </w:tbl>
    <w:p w:rsidR="00106148" w:rsidRPr="00DF3C83" w:rsidRDefault="001253D8" w:rsidP="00DF3C83">
      <w:pPr>
        <w:pStyle w:val="a5"/>
        <w:numPr>
          <w:ilvl w:val="4"/>
          <w:numId w:val="15"/>
        </w:numPr>
        <w:spacing w:line="400" w:lineRule="exact"/>
        <w:ind w:firstLineChars="0"/>
        <w:rPr>
          <w:sz w:val="24"/>
          <w:szCs w:val="24"/>
        </w:rPr>
      </w:pPr>
      <w:r w:rsidRPr="00DF3C83">
        <w:rPr>
          <w:sz w:val="24"/>
          <w:szCs w:val="24"/>
        </w:rPr>
        <w:br w:type="page"/>
      </w:r>
    </w:p>
    <w:p w:rsidR="00BF64D0" w:rsidRDefault="00BF64D0" w:rsidP="00405DFD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31" w:name="_Toc28360584"/>
      <w:r w:rsidRPr="00AC6AFE">
        <w:rPr>
          <w:b/>
          <w:sz w:val="28"/>
        </w:rPr>
        <w:lastRenderedPageBreak/>
        <w:t>详细设计</w:t>
      </w:r>
      <w:bookmarkEnd w:id="31"/>
    </w:p>
    <w:p w:rsidR="005435FF" w:rsidRPr="005435FF" w:rsidRDefault="005435FF" w:rsidP="005435FF">
      <w:pPr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CC84F5" wp14:editId="2E158119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499100" cy="3990340"/>
                <wp:effectExtent l="0" t="0" r="25400" b="10160"/>
                <wp:wrapTopAndBottom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3990340"/>
                          <a:chOff x="0" y="0"/>
                          <a:chExt cx="5499348" cy="3990948"/>
                        </a:xfrm>
                      </wpg:grpSpPr>
                      <wps:wsp>
                        <wps:cNvPr id="128" name="直接连接符 128"/>
                        <wps:cNvCnPr/>
                        <wps:spPr>
                          <a:xfrm flipV="1">
                            <a:off x="2061882" y="788894"/>
                            <a:ext cx="0" cy="1582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组合 129"/>
                        <wpg:cNvGrpSpPr/>
                        <wpg:grpSpPr>
                          <a:xfrm>
                            <a:off x="0" y="0"/>
                            <a:ext cx="5499348" cy="3990948"/>
                            <a:chOff x="0" y="0"/>
                            <a:chExt cx="5499348" cy="3990948"/>
                          </a:xfrm>
                        </wpg:grpSpPr>
                        <wpg:grpSp>
                          <wpg:cNvPr id="130" name="组合 130"/>
                          <wpg:cNvGrpSpPr/>
                          <wpg:grpSpPr>
                            <a:xfrm>
                              <a:off x="0" y="2501153"/>
                              <a:ext cx="5499348" cy="1489795"/>
                              <a:chOff x="0" y="0"/>
                              <a:chExt cx="5499348" cy="1489795"/>
                            </a:xfrm>
                          </wpg:grpSpPr>
                          <wpg:grpSp>
                            <wpg:cNvPr id="131" name="组合 131"/>
                            <wpg:cNvGrpSpPr/>
                            <wpg:grpSpPr>
                              <a:xfrm>
                                <a:off x="0" y="12700"/>
                                <a:ext cx="1740323" cy="1457569"/>
                                <a:chOff x="0" y="0"/>
                                <a:chExt cx="1740323" cy="1457569"/>
                              </a:xfrm>
                            </wpg:grpSpPr>
                            <wps:wsp>
                              <wps:cNvPr id="132" name="矩形 132"/>
                              <wps:cNvSpPr/>
                              <wps:spPr>
                                <a:xfrm>
                                  <a:off x="0" y="355600"/>
                                  <a:ext cx="498231" cy="1101969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1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所有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矩形 133"/>
                              <wps:cNvSpPr/>
                              <wps:spPr>
                                <a:xfrm>
                                  <a:off x="567267" y="355600"/>
                                  <a:ext cx="603250" cy="1101725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矩形 134"/>
                              <wps:cNvSpPr/>
                              <wps:spPr>
                                <a:xfrm>
                                  <a:off x="1242483" y="349250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1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点击姓名查看更多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直接连接符 135"/>
                              <wps:cNvCnPr/>
                              <wps:spPr>
                                <a:xfrm flipV="1">
                                  <a:off x="251883" y="19896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直接连接符 136"/>
                              <wps:cNvCnPr/>
                              <wps:spPr>
                                <a:xfrm flipV="1">
                                  <a:off x="1490133" y="19050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直接连接符 137"/>
                              <wps:cNvCnPr/>
                              <wps:spPr>
                                <a:xfrm flipH="1" flipV="1">
                                  <a:off x="861483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直接连接符 138"/>
                              <wps:cNvCnPr/>
                              <wps:spPr>
                                <a:xfrm flipV="1">
                                  <a:off x="249767" y="205317"/>
                                  <a:ext cx="1244389" cy="4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9" name="组合 139"/>
                            <wpg:cNvGrpSpPr/>
                            <wpg:grpSpPr>
                              <a:xfrm>
                                <a:off x="1822450" y="6350"/>
                                <a:ext cx="497840" cy="1470511"/>
                                <a:chOff x="0" y="0"/>
                                <a:chExt cx="497840" cy="1470511"/>
                              </a:xfrm>
                            </wpg:grpSpPr>
                            <wps:wsp>
                              <wps:cNvPr id="140" name="矩形 140"/>
                              <wps:cNvSpPr/>
                              <wps:spPr>
                                <a:xfrm>
                                  <a:off x="0" y="363071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2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查询某时间的空闲人员名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直接连接符 141"/>
                              <wps:cNvCnPr/>
                              <wps:spPr>
                                <a:xfrm flipH="1" flipV="1">
                                  <a:off x="237564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2" name="组合 142"/>
                            <wpg:cNvGrpSpPr/>
                            <wpg:grpSpPr>
                              <a:xfrm>
                                <a:off x="2352674" y="6350"/>
                                <a:ext cx="1470199" cy="1483445"/>
                                <a:chOff x="-25401" y="0"/>
                                <a:chExt cx="1470199" cy="1483445"/>
                              </a:xfrm>
                            </wpg:grpSpPr>
                            <wps:wsp>
                              <wps:cNvPr id="143" name="矩形 143"/>
                              <wps:cNvSpPr/>
                              <wps:spPr>
                                <a:xfrm>
                                  <a:off x="-25401" y="368788"/>
                                  <a:ext cx="497840" cy="110744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BA23DC" w:rsidRPr="005E7C56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初始时显示个人具体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矩形 144"/>
                              <wps:cNvSpPr/>
                              <wps:spPr>
                                <a:xfrm>
                                  <a:off x="492254" y="370143"/>
                                  <a:ext cx="46357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3.2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个人信息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矩形 145"/>
                              <wps:cNvSpPr/>
                              <wps:spPr>
                                <a:xfrm>
                                  <a:off x="987577" y="369121"/>
                                  <a:ext cx="45722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3.3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空闲时间录入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直接连接符 146"/>
                              <wps:cNvCnPr/>
                              <wps:spPr>
                                <a:xfrm flipV="1">
                                  <a:off x="1219200" y="19664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直接连接符 147"/>
                              <wps:cNvCnPr/>
                              <wps:spPr>
                                <a:xfrm flipV="1">
                                  <a:off x="253181" y="206477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直接连接符 148"/>
                              <wps:cNvCnPr/>
                              <wps:spPr>
                                <a:xfrm flipV="1">
                                  <a:off x="253181" y="201561"/>
                                  <a:ext cx="962279" cy="60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直接连接符 149"/>
                              <wps:cNvCnPr/>
                              <wps:spPr>
                                <a:xfrm flipH="1" flipV="1">
                                  <a:off x="74971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0" name="组合 150"/>
                            <wpg:cNvGrpSpPr/>
                            <wpg:grpSpPr>
                              <a:xfrm>
                                <a:off x="3867150" y="0"/>
                                <a:ext cx="1632198" cy="1481602"/>
                                <a:chOff x="0" y="0"/>
                                <a:chExt cx="1632198" cy="1481602"/>
                              </a:xfrm>
                            </wpg:grpSpPr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368300"/>
                                  <a:ext cx="603739" cy="1101578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搜索符合条件的人员并显示其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矩形 152"/>
                              <wps:cNvSpPr/>
                              <wps:spPr>
                                <a:xfrm>
                                  <a:off x="1127125" y="368299"/>
                                  <a:ext cx="505073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.1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4.3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删除人员信息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矩形 153"/>
                              <wps:cNvSpPr/>
                              <wps:spPr>
                                <a:xfrm>
                                  <a:off x="622502" y="368300"/>
                                  <a:ext cx="469921" cy="1113302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161DF"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6</w:t>
                                    </w:r>
                                    <w:r w:rsidRPr="007161DF">
                                      <w:rPr>
                                        <w:sz w:val="15"/>
                                        <w:szCs w:val="15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5"/>
                                        <w:szCs w:val="15"/>
                                      </w:rPr>
                                      <w:t>1.4.2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5"/>
                                        <w:szCs w:val="15"/>
                                      </w:rPr>
                                      <w:t>修改人员信息</w:t>
                                    </w:r>
                                  </w:p>
                                  <w:p w:rsidR="00BA23DC" w:rsidRPr="007161DF" w:rsidRDefault="00BA23DC" w:rsidP="005435FF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直接连接符 154"/>
                              <wps:cNvCnPr/>
                              <wps:spPr>
                                <a:xfrm flipV="1">
                                  <a:off x="298450" y="209550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直接连接符 155"/>
                              <wps:cNvCnPr/>
                              <wps:spPr>
                                <a:xfrm flipV="1">
                                  <a:off x="1327150" y="212725"/>
                                  <a:ext cx="0" cy="1582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直接连接符 156"/>
                              <wps:cNvCnPr/>
                              <wps:spPr>
                                <a:xfrm flipV="1">
                                  <a:off x="298450" y="209550"/>
                                  <a:ext cx="1028700" cy="23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直接连接符 157"/>
                              <wps:cNvCnPr/>
                              <wps:spPr>
                                <a:xfrm flipH="1" flipV="1">
                                  <a:off x="863600" y="0"/>
                                  <a:ext cx="3346" cy="3618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8" name="组合 158"/>
                          <wpg:cNvGrpSpPr/>
                          <wpg:grpSpPr>
                            <a:xfrm>
                              <a:off x="421341" y="1241611"/>
                              <a:ext cx="3148484" cy="1270837"/>
                              <a:chOff x="0" y="0"/>
                              <a:chExt cx="3148484" cy="1270837"/>
                            </a:xfrm>
                          </wpg:grpSpPr>
                          <wps:wsp>
                            <wps:cNvPr id="159" name="矩形 159"/>
                            <wps:cNvSpPr/>
                            <wps:spPr>
                              <a:xfrm>
                                <a:off x="0" y="497114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讯录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矩形 160"/>
                            <wps:cNvSpPr/>
                            <wps:spPr>
                              <a:xfrm>
                                <a:off x="1197429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空闲时间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矩形 161"/>
                            <wps:cNvSpPr/>
                            <wps:spPr>
                              <a:xfrm>
                                <a:off x="2275115" y="486228"/>
                                <a:ext cx="873369" cy="773723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个人信息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录入与查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直接连接符 162"/>
                            <wps:cNvCnPr/>
                            <wps:spPr>
                              <a:xfrm flipV="1">
                                <a:off x="442686" y="326571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直接连接符 163"/>
                            <wps:cNvCnPr/>
                            <wps:spPr>
                              <a:xfrm flipV="1">
                                <a:off x="2703286" y="322943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直接连接符 164"/>
                            <wps:cNvCnPr/>
                            <wps:spPr>
                              <a:xfrm>
                                <a:off x="439057" y="330200"/>
                                <a:ext cx="2263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直接连接符 165"/>
                            <wps:cNvCnPr/>
                            <wps:spPr>
                              <a:xfrm flipH="1" flipV="1">
                                <a:off x="1643743" y="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组合 166"/>
                          <wpg:cNvGrpSpPr/>
                          <wpg:grpSpPr>
                            <a:xfrm>
                              <a:off x="1627094" y="0"/>
                              <a:ext cx="3616569" cy="2517531"/>
                              <a:chOff x="0" y="0"/>
                              <a:chExt cx="3616569" cy="2517531"/>
                            </a:xfrm>
                          </wpg:grpSpPr>
                          <wps:wsp>
                            <wps:cNvPr id="167" name="矩形 167"/>
                            <wps:cNvSpPr/>
                            <wps:spPr>
                              <a:xfrm>
                                <a:off x="1242060" y="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Default="00BA23DC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册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矩形 168"/>
                            <wps:cNvSpPr/>
                            <wps:spPr>
                              <a:xfrm>
                                <a:off x="0" y="94869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Default="00BA23DC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普通人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矩形 169"/>
                            <wps:cNvSpPr/>
                            <wps:spPr>
                              <a:xfrm>
                                <a:off x="2689860" y="941070"/>
                                <a:ext cx="879231" cy="29307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Default="00BA23DC" w:rsidP="005435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矩形 170"/>
                            <wps:cNvSpPr/>
                            <wps:spPr>
                              <a:xfrm>
                                <a:off x="2590800" y="1714500"/>
                                <a:ext cx="1025769" cy="803031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Pr="009E68F4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BA23DC" w:rsidRPr="009E68F4" w:rsidRDefault="00BA23DC" w:rsidP="005435F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68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管理员管理社团人员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接连接符 171"/>
                            <wps:cNvCnPr/>
                            <wps:spPr>
                              <a:xfrm flipH="1" flipV="1">
                                <a:off x="3128010" y="122682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接连接符 172"/>
                            <wps:cNvCnPr/>
                            <wps:spPr>
                              <a:xfrm flipV="1">
                                <a:off x="3128010" y="781050"/>
                                <a:ext cx="0" cy="15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直接连接符 173"/>
                            <wps:cNvCnPr/>
                            <wps:spPr>
                              <a:xfrm>
                                <a:off x="430530" y="784860"/>
                                <a:ext cx="27006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直接连接符 174"/>
                            <wps:cNvCnPr/>
                            <wps:spPr>
                              <a:xfrm flipH="1" flipV="1">
                                <a:off x="1680210" y="297180"/>
                                <a:ext cx="3175" cy="485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CC84F5" id="组合 127" o:spid="_x0000_s1026" style="position:absolute;left:0;text-align:left;margin-left:0;margin-top:16.6pt;width:433pt;height:314.2pt;z-index:251656192;mso-position-horizontal:left;mso-position-horizontal-relative:margin;mso-width-relative:margin" coordsize="54993,39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">
                <v:line id="直接连接符 128" o:spid="_x0000_s1027" style="position:absolute;flip:y;visibility:visible;mso-wrap-style:square" from="20618,7888" to="20618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eO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" strokecolor="black [3200]" strokeweight=".5pt">
                  <v:stroke joinstyle="miter"/>
                </v:line>
                <v:group id="组合 129" o:spid="_x0000_s1028" style="position:absolute;width:54993;height:39909" coordsize="54993,3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group id="组合 130" o:spid="_x0000_s1029" style="position:absolute;top:25011;width:54993;height:14898" coordsize="54993,14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group id="组合 131" o:spid="_x0000_s1030" style="position:absolute;top:127;width:17403;height:14575" coordsize="17403,1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rect id="矩形 132" o:spid="_x0000_s1031" style="position:absolute;top:3556;width:4982;height:1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1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所有人信息</w:t>
                              </w:r>
                            </w:p>
                          </w:txbxContent>
                        </v:textbox>
                      </v:rect>
                      <v:rect id="矩形 133" o:spid="_x0000_s1032" style="position:absolute;left:5672;top:3556;width:6033;height:1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34" o:spid="_x0000_s1033" style="position:absolute;left:12424;top:3492;width:4979;height:1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点击姓名查看更多信息</w:t>
                              </w:r>
                            </w:p>
                          </w:txbxContent>
                        </v:textbox>
                      </v:rect>
                      <v:line id="直接连接符 135" o:spid="_x0000_s1034" style="position:absolute;flip:y;visibility:visible;mso-wrap-style:square" from="2518,1989" to="2518,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7N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CD0u7NvAAAANwAAAAPAAAAAAAAAAAA&#10;AAAAAAcCAABkcnMvZG93bnJldi54bWxQSwUGAAAAAAMAAwC3AAAA8AIAAAAA&#10;" strokecolor="black [3200]" strokeweight=".5pt">
                        <v:stroke joinstyle="miter"/>
                      </v:line>
                      <v:line id="直接连接符 136" o:spid="_x0000_s1035" style="position:absolute;flip:y;visibility:visible;mso-wrap-style:square" from="14901,1905" to="14901,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C6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BzAHC6vwAAANwAAAAPAAAAAAAA&#10;AAAAAAAAAAcCAABkcnMvZG93bnJldi54bWxQSwUGAAAAAAMAAwC3AAAA8wIAAAAA&#10;" strokecolor="black [3200]" strokeweight=".5pt">
                        <v:stroke joinstyle="miter"/>
                      </v:line>
                      <v:line id="直接连接符 137" o:spid="_x0000_s1036" style="position:absolute;flip:x y;visibility:visible;mso-wrap-style:square" from="8614,0" to="8648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" strokecolor="black [3200]" strokeweight=".5pt">
                        <v:stroke joinstyle="miter"/>
                      </v:line>
                      <v:line id="直接连接符 138" o:spid="_x0000_s1037" style="position:absolute;flip:y;visibility:visible;mso-wrap-style:square" from="2497,2053" to="1494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FTwwAAANwAAAAPAAAAZHJzL2Rvd25yZXYueG1sRI9Ba8Mw&#10;DIXvg/0Ho0Fvq5OV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bdNBU8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group id="组合 139" o:spid="_x0000_s1038" style="position:absolute;left:18224;top:63;width:4978;height:14705" coordsize="4978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矩形 140" o:spid="_x0000_s1039" style="position:absolute;top:3630;width:4978;height:1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2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某时间的空闲人员名单</w:t>
                              </w:r>
                            </w:p>
                          </w:txbxContent>
                        </v:textbox>
                      </v:rect>
                      <v:line id="直接连接符 141" o:spid="_x0000_s1040" style="position:absolute;flip:x y;visibility:visible;mso-wrap-style:square" from="2375,0" to="2409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group id="组合 142" o:spid="_x0000_s1041" style="position:absolute;left:23526;top:63;width:14702;height:14834" coordorigin="-254" coordsize="14701,1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矩形 143" o:spid="_x0000_s1042" style="position:absolute;left:-254;top:3687;width:4978;height:1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BA23DC" w:rsidRPr="005E7C56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时显示个人具体信息</w:t>
                              </w:r>
                            </w:p>
                          </w:txbxContent>
                        </v:textbox>
                      </v:rect>
                      <v:rect id="矩形 144" o:spid="_x0000_s1043" style="position:absolute;left:4922;top:3701;width:4636;height:1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3.2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个人信息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45" o:spid="_x0000_s1044" style="position:absolute;left:9875;top:3691;width:4572;height:1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空闲时间录入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46" o:spid="_x0000_s1045" style="position:absolute;flip:y;visibility:visible;mso-wrap-style:square" from="12192,1966" to="12192,3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PH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ArBgPHvwAAANwAAAAPAAAAAAAA&#10;AAAAAAAAAAcCAABkcnMvZG93bnJldi54bWxQSwUGAAAAAAMAAwC3AAAA8wIAAAAA&#10;" strokecolor="black [3200]" strokeweight=".5pt">
                        <v:stroke joinstyle="miter"/>
                      </v:line>
                      <v:line id="直接连接符 147" o:spid="_x0000_s1046" style="position:absolute;flip:y;visibility:visible;mso-wrap-style:square" from="2531,2064" to="2531,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" strokecolor="black [3200]" strokeweight=".5pt">
                        <v:stroke joinstyle="miter"/>
                      </v:line>
                      <v:line id="直接连接符 148" o:spid="_x0000_s1047" style="position:absolute;flip:y;visibility:visible;mso-wrap-style:square" from="2531,2015" to="12154,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" strokecolor="black [3200]" strokeweight=".5pt">
                        <v:stroke joinstyle="miter"/>
                      </v:line>
                      <v:line id="直接连接符 149" o:spid="_x0000_s1048" style="position:absolute;flip:x y;visibility:visible;mso-wrap-style:square" from="7497,0" to="7530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group id="组合 150" o:spid="_x0000_s1049" style="position:absolute;left:38671;width:16322;height:14816" coordsize="16321,1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rect id="矩形 151" o:spid="_x0000_s1050" style="position:absolute;top:3683;width:6037;height:1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搜索符合条件的人员并显示其信息</w:t>
                              </w:r>
                            </w:p>
                          </w:txbxContent>
                        </v:textbox>
                      </v:rect>
                      <v:rect id="矩形 152" o:spid="_x0000_s1051" style="position:absolute;left:11271;top:3682;width:5050;height:11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删除人员信息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rect id="矩形 153" o:spid="_x0000_s1052" style="position:absolute;left:6225;top:3683;width:4699;height:11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161D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7161DF">
                                <w:rPr>
                                  <w:sz w:val="15"/>
                                  <w:szCs w:val="15"/>
                                </w:rPr>
                                <w:t>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修改人员信息</w:t>
                              </w:r>
                            </w:p>
                            <w:p w:rsidR="00BA23DC" w:rsidRPr="007161DF" w:rsidRDefault="00BA23DC" w:rsidP="005435F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rect>
                      <v:line id="直接连接符 154" o:spid="_x0000_s1053" style="position:absolute;flip:y;visibility:visible;mso-wrap-style:square" from="2984,2095" to="2984,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72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" strokecolor="black [3200]" strokeweight=".5pt">
                        <v:stroke joinstyle="miter"/>
                      </v:line>
                      <v:line id="直接连接符 155" o:spid="_x0000_s1054" style="position:absolute;flip:y;visibility:visible;mso-wrap-style:square" from="13271,2127" to="13271,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" strokecolor="black [3200]" strokeweight=".5pt">
                        <v:stroke joinstyle="miter"/>
                      </v:line>
                      <v:line id="直接连接符 156" o:spid="_x0000_s1055" style="position:absolute;flip:y;visibility:visible;mso-wrap-style:square" from="2984,2095" to="13271,2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Ua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" strokecolor="black [3200]" strokeweight=".5pt">
                        <v:stroke joinstyle="miter"/>
                      </v:line>
                      <v:line id="直接连接符 157" o:spid="_x0000_s1056" style="position:absolute;flip:x y;visibility:visible;mso-wrap-style:square" from="8636,0" to="8669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v:group>
                  <v:group id="组合 158" o:spid="_x0000_s1057" style="position:absolute;left:4213;top:12416;width:31485;height:12708" coordsize="31484,1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ect id="矩形 159" o:spid="_x0000_s1058" style="position:absolute;top:4971;width:8733;height: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" fillcolor="white [3201]" strokecolor="black [3200]">
                      <v:textbox>
                        <w:txbxContent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1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讯录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0" o:spid="_x0000_s1059" style="position:absolute;left:11974;top:4862;width:8733;height: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" fillcolor="white [3201]" strokecolor="black [3200]">
                      <v:textbox>
                        <w:txbxContent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闲时间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</w:t>
                            </w:r>
                          </w:p>
                        </w:txbxContent>
                      </v:textbox>
                    </v:rect>
                    <v:rect id="矩形 161" o:spid="_x0000_s1060" style="position:absolute;left:22751;top:4862;width:8733;height:7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" fillcolor="white [3201]" strokecolor="black [3200]">
                      <v:textbox>
                        <w:txbxContent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信息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录入与查看</w:t>
                            </w:r>
                          </w:p>
                        </w:txbxContent>
                      </v:textbox>
                    </v:rect>
                    <v:line id="直接连接符 162" o:spid="_x0000_s1061" style="position:absolute;flip:y;visibility:visible;mso-wrap-style:square" from="4426,3265" to="4426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" strokecolor="black [3200]" strokeweight=".5pt">
                      <v:stroke joinstyle="miter"/>
                    </v:line>
                    <v:line id="直接连接符 163" o:spid="_x0000_s1062" style="position:absolute;flip:y;visibility:visible;mso-wrap-style:square" from="27032,3229" to="27032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Pw/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BwxPw/vwAAANwAAAAPAAAAAAAA&#10;AAAAAAAAAAcCAABkcnMvZG93bnJldi54bWxQSwUGAAAAAAMAAwC3AAAA8wIAAAAA&#10;" strokecolor="black [3200]" strokeweight=".5pt">
                      <v:stroke joinstyle="miter"/>
                    </v:line>
                    <v:line id="直接连接符 164" o:spid="_x0000_s1063" style="position:absolute;visibility:visible;mso-wrap-style:square" from="4390,3302" to="27028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    <v:stroke joinstyle="miter"/>
                    </v:line>
                    <v:line id="直接连接符 165" o:spid="_x0000_s1064" style="position:absolute;flip:x y;visibility:visible;mso-wrap-style:square" from="16437,0" to="16469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" strokecolor="black [3200]" strokeweight=".5pt">
                      <v:stroke joinstyle="miter"/>
                    </v:line>
                  </v:group>
                  <v:group id="组合 166" o:spid="_x0000_s1065" style="position:absolute;left:16270;width:36166;height:25175" coordsize="36165,2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rect id="矩形 167" o:spid="_x0000_s1066" style="position:absolute;left:12420;width:8792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" fillcolor="white [3201]" strokecolor="black [3200]">
                      <v:textbox>
                        <w:txbxContent>
                          <w:p w:rsidR="00BA23DC" w:rsidRDefault="00BA23D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登录</w:t>
                            </w:r>
                          </w:p>
                        </w:txbxContent>
                      </v:textbox>
                    </v:rect>
                    <v:rect id="矩形 168" o:spid="_x0000_s1067" style="position:absolute;top:9486;width:8792;height:2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" fillcolor="white [3201]" strokecolor="black [3200]">
                      <v:textbox>
                        <w:txbxContent>
                          <w:p w:rsidR="00BA23DC" w:rsidRDefault="00BA23D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人员</w:t>
                            </w:r>
                          </w:p>
                        </w:txbxContent>
                      </v:textbox>
                    </v:rect>
                    <v:rect id="矩形 169" o:spid="_x0000_s1068" style="position:absolute;left:26898;top:9410;width:8792;height:2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" fillcolor="white [3201]" strokecolor="black [3200]">
                      <v:textbox>
                        <w:txbxContent>
                          <w:p w:rsidR="00BA23DC" w:rsidRDefault="00BA23D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rect id="矩形 170" o:spid="_x0000_s1069" style="position:absolute;left:25908;top:17145;width:10257;height:8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" fillcolor="white [3201]" strokecolor="black [3200]">
                      <v:textbox>
                        <w:txbxContent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</w:t>
                            </w:r>
                            <w:r w:rsidRPr="009E68F4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BA23DC" w:rsidRPr="009E68F4" w:rsidRDefault="00BA23DC" w:rsidP="005435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68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员管理社团人员信息</w:t>
                            </w:r>
                          </w:p>
                        </w:txbxContent>
                      </v:textbox>
                    </v:rect>
                    <v:line id="直接连接符 171" o:spid="_x0000_s1070" style="position:absolute;flip:x y;visibility:visible;mso-wrap-style:square" from="31280,12268" to="31311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" strokecolor="black [3200]" strokeweight=".5pt">
                      <v:stroke joinstyle="miter"/>
                    </v:line>
                    <v:line id="直接连接符 172" o:spid="_x0000_s1071" style="position:absolute;flip:y;visibility:visible;mso-wrap-style:square" from="31280,7810" to="31280,9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95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" strokecolor="black [3200]" strokeweight=".5pt">
                      <v:stroke joinstyle="miter"/>
                    </v:line>
                    <v:line id="直接连接符 173" o:spid="_x0000_s1072" style="position:absolute;visibility:visible;mso-wrap-style:square" from="4305,7848" to="31311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    <v:stroke joinstyle="miter"/>
                    </v:line>
                    <v:line id="直接连接符 174" o:spid="_x0000_s1073" style="position:absolute;flip:x y;visibility:visible;mso-wrap-style:square" from="16802,2971" to="16833,7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" strokecolor="black [3200]" strokeweight=".5pt">
                      <v:stroke joinstyle="miter"/>
                    </v:line>
                  </v:group>
                </v:group>
                <w10:wrap type="topAndBottom" anchorx="margin"/>
              </v:group>
            </w:pict>
          </mc:Fallback>
        </mc:AlternateContent>
      </w:r>
    </w:p>
    <w:p w:rsidR="005435FF" w:rsidRPr="0026480E" w:rsidRDefault="0026480E" w:rsidP="0026480E">
      <w:pPr>
        <w:pStyle w:val="a5"/>
        <w:spacing w:line="480" w:lineRule="auto"/>
        <w:ind w:left="-218" w:firstLineChars="0" w:firstLine="0"/>
        <w:jc w:val="center"/>
        <w:rPr>
          <w:rFonts w:ascii="等线" w:eastAsia="等线" w:hAnsi="等线"/>
          <w:b/>
          <w:szCs w:val="21"/>
        </w:rPr>
      </w:pPr>
      <w:r w:rsidRPr="0026480E">
        <w:rPr>
          <w:rFonts w:ascii="等线" w:eastAsia="等线" w:hAnsi="等线"/>
          <w:b/>
          <w:szCs w:val="21"/>
        </w:rPr>
        <w:t xml:space="preserve">图6.1 </w:t>
      </w:r>
      <w:proofErr w:type="gramStart"/>
      <w:r w:rsidRPr="0026480E">
        <w:rPr>
          <w:rFonts w:ascii="等线" w:eastAsia="等线" w:hAnsi="等线"/>
          <w:b/>
          <w:szCs w:val="21"/>
        </w:rPr>
        <w:t>总程序</w:t>
      </w:r>
      <w:proofErr w:type="gramEnd"/>
      <w:r w:rsidRPr="0026480E">
        <w:rPr>
          <w:rFonts w:ascii="等线" w:eastAsia="等线" w:hAnsi="等线"/>
          <w:b/>
          <w:szCs w:val="21"/>
        </w:rPr>
        <w:t>层次方框图</w:t>
      </w:r>
    </w:p>
    <w:p w:rsidR="00E20EF8" w:rsidRDefault="0026480E" w:rsidP="00BB136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br w:type="page"/>
      </w:r>
      <w:r>
        <w:lastRenderedPageBreak/>
        <w:t xml:space="preserve"> </w:t>
      </w:r>
      <w:bookmarkStart w:id="32" w:name="_Toc28360585"/>
      <w:r w:rsidR="00E20EF8">
        <w:rPr>
          <w:b/>
          <w:sz w:val="28"/>
        </w:rPr>
        <w:t>模块</w:t>
      </w:r>
      <w:r>
        <w:rPr>
          <w:b/>
          <w:sz w:val="28"/>
        </w:rPr>
        <w:t>设计</w:t>
      </w:r>
      <w:r w:rsidR="00E20EF8">
        <w:rPr>
          <w:b/>
          <w:sz w:val="28"/>
        </w:rPr>
        <w:t>详情</w:t>
      </w:r>
      <w:bookmarkEnd w:id="32"/>
    </w:p>
    <w:p w:rsidR="00E20EF8" w:rsidRPr="00E20EF8" w:rsidRDefault="00E20EF8" w:rsidP="00E20EF8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系统</w:t>
      </w:r>
      <w:r w:rsidRPr="00E20EF8">
        <w:rPr>
          <w:sz w:val="24"/>
          <w:szCs w:val="24"/>
        </w:rPr>
        <w:t>总共分为四个模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分别为通讯录查询</w:t>
      </w:r>
      <w:r>
        <w:rPr>
          <w:sz w:val="24"/>
          <w:szCs w:val="24"/>
        </w:rPr>
        <w:t>6.1.1</w:t>
      </w:r>
      <w:r>
        <w:rPr>
          <w:rFonts w:hint="eastAsia"/>
          <w:sz w:val="24"/>
          <w:szCs w:val="24"/>
        </w:rPr>
        <w:t>、空闲时间查询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个人信息的录入与查看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管理员管理社团和人员信息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4</w:t>
      </w:r>
    </w:p>
    <w:p w:rsidR="00314F9A" w:rsidRPr="00314F9A" w:rsidRDefault="00E20EF8" w:rsidP="001A051B">
      <w:pPr>
        <w:pStyle w:val="a5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33" w:name="_Toc28360586"/>
      <w:r>
        <w:rPr>
          <w:b/>
          <w:sz w:val="24"/>
        </w:rPr>
        <w:t>通讯录查询功能</w:t>
      </w:r>
      <w:bookmarkEnd w:id="33"/>
    </w:p>
    <w:p w:rsidR="00314F9A" w:rsidRDefault="00314F9A" w:rsidP="001A051B">
      <w:pPr>
        <w:spacing w:line="400" w:lineRule="exact"/>
        <w:ind w:firstLineChars="200" w:firstLine="480"/>
        <w:rPr>
          <w:sz w:val="24"/>
          <w:szCs w:val="24"/>
        </w:rPr>
      </w:pPr>
      <w:r w:rsidRPr="00314F9A">
        <w:rPr>
          <w:rFonts w:hint="eastAsia"/>
          <w:sz w:val="24"/>
          <w:szCs w:val="24"/>
        </w:rPr>
        <w:t>通讯录查询页面在进入系统后的主页面</w:t>
      </w:r>
      <w:r>
        <w:rPr>
          <w:rFonts w:hint="eastAsia"/>
          <w:sz w:val="24"/>
          <w:szCs w:val="24"/>
        </w:rPr>
        <w:t>。基本功能就是利用部门</w:t>
      </w:r>
      <w:r w:rsidR="00475E04">
        <w:rPr>
          <w:rFonts w:hint="eastAsia"/>
          <w:sz w:val="24"/>
          <w:szCs w:val="24"/>
        </w:rPr>
        <w:t>、姓名或职位</w:t>
      </w:r>
      <w:r>
        <w:rPr>
          <w:rFonts w:hint="eastAsia"/>
          <w:sz w:val="24"/>
          <w:szCs w:val="24"/>
        </w:rPr>
        <w:t>对社团里的人员进行筛选，查询后显示所有符合条件的人员基础信息，点击人员姓名后进入人员详细信息页面。</w:t>
      </w:r>
      <w:r w:rsidR="00475E04">
        <w:rPr>
          <w:rFonts w:hint="eastAsia"/>
          <w:sz w:val="24"/>
          <w:szCs w:val="24"/>
        </w:rPr>
        <w:t>基础信息包括姓名、部门、职位；详细信息包括姓名、学院、部门、职位、生日、手机号、</w:t>
      </w:r>
      <w:r w:rsidR="00067366">
        <w:rPr>
          <w:rFonts w:hint="eastAsia"/>
          <w:sz w:val="24"/>
          <w:szCs w:val="24"/>
        </w:rPr>
        <w:t>Q</w:t>
      </w:r>
      <w:r w:rsidR="00067366">
        <w:rPr>
          <w:sz w:val="24"/>
          <w:szCs w:val="24"/>
        </w:rPr>
        <w:t>Q</w:t>
      </w:r>
      <w:r w:rsidR="00067366">
        <w:rPr>
          <w:rFonts w:hint="eastAsia"/>
          <w:sz w:val="24"/>
          <w:szCs w:val="24"/>
        </w:rPr>
        <w:t>号、邮箱、学号、个性签名。</w:t>
      </w:r>
    </w:p>
    <w:p w:rsidR="00314F9A" w:rsidRDefault="00314F9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填入具体查询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系统默认显示所有的人员列表信息</w:t>
      </w:r>
      <w:r>
        <w:rPr>
          <w:rFonts w:hint="eastAsia"/>
          <w:sz w:val="24"/>
          <w:szCs w:val="24"/>
        </w:rPr>
        <w:t>。</w:t>
      </w:r>
    </w:p>
    <w:p w:rsidR="00663C52" w:rsidRDefault="00663C52" w:rsidP="00067366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067366" w:rsidRDefault="00067366" w:rsidP="00067366">
      <w:pPr>
        <w:pStyle w:val="a5"/>
        <w:numPr>
          <w:ilvl w:val="0"/>
          <w:numId w:val="20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显示所有人员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3261"/>
        <w:gridCol w:w="3339"/>
      </w:tblGrid>
      <w:tr w:rsidR="003C5471" w:rsidTr="003C5471">
        <w:tc>
          <w:tcPr>
            <w:tcW w:w="1336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条件</w:t>
            </w:r>
          </w:p>
        </w:tc>
        <w:tc>
          <w:tcPr>
            <w:tcW w:w="3339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</w:tc>
      </w:tr>
      <w:tr w:rsidR="003C5471" w:rsidTr="003C5471">
        <w:tc>
          <w:tcPr>
            <w:tcW w:w="1336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组</w:t>
            </w:r>
          </w:p>
        </w:tc>
        <w:tc>
          <w:tcPr>
            <w:tcW w:w="3261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登陆</w:t>
            </w:r>
          </w:p>
        </w:tc>
        <w:tc>
          <w:tcPr>
            <w:tcW w:w="3339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C5471" w:rsidTr="003C5471">
        <w:tc>
          <w:tcPr>
            <w:tcW w:w="1336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组</w:t>
            </w:r>
          </w:p>
        </w:tc>
        <w:tc>
          <w:tcPr>
            <w:tcW w:w="3261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登录</w:t>
            </w:r>
          </w:p>
        </w:tc>
        <w:tc>
          <w:tcPr>
            <w:tcW w:w="3339" w:type="dxa"/>
          </w:tcPr>
          <w:p w:rsidR="003C5471" w:rsidRDefault="003C5471" w:rsidP="00067366">
            <w:pPr>
              <w:pStyle w:val="a5"/>
              <w:spacing w:line="400" w:lineRule="exact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67366" w:rsidRDefault="00067366" w:rsidP="00067366">
      <w:pPr>
        <w:pStyle w:val="a5"/>
        <w:spacing w:line="400" w:lineRule="exact"/>
        <w:ind w:left="360" w:firstLineChars="0" w:firstLine="0"/>
        <w:rPr>
          <w:rFonts w:hint="eastAsia"/>
          <w:sz w:val="24"/>
          <w:szCs w:val="24"/>
        </w:rPr>
      </w:pPr>
    </w:p>
    <w:p w:rsidR="00067366" w:rsidRDefault="00067366" w:rsidP="00067366">
      <w:pPr>
        <w:pStyle w:val="a5"/>
        <w:numPr>
          <w:ilvl w:val="0"/>
          <w:numId w:val="20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搜索框</w:t>
      </w:r>
      <w:bookmarkStart w:id="34" w:name="_GoBack"/>
      <w:bookmarkEnd w:id="34"/>
    </w:p>
    <w:p w:rsidR="003C5471" w:rsidRDefault="003C5471" w:rsidP="003C5471">
      <w:pPr>
        <w:pStyle w:val="a5"/>
        <w:spacing w:line="400" w:lineRule="exact"/>
        <w:ind w:left="360" w:firstLineChars="0" w:firstLine="0"/>
        <w:rPr>
          <w:rFonts w:hint="eastAsia"/>
          <w:sz w:val="24"/>
          <w:szCs w:val="24"/>
        </w:rPr>
      </w:pPr>
    </w:p>
    <w:p w:rsidR="00067366" w:rsidRPr="00067366" w:rsidRDefault="00067366" w:rsidP="00067366">
      <w:pPr>
        <w:pStyle w:val="a5"/>
        <w:numPr>
          <w:ilvl w:val="0"/>
          <w:numId w:val="20"/>
        </w:numPr>
        <w:spacing w:line="40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某人名字查询其信息</w:t>
      </w:r>
    </w:p>
    <w:p w:rsidR="00663C52" w:rsidRPr="00314F9A" w:rsidRDefault="00C1549C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在输入信息后没搜索到结果时</w:t>
      </w:r>
      <w:r>
        <w:rPr>
          <w:rFonts w:hint="eastAsia"/>
          <w:sz w:val="24"/>
          <w:szCs w:val="24"/>
        </w:rPr>
        <w:t>，应该有提示。</w:t>
      </w:r>
    </w:p>
    <w:p w:rsidR="00663C52" w:rsidRDefault="005435FF" w:rsidP="001A051B">
      <w:pPr>
        <w:spacing w:line="400" w:lineRule="exact"/>
        <w:ind w:firstLineChars="200" w:firstLine="480"/>
        <w:rPr>
          <w:sz w:val="24"/>
          <w:szCs w:val="24"/>
        </w:rPr>
      </w:pPr>
      <w:r w:rsidRPr="00314F9A">
        <w:rPr>
          <w:rFonts w:hint="eastAsia"/>
          <w:sz w:val="24"/>
          <w:szCs w:val="24"/>
        </w:rPr>
        <w:t>数据流图</w:t>
      </w:r>
      <w:r w:rsidR="00314F9A">
        <w:rPr>
          <w:rFonts w:hint="eastAsia"/>
          <w:sz w:val="24"/>
          <w:szCs w:val="24"/>
        </w:rPr>
        <w:t>如下图</w:t>
      </w:r>
      <w:r w:rsidR="00314F9A">
        <w:rPr>
          <w:rFonts w:hint="eastAsia"/>
          <w:sz w:val="24"/>
          <w:szCs w:val="24"/>
        </w:rPr>
        <w:t>6</w:t>
      </w:r>
      <w:r w:rsidR="00314F9A">
        <w:rPr>
          <w:sz w:val="24"/>
          <w:szCs w:val="24"/>
        </w:rPr>
        <w:t>.1.1</w:t>
      </w:r>
    </w:p>
    <w:p w:rsidR="00663C52" w:rsidRDefault="00663C52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35FF" w:rsidRPr="00314F9A" w:rsidRDefault="005435FF" w:rsidP="001A051B">
      <w:pPr>
        <w:spacing w:line="400" w:lineRule="exact"/>
        <w:ind w:firstLineChars="200" w:firstLine="480"/>
        <w:rPr>
          <w:sz w:val="24"/>
          <w:szCs w:val="24"/>
        </w:rPr>
      </w:pPr>
    </w:p>
    <w:p w:rsidR="00314F9A" w:rsidRPr="001A051B" w:rsidRDefault="005435FF" w:rsidP="001A051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B9C610" wp14:editId="4BF0129A">
                <wp:simplePos x="0" y="0"/>
                <wp:positionH relativeFrom="column">
                  <wp:posOffset>1174750</wp:posOffset>
                </wp:positionH>
                <wp:positionV relativeFrom="paragraph">
                  <wp:posOffset>5457190</wp:posOffset>
                </wp:positionV>
                <wp:extent cx="2247900" cy="368300"/>
                <wp:effectExtent l="0" t="0" r="19050" b="12700"/>
                <wp:wrapSquare wrapText="bothSides"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Pr="00E20EF8" w:rsidRDefault="00BA23DC" w:rsidP="00E20EF8">
                            <w:pPr>
                              <w:pStyle w:val="a5"/>
                              <w:spacing w:line="480" w:lineRule="auto"/>
                              <w:ind w:left="-218" w:firstLineChars="0" w:firstLine="0"/>
                              <w:jc w:val="center"/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</w:pPr>
                            <w:r w:rsidRPr="00E20EF8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图</w:t>
                            </w:r>
                            <w:r w:rsidRPr="00E20EF8"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  <w:t xml:space="preserve">6.1.1  </w:t>
                            </w:r>
                            <w:r w:rsidRPr="00E20EF8">
                              <w:rPr>
                                <w:rFonts w:ascii="等线" w:eastAsia="等线" w:hAnsi="等线"/>
                                <w:b/>
                                <w:szCs w:val="21"/>
                              </w:rPr>
                              <w:t>通讯录</w:t>
                            </w:r>
                            <w:r w:rsidRPr="00E20EF8">
                              <w:rPr>
                                <w:rFonts w:ascii="等线" w:eastAsia="等线" w:hAnsi="等线" w:hint="eastAsia"/>
                                <w:b/>
                                <w:szCs w:val="21"/>
                              </w:rPr>
                              <w:t>查询数据流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9C61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74" type="#_x0000_t202" style="position:absolute;left:0;text-align:left;margin-left:92.5pt;margin-top:429.7pt;width:177pt;height:2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" strokecolor="white [3212]">
                <v:textbox>
                  <w:txbxContent>
                    <w:p w:rsidR="00BA23DC" w:rsidRPr="00E20EF8" w:rsidRDefault="00BA23DC" w:rsidP="00E20EF8">
                      <w:pPr>
                        <w:pStyle w:val="a5"/>
                        <w:spacing w:line="480" w:lineRule="auto"/>
                        <w:ind w:left="-218" w:firstLineChars="0" w:firstLine="0"/>
                        <w:jc w:val="center"/>
                        <w:rPr>
                          <w:rFonts w:ascii="等线" w:eastAsia="等线" w:hAnsi="等线"/>
                          <w:b/>
                          <w:szCs w:val="21"/>
                        </w:rPr>
                      </w:pPr>
                      <w:r w:rsidRPr="00E20EF8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图</w:t>
                      </w:r>
                      <w:r w:rsidRPr="00E20EF8">
                        <w:rPr>
                          <w:rFonts w:ascii="等线" w:eastAsia="等线" w:hAnsi="等线"/>
                          <w:b/>
                          <w:szCs w:val="21"/>
                        </w:rPr>
                        <w:t xml:space="preserve">6.1.1  </w:t>
                      </w:r>
                      <w:r w:rsidRPr="00E20EF8">
                        <w:rPr>
                          <w:rFonts w:ascii="等线" w:eastAsia="等线" w:hAnsi="等线"/>
                          <w:b/>
                          <w:szCs w:val="21"/>
                        </w:rPr>
                        <w:t>通讯录</w:t>
                      </w:r>
                      <w:r w:rsidRPr="00E20EF8">
                        <w:rPr>
                          <w:rFonts w:ascii="等线" w:eastAsia="等线" w:hAnsi="等线" w:hint="eastAsia"/>
                          <w:b/>
                          <w:szCs w:val="21"/>
                        </w:rPr>
                        <w:t>查询数据流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068007" wp14:editId="186A5D78">
                <wp:simplePos x="0" y="0"/>
                <wp:positionH relativeFrom="column">
                  <wp:posOffset>3479800</wp:posOffset>
                </wp:positionH>
                <wp:positionV relativeFrom="paragraph">
                  <wp:posOffset>4744720</wp:posOffset>
                </wp:positionV>
                <wp:extent cx="952500" cy="476250"/>
                <wp:effectExtent l="0" t="0" r="19050" b="19050"/>
                <wp:wrapSquare wrapText="bothSides"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8007" id="_x0000_s1075" type="#_x0000_t202" style="position:absolute;left:0;text-align:left;margin-left:274pt;margin-top:373.6pt;width:75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" strokecolor="white [3212]">
                <v:textbox>
                  <w:txbxContent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07EAA" wp14:editId="195810D5">
                <wp:simplePos x="0" y="0"/>
                <wp:positionH relativeFrom="column">
                  <wp:posOffset>304800</wp:posOffset>
                </wp:positionH>
                <wp:positionV relativeFrom="paragraph">
                  <wp:posOffset>4087495</wp:posOffset>
                </wp:positionV>
                <wp:extent cx="0" cy="917575"/>
                <wp:effectExtent l="76200" t="38100" r="57150" b="1587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FC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0" o:spid="_x0000_s1026" type="#_x0000_t32" style="position:absolute;left:0;text-align:left;margin-left:24pt;margin-top:321.85pt;width:0;height:72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8362" wp14:editId="76DF35CB">
                <wp:simplePos x="0" y="0"/>
                <wp:positionH relativeFrom="column">
                  <wp:posOffset>298450</wp:posOffset>
                </wp:positionH>
                <wp:positionV relativeFrom="paragraph">
                  <wp:posOffset>4973320</wp:posOffset>
                </wp:positionV>
                <wp:extent cx="4495800" cy="25400"/>
                <wp:effectExtent l="0" t="0" r="19050" b="3175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AC8A2" id="直接连接符 229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391.6pt" to="377.5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F9BDD" wp14:editId="13AB5583">
                <wp:simplePos x="0" y="0"/>
                <wp:positionH relativeFrom="column">
                  <wp:posOffset>4756150</wp:posOffset>
                </wp:positionH>
                <wp:positionV relativeFrom="paragraph">
                  <wp:posOffset>515620</wp:posOffset>
                </wp:positionV>
                <wp:extent cx="31750" cy="4470400"/>
                <wp:effectExtent l="0" t="0" r="25400" b="2540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447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4885" id="直接连接符 228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pt,40.6pt" to="377pt,3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FC4F8B" wp14:editId="20844FE1">
                <wp:simplePos x="0" y="0"/>
                <wp:positionH relativeFrom="column">
                  <wp:posOffset>3930650</wp:posOffset>
                </wp:positionH>
                <wp:positionV relativeFrom="paragraph">
                  <wp:posOffset>515620</wp:posOffset>
                </wp:positionV>
                <wp:extent cx="8191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FD1" id="直接连接符 2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40.6pt" to="37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F9300D" wp14:editId="08B516E0">
                <wp:simplePos x="0" y="0"/>
                <wp:positionH relativeFrom="column">
                  <wp:posOffset>2921000</wp:posOffset>
                </wp:positionH>
                <wp:positionV relativeFrom="paragraph">
                  <wp:posOffset>4325620</wp:posOffset>
                </wp:positionV>
                <wp:extent cx="952500" cy="476250"/>
                <wp:effectExtent l="0" t="0" r="19050" b="19050"/>
                <wp:wrapSquare wrapText="bothSides"/>
                <wp:docPr id="2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300D" id="_x0000_s1076" type="#_x0000_t202" style="position:absolute;left:0;text-align:left;margin-left:230pt;margin-top:340.6pt;width:7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" strokecolor="white [3212]">
                <v:textbox>
                  <w:txbxContent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B530A" wp14:editId="4CED5AEF">
                <wp:simplePos x="0" y="0"/>
                <wp:positionH relativeFrom="column">
                  <wp:posOffset>609600</wp:posOffset>
                </wp:positionH>
                <wp:positionV relativeFrom="paragraph">
                  <wp:posOffset>4097020</wp:posOffset>
                </wp:positionV>
                <wp:extent cx="0" cy="495300"/>
                <wp:effectExtent l="76200" t="38100" r="57150" b="190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534E1" id="直接箭头连接符 223" o:spid="_x0000_s1026" type="#_x0000_t32" style="position:absolute;left:0;text-align:left;margin-left:48pt;margin-top:322.6pt;width:0;height:39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6546C" wp14:editId="7BA185A7">
                <wp:simplePos x="0" y="0"/>
                <wp:positionH relativeFrom="column">
                  <wp:posOffset>590550</wp:posOffset>
                </wp:positionH>
                <wp:positionV relativeFrom="paragraph">
                  <wp:posOffset>4579620</wp:posOffset>
                </wp:positionV>
                <wp:extent cx="3771900" cy="12700"/>
                <wp:effectExtent l="0" t="0" r="19050" b="2540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DFCF2" id="直接连接符 222" o:spid="_x0000_s1026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360.6pt" to="343.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915060" wp14:editId="27C564B1">
                <wp:simplePos x="0" y="0"/>
                <wp:positionH relativeFrom="column">
                  <wp:posOffset>4356100</wp:posOffset>
                </wp:positionH>
                <wp:positionV relativeFrom="paragraph">
                  <wp:posOffset>2185670</wp:posOffset>
                </wp:positionV>
                <wp:extent cx="0" cy="2400300"/>
                <wp:effectExtent l="0" t="0" r="38100" b="1905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7DDB" id="直接连接符 22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72.1pt" to="343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4B0D7" wp14:editId="60F12070">
                <wp:simplePos x="0" y="0"/>
                <wp:positionH relativeFrom="column">
                  <wp:posOffset>3981450</wp:posOffset>
                </wp:positionH>
                <wp:positionV relativeFrom="paragraph">
                  <wp:posOffset>2185670</wp:posOffset>
                </wp:positionV>
                <wp:extent cx="36830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6E59" id="直接连接符 22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172.1pt" to="342.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765DF4" wp14:editId="60FF1761">
                <wp:simplePos x="0" y="0"/>
                <wp:positionH relativeFrom="column">
                  <wp:posOffset>-711200</wp:posOffset>
                </wp:positionH>
                <wp:positionV relativeFrom="paragraph">
                  <wp:posOffset>2795270</wp:posOffset>
                </wp:positionV>
                <wp:extent cx="952500" cy="476250"/>
                <wp:effectExtent l="0" t="0" r="19050" b="1905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DF4" id="_x0000_s1077" type="#_x0000_t202" style="position:absolute;left:0;text-align:left;margin-left:-56pt;margin-top:220.1pt;width: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" strokecolor="white [3212]">
                <v:textbox>
                  <w:txbxContent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点击</w:t>
                      </w:r>
                    </w:p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0D7DB" wp14:editId="2DD5AA73">
                <wp:simplePos x="0" y="0"/>
                <wp:positionH relativeFrom="column">
                  <wp:posOffset>-384810</wp:posOffset>
                </wp:positionH>
                <wp:positionV relativeFrom="paragraph">
                  <wp:posOffset>2350770</wp:posOffset>
                </wp:positionV>
                <wp:extent cx="613410" cy="1238250"/>
                <wp:effectExtent l="0" t="0" r="72390" b="57150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97465" id="直接箭头连接符 215" o:spid="_x0000_s1026" type="#_x0000_t32" style="position:absolute;left:0;text-align:left;margin-left:-30.3pt;margin-top:185.1pt;width:48.3pt;height:9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F8D8F6" wp14:editId="7DA857BD">
                <wp:simplePos x="0" y="0"/>
                <wp:positionH relativeFrom="column">
                  <wp:posOffset>3256371</wp:posOffset>
                </wp:positionH>
                <wp:positionV relativeFrom="paragraph">
                  <wp:posOffset>3098619</wp:posOffset>
                </wp:positionV>
                <wp:extent cx="778329" cy="1132115"/>
                <wp:effectExtent l="0" t="0" r="22225" b="11430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329" cy="1132115"/>
                          <a:chOff x="0" y="0"/>
                          <a:chExt cx="644236" cy="942110"/>
                        </a:xfrm>
                      </wpg:grpSpPr>
                      <wps:wsp>
                        <wps:cNvPr id="212" name="矩形: 圆角 212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的详细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连接符 213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8D8F6" id="组合 211" o:spid="_x0000_s1078" style="position:absolute;left:0;text-align:left;margin-left:256.4pt;margin-top:244pt;width:61.3pt;height:89.15pt;z-index:25168588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">
                <v:roundrect id="矩形: 圆角 212" o:spid="_x0000_s1079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" fillcolor="white [3201]" strokecolor="black [3213]" strokeweight=".5pt">
                  <v:stroke joinstyle="miter"/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t>6</w:t>
                        </w:r>
                      </w:p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的详细信息</w:t>
                        </w:r>
                      </w:p>
                    </w:txbxContent>
                  </v:textbox>
                </v:roundrect>
                <v:line id="直接连接符 213" o:spid="_x0000_s1080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Ft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WMRxN4nUlHQC5+AQAA//8DAFBLAQItABQABgAIAAAAIQDb4fbL7gAAAIUBAAATAAAAAAAAAAAA&#10;AAAAAAAAAABbQ29udGVudF9UeXBlc10ueG1sUEsBAi0AFAAGAAgAAAAhAFr0LFu/AAAAFQEAAAsA&#10;AAAAAAAAAAAAAAAAHwEAAF9yZWxzLy5yZWxzUEsBAi0AFAAGAAgAAAAhAH5ggW3EAAAA3A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3AEFF6" wp14:editId="76148568">
                <wp:simplePos x="0" y="0"/>
                <wp:positionH relativeFrom="column">
                  <wp:posOffset>2099945</wp:posOffset>
                </wp:positionH>
                <wp:positionV relativeFrom="paragraph">
                  <wp:posOffset>3473450</wp:posOffset>
                </wp:positionV>
                <wp:extent cx="952500" cy="476250"/>
                <wp:effectExtent l="0" t="0" r="19050" b="1905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EFF6" id="_x0000_s1081" type="#_x0000_t202" style="position:absolute;left:0;text-align:left;margin-left:165.35pt;margin-top:273.5pt;width:75pt;height:3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" strokecolor="white [3212]">
                <v:textbox>
                  <w:txbxContent>
                    <w:p w:rsidR="00BA23DC" w:rsidRDefault="00BA23DC" w:rsidP="005435FF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BA23DC" w:rsidRDefault="00BA23DC" w:rsidP="005435FF">
                      <w:r>
                        <w:rPr>
                          <w:rFonts w:hint="eastAsia"/>
                        </w:rPr>
                        <w:t>的详细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4EED35" wp14:editId="4AEEB8A2">
                <wp:simplePos x="0" y="0"/>
                <wp:positionH relativeFrom="column">
                  <wp:posOffset>1148080</wp:posOffset>
                </wp:positionH>
                <wp:positionV relativeFrom="paragraph">
                  <wp:posOffset>3436620</wp:posOffset>
                </wp:positionV>
                <wp:extent cx="325120" cy="467995"/>
                <wp:effectExtent l="0" t="0" r="17780" b="27305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D35" id="_x0000_s1082" type="#_x0000_t202" style="position:absolute;left:0;text-align:left;margin-left:90.4pt;margin-top:270.6pt;width:25.6pt;height:3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E0966" wp14:editId="582B7322">
                <wp:simplePos x="0" y="0"/>
                <wp:positionH relativeFrom="column">
                  <wp:posOffset>2520043</wp:posOffset>
                </wp:positionH>
                <wp:positionV relativeFrom="paragraph">
                  <wp:posOffset>3597183</wp:posOffset>
                </wp:positionV>
                <wp:extent cx="736600" cy="492579"/>
                <wp:effectExtent l="0" t="57150" r="25400" b="22225"/>
                <wp:wrapNone/>
                <wp:docPr id="214" name="连接符: 曲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49257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43BF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14" o:spid="_x0000_s1026" type="#_x0000_t38" style="position:absolute;left:0;text-align:left;margin-left:198.45pt;margin-top:283.25pt;width:58pt;height:38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ECBA78" wp14:editId="35BA3C46">
                <wp:simplePos x="0" y="0"/>
                <wp:positionH relativeFrom="column">
                  <wp:posOffset>1120775</wp:posOffset>
                </wp:positionH>
                <wp:positionV relativeFrom="paragraph">
                  <wp:posOffset>4109085</wp:posOffset>
                </wp:positionV>
                <wp:extent cx="1602740" cy="273050"/>
                <wp:effectExtent l="0" t="0" r="16510" b="3175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2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CBA78" id="组合 202" o:spid="_x0000_s1083" style="position:absolute;left:0;text-align:left;margin-left:88.25pt;margin-top:323.55pt;width:126.2pt;height:21.5pt;z-index:251682816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">
                <v:shape id="_x0000_s1084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204" o:spid="_x0000_s1085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" fillcolor="white [3201]" strokecolor="black [3213]" strokeweight=".5pt"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205" o:spid="_x0000_s1086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t7xQAAANw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" strokecolor="black [3213]" strokeweight=".5pt">
                  <v:stroke joinstyle="miter"/>
                </v:line>
                <v:line id="直接连接符 206" o:spid="_x0000_s1087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UMxQAAANw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LIp3M+kIyAXNwAAAP//AwBQSwECLQAUAAYACAAAACEA2+H2y+4AAACFAQAAEwAAAAAAAAAA&#10;AAAAAAAAAAAAW0NvbnRlbnRfVHlwZXNdLnhtbFBLAQItABQABgAIAAAAIQBa9CxbvwAAABUBAAAL&#10;AAAAAAAAAAAAAAAAAB8BAABfcmVscy8ucmVsc1BLAQItABQABgAIAAAAIQDjE5UM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A7297D" wp14:editId="5BEF7501">
                <wp:simplePos x="0" y="0"/>
                <wp:positionH relativeFrom="column">
                  <wp:posOffset>228600</wp:posOffset>
                </wp:positionH>
                <wp:positionV relativeFrom="paragraph">
                  <wp:posOffset>3124835</wp:posOffset>
                </wp:positionV>
                <wp:extent cx="643890" cy="941705"/>
                <wp:effectExtent l="0" t="0" r="22860" b="10795"/>
                <wp:wrapNone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208" name="矩形: 圆角 208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点击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连接符 209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7297D" id="组合 207" o:spid="_x0000_s1088" style="position:absolute;left:0;text-align:left;margin-left:18pt;margin-top:246.05pt;width:50.7pt;height:74.15pt;z-index:251683840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">
                <v:roundrect id="矩形: 圆角 208" o:spid="_x0000_s1089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" fillcolor="white [3201]" strokecolor="black [3213]" strokeweight=".5pt">
                  <v:stroke joinstyle="miter"/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t>5</w:t>
                        </w:r>
                      </w:p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点击姓名</w:t>
                        </w:r>
                      </w:p>
                    </w:txbxContent>
                  </v:textbox>
                </v:roundrect>
                <v:line id="直接连接符 209" o:spid="_x0000_s1090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883FA" wp14:editId="209BD4C8">
                <wp:simplePos x="0" y="0"/>
                <wp:positionH relativeFrom="column">
                  <wp:posOffset>873125</wp:posOffset>
                </wp:positionH>
                <wp:positionV relativeFrom="paragraph">
                  <wp:posOffset>3509010</wp:posOffset>
                </wp:positionV>
                <wp:extent cx="558800" cy="565150"/>
                <wp:effectExtent l="0" t="0" r="50800" b="63500"/>
                <wp:wrapNone/>
                <wp:docPr id="210" name="连接符: 曲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E3D4" id="连接符: 曲线 210" o:spid="_x0000_s1026" type="#_x0000_t38" style="position:absolute;left:0;text-align:left;margin-left:68.75pt;margin-top:276.3pt;width:44pt;height: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3EB0A9" wp14:editId="210BF91F">
                <wp:simplePos x="0" y="0"/>
                <wp:positionH relativeFrom="column">
                  <wp:posOffset>-330200</wp:posOffset>
                </wp:positionH>
                <wp:positionV relativeFrom="paragraph">
                  <wp:posOffset>1861820</wp:posOffset>
                </wp:positionV>
                <wp:extent cx="952500" cy="476250"/>
                <wp:effectExtent l="0" t="0" r="19050" b="1905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B0A9" id="_x0000_s1091" type="#_x0000_t202" style="position:absolute;left:0;text-align:left;margin-left:-26pt;margin-top:146.6pt;width:7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+/gOQIAAE0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BA23DC" w:rsidRDefault="00BA23D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0D6CD" wp14:editId="151D6DB0">
                <wp:simplePos x="0" y="0"/>
                <wp:positionH relativeFrom="column">
                  <wp:posOffset>-389572</wp:posOffset>
                </wp:positionH>
                <wp:positionV relativeFrom="paragraph">
                  <wp:posOffset>2103120</wp:posOffset>
                </wp:positionV>
                <wp:extent cx="618172" cy="4763"/>
                <wp:effectExtent l="0" t="76200" r="29845" b="90805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172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29EED" id="直接箭头连接符 198" o:spid="_x0000_s1026" type="#_x0000_t32" style="position:absolute;left:0;text-align:left;margin-left:-30.65pt;margin-top:165.6pt;width:48.65pt;height: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05AC0A" wp14:editId="65A5D0D3">
                <wp:simplePos x="0" y="0"/>
                <wp:positionH relativeFrom="column">
                  <wp:posOffset>2289175</wp:posOffset>
                </wp:positionH>
                <wp:positionV relativeFrom="paragraph">
                  <wp:posOffset>1971675</wp:posOffset>
                </wp:positionV>
                <wp:extent cx="952500" cy="476250"/>
                <wp:effectExtent l="0" t="0" r="19050" b="190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AC0A" id="_x0000_s1092" type="#_x0000_t202" style="position:absolute;left:0;text-align:left;margin-left:180.25pt;margin-top:155.25pt;width:75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特定人员</w:t>
                      </w:r>
                    </w:p>
                    <w:p w:rsidR="00BA23DC" w:rsidRDefault="00BA23D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91CA6" wp14:editId="00DCD8A9">
                <wp:simplePos x="0" y="0"/>
                <wp:positionH relativeFrom="column">
                  <wp:posOffset>2403475</wp:posOffset>
                </wp:positionH>
                <wp:positionV relativeFrom="paragraph">
                  <wp:posOffset>2066925</wp:posOffset>
                </wp:positionV>
                <wp:extent cx="850900" cy="561975"/>
                <wp:effectExtent l="0" t="57150" r="25400" b="28575"/>
                <wp:wrapNone/>
                <wp:docPr id="196" name="连接符: 曲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D8B3" id="连接符: 曲线 196" o:spid="_x0000_s1026" type="#_x0000_t38" style="position:absolute;left:0;text-align:left;margin-left:189.25pt;margin-top:162.75pt;width:67pt;height:44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" adj="10800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08265" wp14:editId="7E471C9A">
                <wp:simplePos x="0" y="0"/>
                <wp:positionH relativeFrom="column">
                  <wp:posOffset>1158875</wp:posOffset>
                </wp:positionH>
                <wp:positionV relativeFrom="paragraph">
                  <wp:posOffset>1992630</wp:posOffset>
                </wp:positionV>
                <wp:extent cx="952500" cy="476250"/>
                <wp:effectExtent l="0" t="0" r="19050" b="190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8265" id="_x0000_s1093" type="#_x0000_t202" style="position:absolute;left:0;text-align:left;margin-left:91.25pt;margin-top:156.9pt;width:75pt;height:3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输入</w:t>
                      </w:r>
                    </w:p>
                    <w:p w:rsidR="00BA23DC" w:rsidRDefault="00BA23D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214954" wp14:editId="5D06E3AC">
                <wp:simplePos x="0" y="0"/>
                <wp:positionH relativeFrom="column">
                  <wp:posOffset>3235325</wp:posOffset>
                </wp:positionH>
                <wp:positionV relativeFrom="paragraph">
                  <wp:posOffset>1650365</wp:posOffset>
                </wp:positionV>
                <wp:extent cx="742950" cy="939800"/>
                <wp:effectExtent l="0" t="0" r="19050" b="1270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194" name="矩形: 圆角 1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特定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连接符 1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14954" id="组合 193" o:spid="_x0000_s1094" style="position:absolute;left:0;text-align:left;margin-left:254.75pt;margin-top:129.95pt;width:58.5pt;height:74pt;z-index:251677696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">
                <v:roundrect id="矩形: 圆角 194" o:spid="_x0000_s1095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" fillcolor="white [3201]" strokecolor="black [3213]" strokeweight=".5pt">
                  <v:stroke joinstyle="miter"/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t>4</w:t>
                        </w:r>
                      </w:p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特定人员信息</w:t>
                        </w:r>
                      </w:p>
                    </w:txbxContent>
                  </v:textbox>
                </v:roundrect>
                <v:line id="直接连接符 195" o:spid="_x0000_s1096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591440" wp14:editId="306AC221">
                <wp:simplePos x="0" y="0"/>
                <wp:positionH relativeFrom="column">
                  <wp:posOffset>873125</wp:posOffset>
                </wp:positionH>
                <wp:positionV relativeFrom="paragraph">
                  <wp:posOffset>2035810</wp:posOffset>
                </wp:positionV>
                <wp:extent cx="558800" cy="565150"/>
                <wp:effectExtent l="0" t="0" r="50800" b="63500"/>
                <wp:wrapNone/>
                <wp:docPr id="192" name="连接符: 曲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38F2" id="连接符: 曲线 192" o:spid="_x0000_s1026" type="#_x0000_t38" style="position:absolute;left:0;text-align:left;margin-left:68.75pt;margin-top:160.3pt;width:44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" adj="13513" strokecolor="black [3200]" strokeweight=".5pt">
                <v:stroke endarrow="block" joinstyle="miter"/>
              </v:shape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A62E9A" wp14:editId="24568FC8">
                <wp:simplePos x="0" y="0"/>
                <wp:positionH relativeFrom="column">
                  <wp:posOffset>228600</wp:posOffset>
                </wp:positionH>
                <wp:positionV relativeFrom="paragraph">
                  <wp:posOffset>1651635</wp:posOffset>
                </wp:positionV>
                <wp:extent cx="643890" cy="941705"/>
                <wp:effectExtent l="0" t="0" r="22860" b="10795"/>
                <wp:wrapNone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941705"/>
                          <a:chOff x="0" y="0"/>
                          <a:chExt cx="644236" cy="942110"/>
                        </a:xfrm>
                      </wpg:grpSpPr>
                      <wps:wsp>
                        <wps:cNvPr id="94" name="矩形: 圆角 94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接连接符 95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62E9A" id="组合 93" o:spid="_x0000_s1097" style="position:absolute;left:0;text-align:left;margin-left:18pt;margin-top:130.05pt;width:50.7pt;height:74.15pt;z-index:251675648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">
                <v:roundrect id="矩形: 圆角 94" o:spid="_x0000_s1098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" fillcolor="white [3201]" strokecolor="black [3213]" strokeweight=".5pt">
                  <v:stroke joinstyle="miter"/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t>3</w:t>
                        </w:r>
                      </w:p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95" o:spid="_x0000_s1099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Pr="009407C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7D6AA39" wp14:editId="714D19E1">
                <wp:simplePos x="0" y="0"/>
                <wp:positionH relativeFrom="column">
                  <wp:posOffset>1120775</wp:posOffset>
                </wp:positionH>
                <wp:positionV relativeFrom="paragraph">
                  <wp:posOffset>2635885</wp:posOffset>
                </wp:positionV>
                <wp:extent cx="1602740" cy="273050"/>
                <wp:effectExtent l="0" t="0" r="16510" b="3175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273050"/>
                          <a:chOff x="0" y="0"/>
                          <a:chExt cx="1602798" cy="273050"/>
                        </a:xfrm>
                      </wpg:grpSpPr>
                      <wps:wsp>
                        <wps:cNvPr id="8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连接符 91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AA39" id="组合 88" o:spid="_x0000_s1100" style="position:absolute;left:0;text-align:left;margin-left:88.25pt;margin-top:207.55pt;width:126.2pt;height:21.5pt;z-index:251674624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">
                <v:shape id="_x0000_s1101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90" o:spid="_x0000_s1102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" fillcolor="white [3201]" strokecolor="black [3213]" strokeweight=".5pt"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91" o:spid="_x0000_s1103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" strokecolor="black [3213]" strokeweight=".5pt">
                  <v:stroke joinstyle="miter"/>
                </v:line>
                <v:line id="直接连接符 92" o:spid="_x0000_s1104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Pz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8jn8fUk/QK7uAAAA//8DAFBLAQItABQABgAIAAAAIQDb4fbL7gAAAIUBAAATAAAAAAAAAAAA&#10;AAAAAAAAAABbQ29udGVudF9UeXBlc10ueG1sUEsBAi0AFAAGAAgAAAAhAFr0LFu/AAAAFQEAAAsA&#10;AAAAAAAAAAAAAAAAHwEAAF9yZWxzLy5yZWxzUEsBAi0AFAAGAAgAAAAhAOJCI/P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E6D063" wp14:editId="72D54559">
                <wp:simplePos x="0" y="0"/>
                <wp:positionH relativeFrom="column">
                  <wp:posOffset>2343150</wp:posOffset>
                </wp:positionH>
                <wp:positionV relativeFrom="paragraph">
                  <wp:posOffset>267335</wp:posOffset>
                </wp:positionV>
                <wp:extent cx="952500" cy="476250"/>
                <wp:effectExtent l="0" t="0" r="19050" b="1905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D063" id="_x0000_s1105" type="#_x0000_t202" style="position:absolute;left:0;text-align:left;margin-left:184.5pt;margin-top:21.05pt;width:7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所有人员</w:t>
                      </w:r>
                    </w:p>
                    <w:p w:rsidR="00BA23DC" w:rsidRDefault="00BA23D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249EF" wp14:editId="706B5786">
                <wp:simplePos x="0" y="0"/>
                <wp:positionH relativeFrom="column">
                  <wp:posOffset>2343150</wp:posOffset>
                </wp:positionH>
                <wp:positionV relativeFrom="paragraph">
                  <wp:posOffset>433069</wp:posOffset>
                </wp:positionV>
                <wp:extent cx="850900" cy="561975"/>
                <wp:effectExtent l="0" t="57150" r="25400" b="28575"/>
                <wp:wrapNone/>
                <wp:docPr id="83" name="连接符: 曲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61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26E3" id="连接符: 曲线 83" o:spid="_x0000_s1026" type="#_x0000_t38" style="position:absolute;left:0;text-align:left;margin-left:184.5pt;margin-top:34.1pt;width:67pt;height:4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0999B4" wp14:editId="485A6921">
                <wp:simplePos x="0" y="0"/>
                <wp:positionH relativeFrom="column">
                  <wp:posOffset>3187700</wp:posOffset>
                </wp:positionH>
                <wp:positionV relativeFrom="paragraph">
                  <wp:posOffset>9525</wp:posOffset>
                </wp:positionV>
                <wp:extent cx="742950" cy="939800"/>
                <wp:effectExtent l="0" t="0" r="19050" b="1270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939800"/>
                          <a:chOff x="0" y="0"/>
                          <a:chExt cx="644236" cy="942110"/>
                        </a:xfrm>
                      </wpg:grpSpPr>
                      <wps:wsp>
                        <wps:cNvPr id="81" name="矩形: 圆角 81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直接连接符 82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999B4" id="组合 80" o:spid="_x0000_s1106" style="position:absolute;left:0;text-align:left;margin-left:251pt;margin-top:.75pt;width:58.5pt;height:74pt;z-index:251670528;mso-width-relative:margin;mso-height-relative:margin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">
                <v:roundrect id="矩形: 圆角 81" o:spid="_x0000_s1107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" fillcolor="white [3201]" strokecolor="black [3213]" strokeweight=".5pt">
                  <v:stroke joinstyle="miter"/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t>2</w:t>
                        </w:r>
                      </w:p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显示所有人员信息</w:t>
                        </w:r>
                      </w:p>
                    </w:txbxContent>
                  </v:textbox>
                </v:roundrect>
                <v:line id="直接连接符 82" o:spid="_x0000_s1108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FEF8E" wp14:editId="7A15E8E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952500" cy="476250"/>
                <wp:effectExtent l="0" t="0" r="19050" b="19050"/>
                <wp:wrapSquare wrapText="bothSides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EF8E" id="_x0000_s1109" type="#_x0000_t202" style="position:absolute;left:0;text-align:left;margin-left:86.5pt;margin-top:23.1pt;width:7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空输入</w:t>
                      </w:r>
                    </w:p>
                    <w:p w:rsidR="00BA23DC" w:rsidRDefault="00BA23DC" w:rsidP="005435FF"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941F30" wp14:editId="0E7D3C4C">
                <wp:simplePos x="0" y="0"/>
                <wp:positionH relativeFrom="column">
                  <wp:posOffset>-660400</wp:posOffset>
                </wp:positionH>
                <wp:positionV relativeFrom="paragraph">
                  <wp:posOffset>948690</wp:posOffset>
                </wp:positionV>
                <wp:extent cx="952500" cy="476250"/>
                <wp:effectExtent l="0" t="0" r="19050" b="19050"/>
                <wp:wrapSquare wrapText="bothSides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输入信息</w:t>
                            </w:r>
                          </w:p>
                          <w:p w:rsidR="00BA23DC" w:rsidRDefault="00BA23DC" w:rsidP="005435F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1F30" id="_x0000_s1110" type="#_x0000_t202" style="position:absolute;left:0;text-align:left;margin-left:-52pt;margin-top:74.7pt;width:7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" strokecolor="white [3212]">
                <v:textbox>
                  <w:txbxContent>
                    <w:p w:rsidR="00BA23DC" w:rsidRDefault="00BA23DC" w:rsidP="005435FF">
                      <w:r>
                        <w:rPr>
                          <w:rFonts w:hint="eastAsia"/>
                        </w:rPr>
                        <w:t>输入信息</w:t>
                      </w:r>
                    </w:p>
                    <w:p w:rsidR="00BA23DC" w:rsidRDefault="00BA23DC" w:rsidP="005435F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EEA80" wp14:editId="20F727DD">
                <wp:simplePos x="0" y="0"/>
                <wp:positionH relativeFrom="column">
                  <wp:posOffset>-384810</wp:posOffset>
                </wp:positionH>
                <wp:positionV relativeFrom="paragraph">
                  <wp:posOffset>788670</wp:posOffset>
                </wp:positionV>
                <wp:extent cx="549910" cy="1054100"/>
                <wp:effectExtent l="0" t="38100" r="59690" b="317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30BB4" id="直接箭头连接符 77" o:spid="_x0000_s1026" type="#_x0000_t32" style="position:absolute;left:0;text-align:left;margin-left:-30.3pt;margin-top:62.1pt;width:43.3pt;height:8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10A66" wp14:editId="3CB8BEFA">
                <wp:simplePos x="0" y="0"/>
                <wp:positionH relativeFrom="column">
                  <wp:posOffset>825500</wp:posOffset>
                </wp:positionH>
                <wp:positionV relativeFrom="paragraph">
                  <wp:posOffset>394970</wp:posOffset>
                </wp:positionV>
                <wp:extent cx="558800" cy="565150"/>
                <wp:effectExtent l="0" t="0" r="50800" b="63500"/>
                <wp:wrapNone/>
                <wp:docPr id="74" name="连接符: 曲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565150"/>
                        </a:xfrm>
                        <a:prstGeom prst="curvedConnector3">
                          <a:avLst>
                            <a:gd name="adj1" fmla="val 62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FE4A" id="连接符: 曲线 74" o:spid="_x0000_s1026" type="#_x0000_t38" style="position:absolute;left:0;text-align:left;margin-left:65pt;margin-top:31.1pt;width:44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" adj="1351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834115" wp14:editId="44648850">
                <wp:simplePos x="0" y="0"/>
                <wp:positionH relativeFrom="column">
                  <wp:posOffset>1073150</wp:posOffset>
                </wp:positionH>
                <wp:positionV relativeFrom="paragraph">
                  <wp:posOffset>995045</wp:posOffset>
                </wp:positionV>
                <wp:extent cx="1602798" cy="273050"/>
                <wp:effectExtent l="0" t="0" r="16510" b="3175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98" cy="273050"/>
                          <a:chOff x="0" y="0"/>
                          <a:chExt cx="1602798" cy="2730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3175"/>
                            <a:ext cx="107315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353291" cy="26323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352425" y="0"/>
                            <a:ext cx="125037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>
                            <a:off x="352425" y="260350"/>
                            <a:ext cx="1239405" cy="31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34115" id="组合 73" o:spid="_x0000_s1111" style="position:absolute;left:0;text-align:left;margin-left:84.5pt;margin-top:78.35pt;width:126.2pt;height:21.5pt;z-index:251666432" coordsize="16027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">
                <v:shape id="_x0000_s1112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r>
                          <w:t>人员</w:t>
                        </w:r>
                        <w:r>
                          <w:rPr>
                            <w:rFonts w:hint="eastAsia"/>
                          </w:rPr>
                          <w:t>个人信息</w:t>
                        </w:r>
                      </w:p>
                    </w:txbxContent>
                  </v:textbox>
                </v:shape>
                <v:rect id="矩形 68" o:spid="_x0000_s1113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" fillcolor="white [3201]" strokecolor="black [3213]" strokeweight=".5pt"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line id="直接连接符 69" o:spid="_x0000_s1114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Gl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jn8fkk/QK4eAAAA//8DAFBLAQItABQABgAIAAAAIQDb4fbL7gAAAIUBAAATAAAAAAAAAAAA&#10;AAAAAAAAAABbQ29udGVudF9UeXBlc10ueG1sUEsBAi0AFAAGAAgAAAAhAFr0LFu/AAAAFQEAAAsA&#10;AAAAAAAAAAAAAAAAHwEAAF9yZWxzLy5yZWxzUEsBAi0AFAAGAAgAAAAhANkzwaXEAAAA2wAAAA8A&#10;AAAAAAAAAAAAAAAABwIAAGRycy9kb3ducmV2LnhtbFBLBQYAAAAAAwADALcAAAD4AgAAAAA=&#10;" strokecolor="black [3213]" strokeweight=".5pt">
                  <v:stroke joinstyle="miter"/>
                </v:line>
                <v:line id="直接连接符 70" o:spid="_x0000_s1115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CE3C0D" wp14:editId="05E2BA82">
                <wp:simplePos x="0" y="0"/>
                <wp:positionH relativeFrom="column">
                  <wp:posOffset>180975</wp:posOffset>
                </wp:positionH>
                <wp:positionV relativeFrom="paragraph">
                  <wp:posOffset>10795</wp:posOffset>
                </wp:positionV>
                <wp:extent cx="644236" cy="942110"/>
                <wp:effectExtent l="0" t="0" r="22860" b="1079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36" cy="942110"/>
                          <a:chOff x="0" y="0"/>
                          <a:chExt cx="644236" cy="942110"/>
                        </a:xfrm>
                      </wpg:grpSpPr>
                      <wps:wsp>
                        <wps:cNvPr id="67" name="矩形: 圆角 67"/>
                        <wps:cNvSpPr/>
                        <wps:spPr>
                          <a:xfrm>
                            <a:off x="0" y="0"/>
                            <a:ext cx="644236" cy="942110"/>
                          </a:xfrm>
                          <a:prstGeom prst="round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连接符 71"/>
                        <wps:cNvCnPr/>
                        <wps:spPr>
                          <a:xfrm flipV="1">
                            <a:off x="0" y="260350"/>
                            <a:ext cx="643890" cy="40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3C0D" id="组合 72" o:spid="_x0000_s1116" style="position:absolute;left:0;text-align:left;margin-left:14.25pt;margin-top:.85pt;width:50.75pt;height:74.2pt;z-index:251667456" coordsize="6442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">
                <v:roundrect id="矩形: 圆角 67" o:spid="_x0000_s1117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" fillcolor="white [3201]" strokecolor="black [3213]" strokeweight=".5pt">
                  <v:stroke joinstyle="miter"/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输入信息</w:t>
                        </w:r>
                      </w:p>
                    </w:txbxContent>
                  </v:textbox>
                </v:roundrect>
                <v:line id="直接连接符 71" o:spid="_x0000_s1118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C366" wp14:editId="056A0669">
                <wp:simplePos x="0" y="0"/>
                <wp:positionH relativeFrom="column">
                  <wp:posOffset>-651164</wp:posOffset>
                </wp:positionH>
                <wp:positionV relativeFrom="paragraph">
                  <wp:posOffset>1694411</wp:posOffset>
                </wp:positionV>
                <wp:extent cx="263237" cy="748145"/>
                <wp:effectExtent l="0" t="0" r="22860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7481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DC" w:rsidRDefault="00BA23DC" w:rsidP="00543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C366" id="矩形 66" o:spid="_x0000_s1119" style="position:absolute;left:0;text-align:left;margin-left:-51.25pt;margin-top:133.4pt;width:20.75pt;height:5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" fillcolor="white [3201]" strokecolor="black [3213]" strokeweight=".5pt">
                <v:textbox>
                  <w:txbxContent>
                    <w:p w:rsidR="00BA23DC" w:rsidRDefault="00BA23DC" w:rsidP="00543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314F9A" w:rsidRPr="0008195A" w:rsidRDefault="0008195A" w:rsidP="001A051B">
      <w:pPr>
        <w:pStyle w:val="a5"/>
        <w:numPr>
          <w:ilvl w:val="2"/>
          <w:numId w:val="18"/>
        </w:numPr>
        <w:ind w:firstLineChars="0"/>
        <w:outlineLvl w:val="2"/>
        <w:rPr>
          <w:b/>
          <w:sz w:val="24"/>
          <w:szCs w:val="24"/>
        </w:rPr>
      </w:pPr>
      <w:bookmarkStart w:id="35" w:name="_Toc28360587"/>
      <w:r>
        <w:rPr>
          <w:rFonts w:hint="eastAsia"/>
          <w:b/>
          <w:sz w:val="24"/>
          <w:szCs w:val="24"/>
        </w:rPr>
        <w:lastRenderedPageBreak/>
        <w:t>空闲时间查询功能</w:t>
      </w:r>
      <w:bookmarkEnd w:id="35"/>
    </w:p>
    <w:p w:rsidR="00314F9A" w:rsidRPr="0008195A" w:rsidRDefault="0008195A" w:rsidP="0008195A">
      <w:pPr>
        <w:spacing w:line="400" w:lineRule="exact"/>
        <w:ind w:firstLineChars="200" w:firstLine="480"/>
        <w:rPr>
          <w:sz w:val="24"/>
          <w:szCs w:val="24"/>
        </w:rPr>
      </w:pPr>
      <w:r w:rsidRPr="0008195A">
        <w:rPr>
          <w:sz w:val="24"/>
          <w:szCs w:val="24"/>
        </w:rPr>
        <w:t>根据主页面下部的</w:t>
      </w:r>
      <w:proofErr w:type="gramStart"/>
      <w:r w:rsidRPr="0008195A">
        <w:rPr>
          <w:sz w:val="24"/>
          <w:szCs w:val="24"/>
        </w:rPr>
        <w:t>导航栏即可</w:t>
      </w:r>
      <w:proofErr w:type="gramEnd"/>
      <w:r w:rsidRPr="0008195A">
        <w:rPr>
          <w:sz w:val="24"/>
          <w:szCs w:val="24"/>
        </w:rPr>
        <w:t>进入空闲时间查询功能</w:t>
      </w:r>
      <w:r w:rsidRPr="0008195A">
        <w:rPr>
          <w:rFonts w:hint="eastAsia"/>
          <w:sz w:val="24"/>
          <w:szCs w:val="24"/>
        </w:rPr>
        <w:t>（具体名字叫“没课表”）</w:t>
      </w:r>
      <w:r>
        <w:rPr>
          <w:rFonts w:hint="eastAsia"/>
          <w:sz w:val="24"/>
          <w:szCs w:val="24"/>
        </w:rPr>
        <w:t>。其基本功能为，针对特定的时间时刻、针对社团内的不同部门人员，来查询某个特定时间段内有空闲时间的人员信息。</w:t>
      </w:r>
    </w:p>
    <w:p w:rsidR="00314F9A" w:rsidRPr="0008195A" w:rsidRDefault="0008195A" w:rsidP="0008195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应用场景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比如现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第十周星期四中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:00-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:00 </w:t>
      </w:r>
      <w:r>
        <w:rPr>
          <w:sz w:val="24"/>
          <w:szCs w:val="24"/>
        </w:rPr>
        <w:t>社团要安排人员进行宣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人员负责饭堂门口的摆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传单等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就可以通过这个功能快速查询到没课的人员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对活动进行合理安排</w:t>
      </w:r>
      <w:r>
        <w:rPr>
          <w:rFonts w:hint="eastAsia"/>
          <w:sz w:val="24"/>
          <w:szCs w:val="24"/>
        </w:rPr>
        <w:t>。</w:t>
      </w:r>
    </w:p>
    <w:p w:rsidR="00314F9A" w:rsidRDefault="0008195A" w:rsidP="0008195A">
      <w:pPr>
        <w:spacing w:line="400" w:lineRule="exact"/>
        <w:rPr>
          <w:sz w:val="24"/>
          <w:szCs w:val="24"/>
        </w:rPr>
      </w:pPr>
      <w:r w:rsidRPr="0008195A">
        <w:rPr>
          <w:sz w:val="24"/>
          <w:szCs w:val="24"/>
        </w:rPr>
        <w:tab/>
      </w:r>
      <w:r w:rsidRPr="0008195A">
        <w:rPr>
          <w:sz w:val="24"/>
          <w:szCs w:val="24"/>
        </w:rPr>
        <w:t>输入项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第</w:t>
      </w:r>
      <w:r>
        <w:rPr>
          <w:sz w:val="24"/>
          <w:szCs w:val="24"/>
        </w:rPr>
        <w:t>x</w:t>
      </w:r>
      <w:r>
        <w:rPr>
          <w:sz w:val="24"/>
          <w:szCs w:val="24"/>
        </w:rPr>
        <w:t>周</w:t>
      </w:r>
      <w:r>
        <w:rPr>
          <w:rFonts w:hint="eastAsia"/>
          <w:sz w:val="24"/>
          <w:szCs w:val="24"/>
        </w:rPr>
        <w:t>（其中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必须为纯数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在学期周期范围内</w:t>
      </w:r>
      <w:r>
        <w:rPr>
          <w:rFonts w:hint="eastAsia"/>
          <w:sz w:val="24"/>
          <w:szCs w:val="24"/>
        </w:rPr>
        <w:t>），其他可筛选条件可以</w:t>
      </w:r>
      <w:r w:rsidR="00BB1362">
        <w:rPr>
          <w:rFonts w:hint="eastAsia"/>
          <w:sz w:val="24"/>
          <w:szCs w:val="24"/>
        </w:rPr>
        <w:t>直接选择多选框中的内容。</w:t>
      </w:r>
    </w:p>
    <w:p w:rsidR="00BB1362" w:rsidRDefault="00BB136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输出项</w:t>
      </w:r>
      <w:r>
        <w:rPr>
          <w:rFonts w:hint="eastAsia"/>
          <w:sz w:val="24"/>
          <w:szCs w:val="24"/>
        </w:rPr>
        <w:t>：符合条件的</w:t>
      </w:r>
      <w:r>
        <w:rPr>
          <w:sz w:val="24"/>
          <w:szCs w:val="24"/>
        </w:rPr>
        <w:t>人员信息列表</w:t>
      </w:r>
    </w:p>
    <w:p w:rsidR="00663C52" w:rsidRDefault="00663C5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663C5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663C52" w:rsidRDefault="00663C52" w:rsidP="00663C52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C1549C" w:rsidRDefault="00663C52" w:rsidP="00C1549C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663C52" w:rsidRPr="00C1549C" w:rsidRDefault="00C1549C" w:rsidP="00C1549C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未开发新功能，暂时无其他问题</w:t>
      </w:r>
    </w:p>
    <w:p w:rsidR="00BB1362" w:rsidRPr="00BB1362" w:rsidRDefault="00BB1362" w:rsidP="00BB1362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数据流图如下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2</w:t>
      </w:r>
    </w:p>
    <w:p w:rsidR="00314F9A" w:rsidRDefault="00314F9A" w:rsidP="005435FF"/>
    <w:p w:rsidR="005435FF" w:rsidRDefault="009E5CEA" w:rsidP="005435FF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92700" cy="2133600"/>
                <wp:effectExtent l="0" t="0" r="12700" b="190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2700" cy="2133600"/>
                          <a:chOff x="0" y="0"/>
                          <a:chExt cx="5092700" cy="213360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092700" cy="2133600"/>
                            <a:chOff x="0" y="0"/>
                            <a:chExt cx="5092700" cy="2133600"/>
                          </a:xfrm>
                        </wpg:grpSpPr>
                        <wps:wsp>
                          <wps:cNvPr id="2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7620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部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52705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第几节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00" y="266700"/>
                              <a:ext cx="95250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周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00" y="0"/>
                              <a:ext cx="94107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星期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750" y="4064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没课人员</w:t>
                                </w:r>
                              </w:p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名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419100"/>
                              <a:ext cx="9525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输入</w:t>
                                </w:r>
                              </w:p>
                              <w:p w:rsidR="00BA23DC" w:rsidRDefault="00BA23DC" w:rsidP="00C06667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3" name="组合 253"/>
                          <wpg:cNvGrpSpPr/>
                          <wpg:grpSpPr>
                            <a:xfrm>
                              <a:off x="2235200" y="1117600"/>
                              <a:ext cx="1602740" cy="325120"/>
                              <a:chOff x="0" y="-9524"/>
                              <a:chExt cx="1602798" cy="325809"/>
                            </a:xfrm>
                          </wpg:grpSpPr>
                          <wps:wsp>
                            <wps:cNvPr id="25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91" y="-9524"/>
                                <a:ext cx="1292907" cy="3258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C06667">
                                  <w:r>
                                    <w:t>人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空闲时间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5" name="矩形 255"/>
                            <wps:cNvSpPr/>
                            <wps:spPr>
                              <a:xfrm>
                                <a:off x="0" y="0"/>
                                <a:ext cx="353291" cy="2632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23DC" w:rsidRDefault="00BA23D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直接连接符 256"/>
                            <wps:cNvCnPr/>
                            <wps:spPr>
                              <a:xfrm>
                                <a:off x="352425" y="0"/>
                                <a:ext cx="125037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7" name="直接连接符 257"/>
                            <wps:cNvCnPr/>
                            <wps:spPr>
                              <a:xfrm>
                                <a:off x="352425" y="260350"/>
                                <a:ext cx="1239405" cy="311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58" name="组合 258"/>
                          <wpg:cNvGrpSpPr/>
                          <wpg:grpSpPr>
                            <a:xfrm>
                              <a:off x="1339850" y="146050"/>
                              <a:ext cx="643890" cy="941705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59" name="矩形: 圆角 259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23DC" w:rsidRDefault="00BA23D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BA23DC" w:rsidRDefault="00BA23DC" w:rsidP="00C066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获取输入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直接连接符 260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1" name="连接符: 曲线 261"/>
                          <wps:cNvCnPr/>
                          <wps:spPr>
                            <a:xfrm>
                              <a:off x="1987550" y="527050"/>
                              <a:ext cx="558800" cy="565150"/>
                            </a:xfrm>
                            <a:prstGeom prst="curvedConnector3">
                              <a:avLst>
                                <a:gd name="adj1" fmla="val 62559"/>
                              </a:avLst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4349750" y="146050"/>
                              <a:ext cx="742950" cy="939800"/>
                              <a:chOff x="0" y="0"/>
                              <a:chExt cx="644236" cy="942110"/>
                            </a:xfrm>
                          </wpg:grpSpPr>
                          <wps:wsp>
                            <wps:cNvPr id="263" name="矩形: 圆角 263"/>
                            <wps:cNvSpPr/>
                            <wps:spPr>
                              <a:xfrm>
                                <a:off x="0" y="0"/>
                                <a:ext cx="644236" cy="9421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A23DC" w:rsidRDefault="00BA23DC" w:rsidP="00C06667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  <w:p w:rsidR="00BA23DC" w:rsidRDefault="00BA23DC" w:rsidP="00C0666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显示没课人员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名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直接连接符 264"/>
                            <wps:cNvCnPr/>
                            <wps:spPr>
                              <a:xfrm flipV="1">
                                <a:off x="0" y="260350"/>
                                <a:ext cx="643890" cy="401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65" name="连接符: 曲线 265"/>
                          <wps:cNvCnPr/>
                          <wps:spPr>
                            <a:xfrm flipV="1">
                              <a:off x="3511550" y="546100"/>
                              <a:ext cx="850900" cy="561975"/>
                            </a:xfrm>
                            <a:prstGeom prst="curvedConnector3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6" name="矩形 266"/>
                          <wps:cNvSpPr/>
                          <wps:spPr>
                            <a:xfrm>
                              <a:off x="0" y="31750"/>
                              <a:ext cx="266700" cy="128451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A23DC" w:rsidRDefault="00BA23DC" w:rsidP="00C0666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765300"/>
                              <a:ext cx="2247900" cy="36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Pr="00E20EF8" w:rsidRDefault="00BA23DC" w:rsidP="00E20EF8">
                                <w:pPr>
                                  <w:pStyle w:val="a5"/>
                                  <w:spacing w:line="480" w:lineRule="auto"/>
                                  <w:ind w:left="-218" w:firstLineChars="0" w:firstLine="0"/>
                                  <w:jc w:val="center"/>
                                  <w:rPr>
                                    <w:rFonts w:ascii="等线" w:eastAsia="等线" w:hAnsi="等线"/>
                                    <w:b/>
                                    <w:szCs w:val="21"/>
                                  </w:rPr>
                                </w:pPr>
                                <w:r w:rsidRPr="00E20EF8">
                                  <w:rPr>
                                    <w:rFonts w:ascii="等线" w:eastAsia="等线" w:hAnsi="等线" w:hint="eastAsia"/>
                                    <w:b/>
                                    <w:szCs w:val="21"/>
                                  </w:rPr>
                                  <w:t>图</w:t>
                                </w:r>
                                <w:r w:rsidRPr="00E20EF8">
                                  <w:rPr>
                                    <w:rFonts w:ascii="等线" w:eastAsia="等线" w:hAnsi="等线"/>
                                    <w:b/>
                                    <w:szCs w:val="21"/>
                                  </w:rPr>
                                  <w:t xml:space="preserve">6.1.2  </w:t>
                                </w:r>
                                <w:r w:rsidRPr="00E20EF8">
                                  <w:rPr>
                                    <w:rFonts w:ascii="等线" w:eastAsia="等线" w:hAnsi="等线" w:hint="eastAsia"/>
                                    <w:b/>
                                    <w:szCs w:val="21"/>
                                  </w:rPr>
                                  <w:t>空闲时间查询数据流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直接箭头连接符 15"/>
                        <wps:cNvCnPr/>
                        <wps:spPr>
                          <a:xfrm>
                            <a:off x="273050" y="2794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273050" y="546100"/>
                            <a:ext cx="1054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266700" y="1016000"/>
                            <a:ext cx="1079500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279400" y="800100"/>
                            <a:ext cx="10541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120" style="position:absolute;left:0;text-align:left;margin-left:0;margin-top:0;width:401pt;height:168pt;z-index:251757568" coordsize="5092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">
                <v:group id="组合 3" o:spid="_x0000_s1121" style="position:absolute;width:50927;height:21336" coordsize="5092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122" type="#_x0000_t202" style="position:absolute;left:4953;top:7620;width:952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" strokecolor="window">
                    <v:textbox>
                      <w:txbxContent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部门</w:t>
                          </w:r>
                        </w:p>
                      </w:txbxContent>
                    </v:textbox>
                  </v:shape>
                  <v:shape id="_x0000_s1123" type="#_x0000_t202" style="position:absolute;left:4191;top:5270;width:9525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" strokecolor="window">
                    <v:textbox>
                      <w:txbxContent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第几节课</w:t>
                          </w:r>
                        </w:p>
                      </w:txbxContent>
                    </v:textbox>
                  </v:shape>
                  <v:shape id="_x0000_s1124" type="#_x0000_t202" style="position:absolute;left:4699;top:2667;width:952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" strokecolor="window">
                    <v:textbox>
                      <w:txbxContent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周数</w:t>
                          </w:r>
                        </w:p>
                      </w:txbxContent>
                    </v:textbox>
                  </v:shape>
                  <v:shape id="_x0000_s1125" type="#_x0000_t202" style="position:absolute;left:4445;width:941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Iz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bAyvM/EIyNUvAAAA//8DAFBLAQItABQABgAIAAAAIQDb4fbL7gAAAIUBAAATAAAAAAAAAAAA&#10;AAAAAAAAAABbQ29udGVudF9UeXBlc10ueG1sUEsBAi0AFAAGAAgAAAAhAFr0LFu/AAAAFQEAAAsA&#10;AAAAAAAAAAAAAAAAHwEAAF9yZWxzLy5yZWxzUEsBAi0AFAAGAAgAAAAhAAPSYjPEAAAA3AAAAA8A&#10;AAAAAAAAAAAAAAAABwIAAGRycy9kb3ducmV2LnhtbFBLBQYAAAAAAwADALcAAAD4AgAAAAA=&#10;" strokecolor="window">
                    <v:textbox>
                      <w:txbxContent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星期几</w:t>
                          </w:r>
                        </w:p>
                      </w:txbxContent>
                    </v:textbox>
                  </v:shape>
                  <v:shape id="_x0000_s1126" type="#_x0000_t202" style="position:absolute;left:34607;top:4064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" strokecolor="window">
                    <v:textbox>
                      <w:txbxContent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没课人员</w:t>
                          </w:r>
                        </w:p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名单</w:t>
                          </w:r>
                        </w:p>
                      </w:txbxContent>
                    </v:textbox>
                  </v:shape>
                  <v:shape id="_x0000_s1127" type="#_x0000_t202" style="position:absolute;left:22669;top:4191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" strokecolor="window">
                    <v:textbox>
                      <w:txbxContent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输入</w:t>
                          </w:r>
                        </w:p>
                        <w:p w:rsidR="00BA23DC" w:rsidRDefault="00BA23DC" w:rsidP="00C06667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</w:txbxContent>
                    </v:textbox>
                  </v:shape>
                  <v:group id="组合 253" o:spid="_x0000_s1128" style="position:absolute;left:22352;top:11176;width:16027;height:3251" coordorigin=",-95" coordsize="1602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shape id="_x0000_s1129" type="#_x0000_t202" style="position:absolute;left:3098;top:-95;width:1292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" strokecolor="window">
                      <v:textbox>
                        <w:txbxContent>
                          <w:p w:rsidR="00BA23DC" w:rsidRDefault="00BA23DC" w:rsidP="00C06667">
                            <w:r>
                              <w:t>人员</w:t>
                            </w:r>
                            <w:r>
                              <w:rPr>
                                <w:rFonts w:hint="eastAsia"/>
                              </w:rPr>
                              <w:t>空闲时间信息</w:t>
                            </w:r>
                          </w:p>
                        </w:txbxContent>
                      </v:textbox>
                    </v:shape>
                    <v:rect id="矩形 255" o:spid="_x0000_s1130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" fillcolor="window" strokecolor="windowText" strokeweight=".5pt">
                      <v:textbox>
                        <w:txbxContent>
                          <w:p w:rsidR="00BA23DC" w:rsidRDefault="00BA23D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rect>
                    <v:line id="直接连接符 256" o:spid="_x0000_s1131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" strokecolor="windowText" strokeweight=".5pt">
                      <v:stroke joinstyle="miter"/>
                    </v:line>
                    <v:line id="直接连接符 257" o:spid="_x0000_s1132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" strokecolor="windowText" strokeweight=".5pt">
                      <v:stroke joinstyle="miter"/>
                    </v:line>
                  </v:group>
                  <v:group id="组合 258" o:spid="_x0000_s1133" style="position:absolute;left:13398;top:1460;width:6439;height:9417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roundrect id="矩形: 圆角 259" o:spid="_x0000_s1134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" fillcolor="window" strokecolor="windowText" strokeweight=".5pt">
                      <v:stroke joinstyle="miter"/>
                      <v:textbox>
                        <w:txbxContent>
                          <w:p w:rsidR="00BA23DC" w:rsidRDefault="00BA23D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BA23DC" w:rsidRDefault="00BA23DC" w:rsidP="00C06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输入信息</w:t>
                            </w:r>
                          </w:p>
                        </w:txbxContent>
                      </v:textbox>
                    </v:roundrect>
                    <v:line id="直接连接符 260" o:spid="_x0000_s1135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" strokecolor="windowText" strokeweight=".5pt">
                      <v:stroke joinstyle="miter"/>
                    </v:line>
                  </v:group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连接符: 曲线 261" o:spid="_x0000_s1136" type="#_x0000_t38" style="position:absolute;left:19875;top:5270;width:5588;height:56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" adj="13513" strokecolor="windowText" strokeweight=".5pt">
                    <v:stroke endarrow="block" joinstyle="miter"/>
                  </v:shape>
                  <v:group id="组合 262" o:spid="_x0000_s1137" style="position:absolute;left:43497;top:1460;width:7430;height:9398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roundrect id="矩形: 圆角 263" o:spid="_x0000_s1138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" fillcolor="window" strokecolor="windowText" strokeweight=".5pt">
                      <v:stroke joinstyle="miter"/>
                      <v:textbox>
                        <w:txbxContent>
                          <w:p w:rsidR="00BA23DC" w:rsidRDefault="00BA23DC" w:rsidP="00C066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BA23DC" w:rsidRDefault="00BA23DC" w:rsidP="00C0666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显示没课人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单</w:t>
                            </w:r>
                          </w:p>
                        </w:txbxContent>
                      </v:textbox>
                    </v:roundrect>
                    <v:line id="直接连接符 264" o:spid="_x0000_s1139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" strokecolor="windowText" strokeweight=".5pt">
                      <v:stroke joinstyle="miter"/>
                    </v:line>
                  </v:group>
                  <v:shape id="连接符: 曲线 265" o:spid="_x0000_s1140" type="#_x0000_t38" style="position:absolute;left:35115;top:5461;width:8509;height:561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" adj="10800" strokecolor="windowText" strokeweight=".5pt">
                    <v:stroke endarrow="block" joinstyle="miter"/>
                  </v:shape>
                  <v:rect id="矩形 266" o:spid="_x0000_s1141" style="position:absolute;top:317;width:2667;height:1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" fillcolor="window" strokecolor="windowText" strokeweight=".5pt">
                    <v:textbox>
                      <w:txbxContent>
                        <w:p w:rsidR="00BA23DC" w:rsidRDefault="00BA23DC" w:rsidP="00C0666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用户</w:t>
                          </w:r>
                        </w:p>
                      </w:txbxContent>
                    </v:textbox>
                  </v:rect>
                  <v:shape id="_x0000_s1142" type="#_x0000_t202" style="position:absolute;left:15049;top:17653;width:22479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" strokecolor="window">
                    <v:textbox>
                      <w:txbxContent>
                        <w:p w:rsidR="00BA23DC" w:rsidRPr="00E20EF8" w:rsidRDefault="00BA23DC" w:rsidP="00E20EF8">
                          <w:pPr>
                            <w:pStyle w:val="a5"/>
                            <w:spacing w:line="480" w:lineRule="auto"/>
                            <w:ind w:left="-218" w:firstLineChars="0" w:firstLine="0"/>
                            <w:jc w:val="center"/>
                            <w:rPr>
                              <w:rFonts w:ascii="等线" w:eastAsia="等线" w:hAnsi="等线"/>
                              <w:b/>
                              <w:szCs w:val="21"/>
                            </w:rPr>
                          </w:pPr>
                          <w:r w:rsidRPr="00E20EF8">
                            <w:rPr>
                              <w:rFonts w:ascii="等线" w:eastAsia="等线" w:hAnsi="等线" w:hint="eastAsia"/>
                              <w:b/>
                              <w:szCs w:val="21"/>
                            </w:rPr>
                            <w:t>图</w:t>
                          </w:r>
                          <w:r w:rsidRPr="00E20EF8">
                            <w:rPr>
                              <w:rFonts w:ascii="等线" w:eastAsia="等线" w:hAnsi="等线"/>
                              <w:b/>
                              <w:szCs w:val="21"/>
                            </w:rPr>
                            <w:t xml:space="preserve">6.1.2  </w:t>
                          </w:r>
                          <w:r w:rsidRPr="00E20EF8">
                            <w:rPr>
                              <w:rFonts w:ascii="等线" w:eastAsia="等线" w:hAnsi="等线" w:hint="eastAsia"/>
                              <w:b/>
                              <w:szCs w:val="21"/>
                            </w:rPr>
                            <w:t>空闲时间查询数据流图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143" type="#_x0000_t32" style="position:absolute;left:2730;top:2794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144" type="#_x0000_t32" style="position:absolute;left:2730;top:5461;width:10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9" o:spid="_x0000_s1145" type="#_x0000_t32" style="position:absolute;left:2667;top:10160;width:10795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20" o:spid="_x0000_s1146" type="#_x0000_t32" style="position:absolute;left:2794;top:8001;width:10541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06667" w:rsidRDefault="00C06667">
      <w:pPr>
        <w:widowControl/>
        <w:jc w:val="left"/>
      </w:pPr>
      <w:r>
        <w:br w:type="page"/>
      </w:r>
    </w:p>
    <w:p w:rsidR="0008195A" w:rsidRDefault="00BB1362" w:rsidP="001A051B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36" w:name="_Toc28360588"/>
      <w:r w:rsidRPr="00BB1362">
        <w:rPr>
          <w:b/>
          <w:sz w:val="24"/>
          <w:szCs w:val="24"/>
        </w:rPr>
        <w:lastRenderedPageBreak/>
        <w:t>个人信息录入与查看功能</w:t>
      </w:r>
      <w:bookmarkEnd w:id="36"/>
    </w:p>
    <w:p w:rsidR="00BB1362" w:rsidRDefault="00BB1362" w:rsidP="001A051B">
      <w:pPr>
        <w:spacing w:line="400" w:lineRule="exact"/>
        <w:ind w:firstLineChars="200" w:firstLine="480"/>
        <w:rPr>
          <w:sz w:val="24"/>
          <w:szCs w:val="24"/>
        </w:rPr>
      </w:pPr>
      <w:r w:rsidRPr="00BB1362">
        <w:rPr>
          <w:rFonts w:hint="eastAsia"/>
          <w:sz w:val="24"/>
          <w:szCs w:val="24"/>
        </w:rPr>
        <w:t>同样，</w:t>
      </w:r>
      <w:r w:rsidRPr="0008195A">
        <w:rPr>
          <w:sz w:val="24"/>
          <w:szCs w:val="24"/>
        </w:rPr>
        <w:t>根据主页面下部的</w:t>
      </w:r>
      <w:proofErr w:type="gramStart"/>
      <w:r w:rsidRPr="0008195A">
        <w:rPr>
          <w:sz w:val="24"/>
          <w:szCs w:val="24"/>
        </w:rPr>
        <w:t>导航栏即可</w:t>
      </w:r>
      <w:proofErr w:type="gramEnd"/>
      <w:r w:rsidRPr="0008195A">
        <w:rPr>
          <w:sz w:val="24"/>
          <w:szCs w:val="24"/>
        </w:rPr>
        <w:t>进入</w:t>
      </w:r>
      <w:r>
        <w:rPr>
          <w:rFonts w:hint="eastAsia"/>
          <w:sz w:val="24"/>
          <w:szCs w:val="24"/>
        </w:rPr>
        <w:t>个人信息的录入与查看界面。</w:t>
      </w:r>
      <w:r w:rsidR="003E2477">
        <w:rPr>
          <w:rFonts w:hint="eastAsia"/>
          <w:sz w:val="24"/>
          <w:szCs w:val="24"/>
        </w:rPr>
        <w:t>其基本功能就是录入个人的信息，其中包括个人的</w:t>
      </w:r>
      <w:r w:rsidR="00592FFA">
        <w:rPr>
          <w:rFonts w:hint="eastAsia"/>
          <w:sz w:val="24"/>
          <w:szCs w:val="24"/>
        </w:rPr>
        <w:t>基本信息：</w:t>
      </w:r>
      <w:r w:rsidR="003E2477">
        <w:rPr>
          <w:rFonts w:hint="eastAsia"/>
          <w:sz w:val="24"/>
          <w:szCs w:val="24"/>
        </w:rPr>
        <w:t>姓名、学院、部门、职位、生日、电话、</w:t>
      </w:r>
      <w:r w:rsidR="003E2477">
        <w:rPr>
          <w:rFonts w:hint="eastAsia"/>
          <w:sz w:val="24"/>
          <w:szCs w:val="24"/>
        </w:rPr>
        <w:t>Q</w:t>
      </w:r>
      <w:r w:rsidR="003E2477">
        <w:rPr>
          <w:sz w:val="24"/>
          <w:szCs w:val="24"/>
        </w:rPr>
        <w:t>Q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邮箱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学号</w:t>
      </w:r>
      <w:r w:rsidR="003E2477">
        <w:rPr>
          <w:rFonts w:hint="eastAsia"/>
          <w:sz w:val="24"/>
          <w:szCs w:val="24"/>
        </w:rPr>
        <w:t>、</w:t>
      </w:r>
      <w:r w:rsidR="003E2477">
        <w:rPr>
          <w:sz w:val="24"/>
          <w:szCs w:val="24"/>
        </w:rPr>
        <w:t>个性签名</w:t>
      </w:r>
      <w:r w:rsidR="00592FFA">
        <w:rPr>
          <w:sz w:val="24"/>
          <w:szCs w:val="24"/>
        </w:rPr>
        <w:t>和空闲时间信息</w:t>
      </w:r>
      <w:r w:rsidR="003E2477">
        <w:rPr>
          <w:rFonts w:hint="eastAsia"/>
          <w:sz w:val="24"/>
          <w:szCs w:val="24"/>
        </w:rPr>
        <w:t>。</w:t>
      </w:r>
    </w:p>
    <w:p w:rsidR="00AA3D66" w:rsidRDefault="00592FF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进入</w:t>
      </w:r>
      <w:r w:rsidR="00AA3D66"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该用户的学号请求</w:t>
      </w:r>
      <w:r w:rsidR="00AA3D66">
        <w:rPr>
          <w:sz w:val="24"/>
          <w:szCs w:val="24"/>
        </w:rPr>
        <w:t>接口</w:t>
      </w:r>
      <w:r w:rsidR="00AA3D66">
        <w:rPr>
          <w:sz w:val="24"/>
          <w:szCs w:val="24"/>
        </w:rPr>
        <w:t>query</w:t>
      </w:r>
      <w:r w:rsidR="00AA3D66">
        <w:rPr>
          <w:sz w:val="24"/>
          <w:szCs w:val="24"/>
        </w:rPr>
        <w:t>获取</w:t>
      </w:r>
      <w:r>
        <w:rPr>
          <w:sz w:val="24"/>
          <w:szCs w:val="24"/>
        </w:rPr>
        <w:t>人员的详细信息</w:t>
      </w:r>
    </w:p>
    <w:p w:rsidR="00663C52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入</w:t>
      </w:r>
      <w:r w:rsidR="00592FFA"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592FFA">
        <w:rPr>
          <w:sz w:val="24"/>
          <w:szCs w:val="24"/>
        </w:rPr>
        <w:t>点击右上角修改信息</w:t>
      </w:r>
      <w:r w:rsidR="00592FFA">
        <w:rPr>
          <w:rFonts w:hint="eastAsia"/>
          <w:sz w:val="24"/>
          <w:szCs w:val="24"/>
        </w:rPr>
        <w:t>，</w:t>
      </w:r>
      <w:r w:rsidR="00592FFA">
        <w:rPr>
          <w:sz w:val="24"/>
          <w:szCs w:val="24"/>
        </w:rPr>
        <w:t>可以对个人信息进行修改</w:t>
      </w:r>
      <w:r w:rsidR="00592FFA">
        <w:rPr>
          <w:rFonts w:hint="eastAsia"/>
          <w:sz w:val="24"/>
          <w:szCs w:val="24"/>
        </w:rPr>
        <w:t>；</w:t>
      </w:r>
      <w:r w:rsidR="00592FFA">
        <w:rPr>
          <w:sz w:val="24"/>
          <w:szCs w:val="24"/>
        </w:rPr>
        <w:t>修改完成后点击保存请求接口</w:t>
      </w:r>
      <w:r w:rsidR="00592FFA">
        <w:rPr>
          <w:rFonts w:hint="eastAsia"/>
          <w:sz w:val="24"/>
          <w:szCs w:val="24"/>
        </w:rPr>
        <w:t>，</w:t>
      </w:r>
      <w:r w:rsidR="00592FFA">
        <w:rPr>
          <w:sz w:val="24"/>
          <w:szCs w:val="24"/>
        </w:rPr>
        <w:t>并成功修改信息</w:t>
      </w:r>
      <w:r>
        <w:rPr>
          <w:rFonts w:hint="eastAsia"/>
          <w:sz w:val="24"/>
          <w:szCs w:val="24"/>
        </w:rPr>
        <w:t>；</w:t>
      </w:r>
    </w:p>
    <w:p w:rsidR="00592FFA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点击左上角录入自己的空课表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点击对应周数的星期</w:t>
      </w:r>
      <w:r>
        <w:rPr>
          <w:sz w:val="24"/>
          <w:szCs w:val="24"/>
        </w:rPr>
        <w:t>x</w:t>
      </w:r>
      <w:r>
        <w:rPr>
          <w:sz w:val="24"/>
          <w:szCs w:val="24"/>
        </w:rPr>
        <w:t>第</w:t>
      </w:r>
      <w:r>
        <w:rPr>
          <w:sz w:val="24"/>
          <w:szCs w:val="24"/>
        </w:rPr>
        <w:t>y</w:t>
      </w:r>
      <w:r>
        <w:rPr>
          <w:sz w:val="24"/>
          <w:szCs w:val="24"/>
        </w:rPr>
        <w:t>节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框变成浅蓝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代表有空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再次点击方框变灰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表示没空</w:t>
      </w:r>
      <w:r>
        <w:rPr>
          <w:rFonts w:hint="eastAsia"/>
          <w:sz w:val="24"/>
          <w:szCs w:val="24"/>
        </w:rPr>
        <w:t>。</w:t>
      </w:r>
    </w:p>
    <w:p w:rsidR="00BB1362" w:rsidRDefault="00592FFA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已修改成功的信息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未开发新功能，暂时无其他问题</w:t>
      </w:r>
    </w:p>
    <w:p w:rsidR="00663C52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数据流图如下图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1.3</w:t>
      </w:r>
    </w:p>
    <w:p w:rsidR="00AA3D66" w:rsidRDefault="00663C52" w:rsidP="001A05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6667" w:rsidRPr="0008195A" w:rsidRDefault="00C06667" w:rsidP="001A051B">
      <w:pPr>
        <w:rPr>
          <w:b/>
          <w:sz w:val="28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209550</wp:posOffset>
                </wp:positionV>
                <wp:extent cx="5891530" cy="6602730"/>
                <wp:effectExtent l="0" t="0" r="13970" b="2667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530" cy="6602730"/>
                          <a:chOff x="0" y="0"/>
                          <a:chExt cx="5891530" cy="6602730"/>
                        </a:xfrm>
                      </wpg:grpSpPr>
                      <wps:wsp>
                        <wps:cNvPr id="3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954645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BA23DC" w:rsidRDefault="00BA23D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850" y="2603500"/>
                            <a:ext cx="8686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用户</w:t>
                              </w:r>
                            </w:p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0" y="4375150"/>
                            <a:ext cx="103949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800" y="4357370"/>
                            <a:ext cx="1039495" cy="46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录入周数及</w:t>
                              </w:r>
                            </w:p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0" y="315595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3416300"/>
                            <a:ext cx="61722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修改后</w:t>
                              </w:r>
                            </w:p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100" y="18669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79750"/>
                            <a:ext cx="857250" cy="869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firstLineChars="150" w:firstLine="315"/>
                              </w:pPr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BA23DC" w:rsidRDefault="00BA23DC" w:rsidP="005435FF">
                              <w:pPr>
                                <w:ind w:left="315" w:hangingChars="150" w:hanging="315"/>
                              </w:pPr>
                              <w:r>
                                <w:rPr>
                                  <w:rFonts w:hint="eastAsia"/>
                                </w:rPr>
                                <w:t>“没课信息录入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600" y="1847850"/>
                            <a:ext cx="595630" cy="755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点击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“修改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信息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5950" y="2540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用户详细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98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BA23DC" w:rsidRDefault="00BA23DC" w:rsidP="005435FF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0" y="27940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矩形 369"/>
                        <wps:cNvSpPr/>
                        <wps:spPr>
                          <a:xfrm>
                            <a:off x="165100" y="1682750"/>
                            <a:ext cx="263237" cy="74814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组合 332"/>
                        <wpg:cNvGrpSpPr/>
                        <wpg:grpSpPr>
                          <a:xfrm>
                            <a:off x="1885950" y="984250"/>
                            <a:ext cx="1602798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3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矩形 334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直接连接符 335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" name="组合 357"/>
                        <wpg:cNvGrpSpPr/>
                        <wpg:grpSpPr>
                          <a:xfrm>
                            <a:off x="996950" y="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58" name="矩形: 圆角 35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直接连接符 36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1" name="连接符: 曲线 331"/>
                        <wps:cNvCnPr/>
                        <wps:spPr>
                          <a:xfrm>
                            <a:off x="1638300" y="381000"/>
                            <a:ext cx="558800" cy="565150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箭头连接符 330"/>
                        <wps:cNvCnPr/>
                        <wps:spPr>
                          <a:xfrm flipV="1">
                            <a:off x="425450" y="774700"/>
                            <a:ext cx="549910" cy="1054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5" name="组合 325"/>
                        <wpg:cNvGrpSpPr/>
                        <wpg:grpSpPr>
                          <a:xfrm>
                            <a:off x="4000500" y="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26" name="矩形: 圆角 32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  <w:p w:rsidR="00BA23DC" w:rsidRDefault="00BA23DC" w:rsidP="005435FF">
                                <w:r>
                                  <w:rPr>
                                    <w:rFonts w:hint="eastAsia"/>
                                  </w:rPr>
                                  <w:t>显示用户详细</w:t>
                                </w:r>
                              </w:p>
                              <w:p w:rsidR="00BA23DC" w:rsidRDefault="00BA23DC" w:rsidP="005435FF">
                                <w:r>
                                  <w:rPr>
                                    <w:rFonts w:hint="eastAsia"/>
                                  </w:rPr>
                                  <w:t>信息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连接符: 曲线 324"/>
                        <wps:cNvCnPr/>
                        <wps:spPr>
                          <a:xfrm flipV="1">
                            <a:off x="3155950" y="41910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3000" y="1987550"/>
                            <a:ext cx="952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0" name="组合 280"/>
                        <wpg:cNvGrpSpPr/>
                        <wpg:grpSpPr>
                          <a:xfrm>
                            <a:off x="2819400" y="2603500"/>
                            <a:ext cx="1602740" cy="273050"/>
                            <a:chOff x="0" y="0"/>
                            <a:chExt cx="1602798" cy="273050"/>
                          </a:xfrm>
                        </wpg:grpSpPr>
                        <wps:wsp>
                          <wps:cNvPr id="28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3175"/>
                              <a:ext cx="1073150" cy="269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个人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矩形 282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直接连接符 283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接连接符 284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组合 286"/>
                        <wpg:cNvGrpSpPr/>
                        <wpg:grpSpPr>
                          <a:xfrm>
                            <a:off x="1041400" y="1631950"/>
                            <a:ext cx="699655" cy="1052946"/>
                            <a:chOff x="0" y="0"/>
                            <a:chExt cx="644236" cy="942110"/>
                          </a:xfrm>
                        </wpg:grpSpPr>
                        <wps:wsp>
                          <wps:cNvPr id="287" name="矩形: 圆角 28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修改个人信息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直接连接符 320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9" name="连接符: 曲线 279"/>
                        <wps:cNvCnPr/>
                        <wps:spPr>
                          <a:xfrm rot="16200000" flipH="1">
                            <a:off x="2735696" y="2083953"/>
                            <a:ext cx="535709" cy="4826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0" name="组合 250"/>
                        <wpg:cNvGrpSpPr/>
                        <wpg:grpSpPr>
                          <a:xfrm>
                            <a:off x="4800600" y="16446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275" name="矩形: 圆角 27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显示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直接连接符 27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8" name="连接符: 曲线 278"/>
                        <wps:cNvCnPr/>
                        <wps:spPr>
                          <a:xfrm flipV="1">
                            <a:off x="3930650" y="2038350"/>
                            <a:ext cx="850900" cy="56197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/>
                        <wps:spPr>
                          <a:xfrm flipV="1">
                            <a:off x="425450" y="2089150"/>
                            <a:ext cx="618172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100" y="4826000"/>
                            <a:ext cx="75438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周数及</w:t>
                              </w:r>
                            </w:p>
                            <w:p w:rsidR="00BA23DC" w:rsidRDefault="00BA23DC" w:rsidP="005435FF">
                              <w:r>
                                <w:rPr>
                                  <w:rFonts w:hint="eastAsia"/>
                                </w:rPr>
                                <w:t>空闲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6" name="组合 246"/>
                        <wpg:cNvGrpSpPr/>
                        <wpg:grpSpPr>
                          <a:xfrm>
                            <a:off x="812800" y="4362450"/>
                            <a:ext cx="922020" cy="975360"/>
                            <a:chOff x="0" y="0"/>
                            <a:chExt cx="644236" cy="942110"/>
                          </a:xfrm>
                        </wpg:grpSpPr>
                        <wps:wsp>
                          <wps:cNvPr id="247" name="矩形: 圆角 247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跳转至没课表信息录入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直接连接符 248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0" name="连接符: 曲线 240"/>
                        <wps:cNvCnPr/>
                        <wps:spPr>
                          <a:xfrm>
                            <a:off x="4883150" y="4889500"/>
                            <a:ext cx="457200" cy="657204"/>
                          </a:xfrm>
                          <a:prstGeom prst="curvedConnector3">
                            <a:avLst>
                              <a:gd name="adj1" fmla="val 625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" name="组合 242"/>
                        <wpg:cNvGrpSpPr/>
                        <wpg:grpSpPr>
                          <a:xfrm>
                            <a:off x="4140200" y="4394200"/>
                            <a:ext cx="7239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243" name="矩形: 圆角 2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没课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直接连接符 2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5" name="直接箭头连接符 245"/>
                        <wps:cNvCnPr/>
                        <wps:spPr>
                          <a:xfrm>
                            <a:off x="425450" y="2343150"/>
                            <a:ext cx="701040" cy="2004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7" name="组合 337"/>
                        <wpg:cNvGrpSpPr/>
                        <wpg:grpSpPr>
                          <a:xfrm>
                            <a:off x="2127250" y="1714500"/>
                            <a:ext cx="644236" cy="942110"/>
                            <a:chOff x="0" y="0"/>
                            <a:chExt cx="644236" cy="942110"/>
                          </a:xfrm>
                        </wpg:grpSpPr>
                        <wps:wsp>
                          <wps:cNvPr id="338" name="矩形: 圆角 338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用户学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2" name="组合 342"/>
                        <wpg:cNvGrpSpPr/>
                        <wpg:grpSpPr>
                          <a:xfrm>
                            <a:off x="4781550" y="3143250"/>
                            <a:ext cx="1059180" cy="929640"/>
                            <a:chOff x="0" y="0"/>
                            <a:chExt cx="644236" cy="942110"/>
                          </a:xfrm>
                        </wpg:grpSpPr>
                        <wps:wsp>
                          <wps:cNvPr id="343" name="矩形: 圆角 343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修改后的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组合 345"/>
                        <wpg:cNvGrpSpPr/>
                        <wpg:grpSpPr>
                          <a:xfrm>
                            <a:off x="3479800" y="3130550"/>
                            <a:ext cx="742950" cy="939800"/>
                            <a:chOff x="0" y="0"/>
                            <a:chExt cx="644236" cy="942110"/>
                          </a:xfrm>
                        </wpg:grpSpPr>
                        <wps:wsp>
                          <wps:cNvPr id="346" name="矩形: 圆角 346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更新用户详细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直接连接符 347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2" name="连接符: 曲线 352"/>
                        <wps:cNvCnPr/>
                        <wps:spPr>
                          <a:xfrm flipH="1" flipV="1">
                            <a:off x="3073400" y="2933700"/>
                            <a:ext cx="373380" cy="735330"/>
                          </a:xfrm>
                          <a:prstGeom prst="curvedConnector3">
                            <a:avLst>
                              <a:gd name="adj1" fmla="val 1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4" name="组合 354"/>
                        <wpg:cNvGrpSpPr/>
                        <wpg:grpSpPr>
                          <a:xfrm>
                            <a:off x="2527300" y="4394200"/>
                            <a:ext cx="838200" cy="952500"/>
                            <a:chOff x="0" y="0"/>
                            <a:chExt cx="644236" cy="942110"/>
                          </a:xfrm>
                        </wpg:grpSpPr>
                        <wps:wsp>
                          <wps:cNvPr id="355" name="矩形: 圆角 355"/>
                          <wps:cNvSpPr/>
                          <wps:spPr>
                            <a:xfrm>
                              <a:off x="0" y="0"/>
                              <a:ext cx="644236" cy="942110"/>
                            </a:xfrm>
                            <a:prstGeom prst="round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获取周数及空闲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直接连接符 356"/>
                          <wps:cNvCnPr/>
                          <wps:spPr>
                            <a:xfrm flipV="1">
                              <a:off x="0" y="260350"/>
                              <a:ext cx="643890" cy="40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3" name="组合 363"/>
                        <wpg:cNvGrpSpPr/>
                        <wpg:grpSpPr>
                          <a:xfrm>
                            <a:off x="4210050" y="5537200"/>
                            <a:ext cx="1602740" cy="325120"/>
                            <a:chOff x="0" y="-9524"/>
                            <a:chExt cx="1602798" cy="325809"/>
                          </a:xfrm>
                        </wpg:grpSpPr>
                        <wps:wsp>
                          <wps:cNvPr id="36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891" y="-9524"/>
                              <a:ext cx="1292907" cy="3258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23DC" w:rsidRDefault="00BA23DC" w:rsidP="005435FF">
                                <w:r>
                                  <w:t>人员</w:t>
                                </w:r>
                                <w:r>
                                  <w:rPr>
                                    <w:rFonts w:hint="eastAsia"/>
                                  </w:rPr>
                                  <w:t>空闲时间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矩形 365"/>
                          <wps:cNvSpPr/>
                          <wps:spPr>
                            <a:xfrm>
                              <a:off x="0" y="0"/>
                              <a:ext cx="353291" cy="263237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3DC" w:rsidRDefault="00BA23DC" w:rsidP="005435F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直接连接符 366"/>
                          <wps:cNvCnPr/>
                          <wps:spPr>
                            <a:xfrm>
                              <a:off x="352425" y="0"/>
                              <a:ext cx="12503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直接连接符 367"/>
                          <wps:cNvCnPr/>
                          <wps:spPr>
                            <a:xfrm>
                              <a:off x="352425" y="260350"/>
                              <a:ext cx="1239405" cy="311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100" y="6178550"/>
                            <a:ext cx="273177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Pr="00E20EF8" w:rsidRDefault="00BA23DC" w:rsidP="00E20EF8">
                              <w:pPr>
                                <w:pStyle w:val="a5"/>
                                <w:spacing w:line="480" w:lineRule="auto"/>
                                <w:ind w:left="-218" w:firstLineChars="0" w:firstLine="0"/>
                                <w:jc w:val="center"/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</w:pP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Pr="00E20EF8"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  <w:t xml:space="preserve">6.1.3  </w:t>
                              </w: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个人信息录入与查看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2" o:spid="_x0000_s1147" style="position:absolute;left:0;text-align:left;margin-left:-64pt;margin-top:16.5pt;width:463.9pt;height:519.9pt;z-index:251743232;mso-width-relative:margin" coordsize="58915,6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">
                <v:shape id="_x0000_s1148" type="#_x0000_t202" style="position:absolute;left:15621;top:19546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2+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Idw++ZcATk6gcAAP//AwBQSwECLQAUAAYACAAAACEA2+H2y+4AAACFAQAAEwAAAAAAAAAA&#10;AAAAAAAAAAAAW0NvbnRlbnRfVHlwZXNdLnhtbFBLAQItABQABgAIAAAAIQBa9CxbvwAAABUBAAAL&#10;AAAAAAAAAAAAAAAAAB8BAABfcmVscy8ucmVsc1BLAQItABQABgAIAAAAIQA+BA2+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BA23DC" w:rsidRDefault="00BA23D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49" type="#_x0000_t202" style="position:absolute;left:50228;top:26035;width:868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" strokecolor="white [3212]">
                  <v:textbox>
                    <w:txbxContent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用户</w:t>
                        </w:r>
                      </w:p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shape id="_x0000_s1150" type="#_x0000_t202" style="position:absolute;left:33274;top:43751;width:1039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1" type="#_x0000_t202" style="position:absolute;left:17018;top:43573;width:10394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" strokecolor="white [3212]">
                  <v:textbox>
                    <w:txbxContent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录入周数及</w:t>
                        </w:r>
                      </w:p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shape id="_x0000_s1152" type="#_x0000_t202" style="position:absolute;left:22987;top:31559;width:61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3" type="#_x0000_t202" style="position:absolute;left:42227;top:34163;width:61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tj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1BF/7PhCMgp3cAAAD//wMAUEsBAi0AFAAGAAgAAAAhANvh9svuAAAAhQEAABMAAAAAAAAA&#10;AAAAAAAAAAAAAFtDb250ZW50X1R5cGVzXS54bWxQSwECLQAUAAYACAAAACEAWvQsW78AAAAVAQAA&#10;CwAAAAAAAAAAAAAAAAAfAQAAX3JlbHMvLnJlbHNQSwECLQAUAAYACAAAACEAu92bY8YAAADcAAAA&#10;DwAAAAAAAAAAAAAAAAAHAgAAZHJzL2Rvd25yZXYueG1sUEsFBgAAAAADAAMAtwAAAPoCAAAAAA==&#10;" strokecolor="white [3212]">
                  <v:textbox>
                    <w:txbxContent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修改后</w:t>
                        </w:r>
                      </w:p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的信息</w:t>
                        </w:r>
                      </w:p>
                    </w:txbxContent>
                  </v:textbox>
                </v:shape>
                <v:shape id="_x0000_s1154" type="#_x0000_t202" style="position:absolute;left:28321;top:18669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5" type="#_x0000_t202" style="position:absolute;top:30797;width:857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" strokecolor="white [3212]">
                  <v:textbox>
                    <w:txbxContent>
                      <w:p w:rsidR="00BA23DC" w:rsidRDefault="00BA23DC" w:rsidP="005435FF">
                        <w:pPr>
                          <w:ind w:firstLineChars="150" w:firstLine="315"/>
                        </w:pPr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BA23DC" w:rsidRDefault="00BA23DC" w:rsidP="005435FF">
                        <w:pPr>
                          <w:ind w:left="315" w:hangingChars="150" w:hanging="315"/>
                        </w:pPr>
                        <w:r>
                          <w:rPr>
                            <w:rFonts w:hint="eastAsia"/>
                          </w:rPr>
                          <w:t>“没课信息录入”</w:t>
                        </w:r>
                      </w:p>
                    </w:txbxContent>
                  </v:textbox>
                </v:shape>
                <v:shape id="_x0000_s1156" type="#_x0000_t202" style="position:absolute;left:4826;top:18478;width:5956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" strokecolor="white [3212]">
                  <v:textbox>
                    <w:txbxContent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点击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“修改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信息”</w:t>
                        </w:r>
                      </w:p>
                    </w:txbxContent>
                  </v:textbox>
                </v:shape>
                <v:shape id="_x0000_s1157" type="#_x0000_t202" style="position:absolute;left:31559;top:2540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用户详细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 id="_x0000_s1158" type="#_x0000_t202" style="position:absolute;left:1524;top:9398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BA23DC" w:rsidRDefault="00BA23DC" w:rsidP="005435F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shape id="_x0000_s1159" type="#_x0000_t202" style="position:absolute;left:19113;top:2794;width:952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D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EzGcW08E4+AXNwAAAD//wMAUEsBAi0AFAAGAAgAAAAhANvh9svuAAAAhQEAABMAAAAAAAAAAAAA&#10;AAAAAAAAAFtDb250ZW50X1R5cGVzXS54bWxQSwECLQAUAAYACAAAACEAWvQsW78AAAAVAQAACwAA&#10;AAAAAAAAAAAAAAAfAQAAX3JlbHMvLnJlbHNQSwECLQAUAAYACAAAACEAcuFBg8MAAADcAAAADwAA&#10;AAAAAAAAAAAAAAAHAgAAZHJzL2Rvd25yZXYueG1sUEsFBgAAAAADAAMAtwAAAPcCAAAAAA==&#10;" strokecolor="white [3212]">
                  <v:textbox>
                    <w:txbxContent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shape>
                <v:rect id="矩形 369" o:spid="_x0000_s1160" style="position:absolute;left:1651;top:16827;width:2632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" fillcolor="white [3201]" strokecolor="black [3213]" strokeweight=".5pt">
                  <v:textbox>
                    <w:txbxContent>
                      <w:p w:rsidR="00BA23DC" w:rsidRDefault="00BA23DC" w:rsidP="00543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group id="组合 332" o:spid="_x0000_s1161" style="position:absolute;left:18859;top:9842;width:16028;height:2731" coordsize="1602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_x0000_s1162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" strokecolor="white [3212]">
                    <v:textbox>
                      <w:txbxContent>
                        <w:p w:rsidR="00BA23DC" w:rsidRDefault="00BA23DC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334" o:spid="_x0000_s1163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" fillcolor="white [3201]" strokecolor="black [3213]" strokeweight=".5pt"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335" o:spid="_x0000_s1164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" strokecolor="black [3213]" strokeweight=".5pt">
                    <v:stroke joinstyle="miter"/>
                  </v:line>
                  <v:line id="直接连接符 336" o:spid="_x0000_s1165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" strokecolor="black [3213]" strokeweight=".5pt">
                    <v:stroke joinstyle="miter"/>
                  </v:line>
                </v:group>
                <v:group id="组合 357" o:spid="_x0000_s1166" style="position:absolute;left:9969;width:6442;height:9421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矩形: 圆角 358" o:spid="_x0000_s1167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68" o:spid="_x0000_s1168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" strokecolor="black [3213]" strokeweight=".5pt">
                    <v:stroke joinstyle="miter"/>
                  </v:line>
                </v:group>
                <v:shape id="连接符: 曲线 331" o:spid="_x0000_s1169" type="#_x0000_t38" style="position:absolute;left:16383;top:3810;width:5588;height:565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" adj="13513" strokecolor="black [3200]" strokeweight=".5pt">
                  <v:stroke endarrow="block" joinstyle="miter"/>
                </v:shape>
                <v:shape id="直接箭头连接符 330" o:spid="_x0000_s1170" type="#_x0000_t32" style="position:absolute;left:4254;top:7747;width:5499;height:10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" strokecolor="black [3200]" strokeweight=".5pt">
                  <v:stroke endarrow="block" joinstyle="miter"/>
                </v:shape>
                <v:group id="组合 325" o:spid="_x0000_s1171" style="position:absolute;left:40005;width:7429;height:9398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roundrect id="矩形: 圆角 326" o:spid="_x0000_s1172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:rsidR="00BA23DC" w:rsidRDefault="00BA23DC" w:rsidP="005435FF">
                          <w:r>
                            <w:rPr>
                              <w:rFonts w:hint="eastAsia"/>
                            </w:rPr>
                            <w:t>显示用户详细</w:t>
                          </w:r>
                        </w:p>
                        <w:p w:rsidR="00BA23DC" w:rsidRDefault="00BA23DC" w:rsidP="005435FF">
                          <w:r>
                            <w:rPr>
                              <w:rFonts w:hint="eastAsia"/>
                            </w:rPr>
                            <w:t>信息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直接连接符 327" o:spid="_x0000_s1173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" strokecolor="black [3213]" strokeweight=".5pt">
                    <v:stroke joinstyle="miter"/>
                  </v:line>
                </v:group>
                <v:shape id="连接符: 曲线 324" o:spid="_x0000_s1174" type="#_x0000_t38" style="position:absolute;left:31559;top:4191;width:8509;height:561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" adj="10800" strokecolor="black [3200]" strokeweight=".5pt">
                  <v:stroke endarrow="block" joinstyle="miter"/>
                </v:shape>
                <v:shape id="_x0000_s1175" type="#_x0000_t202" style="position:absolute;left:36830;top:19875;width:952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" strokecolor="white [3212]">
                  <v:textbox>
                    <w:txbxContent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详细信息</w:t>
                        </w:r>
                      </w:p>
                    </w:txbxContent>
                  </v:textbox>
                </v:shape>
                <v:group id="组合 280" o:spid="_x0000_s1176" style="position:absolute;left:28194;top:26035;width:16027;height:2730" coordsize="1602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_x0000_s1177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" strokecolor="white [3212]">
                    <v:textbox>
                      <w:txbxContent>
                        <w:p w:rsidR="00BA23DC" w:rsidRDefault="00BA23DC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个人信息</w:t>
                          </w:r>
                        </w:p>
                      </w:txbxContent>
                    </v:textbox>
                  </v:shape>
                  <v:rect id="矩形 282" o:spid="_x0000_s1178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" fillcolor="white [3201]" strokecolor="black [3213]" strokeweight=".5pt"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1</w:t>
                          </w:r>
                        </w:p>
                      </w:txbxContent>
                    </v:textbox>
                  </v:rect>
                  <v:line id="直接连接符 283" o:spid="_x0000_s1179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" strokecolor="black [3213]" strokeweight=".5pt">
                    <v:stroke joinstyle="miter"/>
                  </v:line>
                  <v:line id="直接连接符 284" o:spid="_x0000_s1180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" strokecolor="black [3213]" strokeweight=".5pt">
                    <v:stroke joinstyle="miter"/>
                  </v:line>
                </v:group>
                <v:group id="组合 286" o:spid="_x0000_s1181" style="position:absolute;left:10414;top:16319;width:6996;height:10529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oundrect id="矩形: 圆角 287" o:spid="_x0000_s1182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修改个人信息页</w:t>
                          </w:r>
                        </w:p>
                      </w:txbxContent>
                    </v:textbox>
                  </v:roundrect>
                  <v:line id="直接连接符 320" o:spid="_x0000_s1183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9o6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P&#10;MM1PZ9IRkLMnAAAA//8DAFBLAQItABQABgAIAAAAIQDb4fbL7gAAAIUBAAATAAAAAAAAAAAAAAAA&#10;AAAAAABbQ29udGVudF9UeXBlc10ueG1sUEsBAi0AFAAGAAgAAAAhAFr0LFu/AAAAFQEAAAsAAAAA&#10;AAAAAAAAAAAAHwEAAF9yZWxzLy5yZWxzUEsBAi0AFAAGAAgAAAAhADY/2jrBAAAA3AAAAA8AAAAA&#10;AAAAAAAAAAAABwIAAGRycy9kb3ducmV2LnhtbFBLBQYAAAAAAwADALcAAAD1AgAAAAA=&#10;" strokecolor="black [3213]" strokeweight=".5pt">
                    <v:stroke joinstyle="miter"/>
                  </v:line>
                </v:group>
                <v:shape id="连接符: 曲线 279" o:spid="_x0000_s1184" type="#_x0000_t38" style="position:absolute;left:27356;top:20839;width:5358;height:482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" adj="10800" strokecolor="black [3200]" strokeweight=".5pt">
                  <v:stroke endarrow="block" joinstyle="miter"/>
                </v:shape>
                <v:group id="组合 250" o:spid="_x0000_s1185" style="position:absolute;left:48006;top:16446;width:7429;height:9398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roundrect id="矩形: 圆角 275" o:spid="_x0000_s1186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显示用户详细信息</w:t>
                          </w:r>
                        </w:p>
                      </w:txbxContent>
                    </v:textbox>
                  </v:roundrect>
                  <v:line id="直接连接符 276" o:spid="_x0000_s1187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dV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xdAKvM+kIyMUvAAAA//8DAFBLAQItABQABgAIAAAAIQDb4fbL7gAAAIUBAAATAAAAAAAAAAAA&#10;AAAAAAAAAABbQ29udGVudF9UeXBlc10ueG1sUEsBAi0AFAAGAAgAAAAhAFr0LFu/AAAAFQEAAAsA&#10;AAAAAAAAAAAAAAAAHwEAAF9yZWxzLy5yZWxzUEsBAi0AFAAGAAgAAAAhALPIx1XEAAAA3AAAAA8A&#10;AAAAAAAAAAAAAAAABwIAAGRycy9kb3ducmV2LnhtbFBLBQYAAAAAAwADALcAAAD4AgAAAAA=&#10;" strokecolor="black [3213]" strokeweight=".5pt">
                    <v:stroke joinstyle="miter"/>
                  </v:line>
                </v:group>
                <v:shape id="连接符: 曲线 278" o:spid="_x0000_s1188" type="#_x0000_t38" style="position:absolute;left:39306;top:20383;width:8509;height:562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" adj="10800" strokecolor="black [3200]" strokeweight=".5pt">
                  <v:stroke endarrow="block" joinstyle="miter"/>
                </v:shape>
                <v:shape id="直接箭头连接符 322" o:spid="_x0000_s1189" type="#_x0000_t32" style="position:absolute;left:4254;top:20891;width:6182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omxAAAANw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JrC5Uw8Anr5DwAA//8DAFBLAQItABQABgAIAAAAIQDb4fbL7gAAAIUBAAATAAAAAAAAAAAA&#10;AAAAAAAAAABbQ29udGVudF9UeXBlc10ueG1sUEsBAi0AFAAGAAgAAAAhAFr0LFu/AAAAFQEAAAsA&#10;AAAAAAAAAAAAAAAAHwEAAF9yZWxzLy5yZWxzUEsBAi0AFAAGAAgAAAAhAAaYKibEAAAA3AAAAA8A&#10;AAAAAAAAAAAAAAAABwIAAGRycy9kb3ducmV2LnhtbFBLBQYAAAAAAwADALcAAAD4AgAAAAA=&#10;" strokecolor="black [3200]" strokeweight=".5pt">
                  <v:stroke endarrow="block" joinstyle="miter"/>
                </v:shape>
                <v:shape id="_x0000_s1190" type="#_x0000_t202" style="position:absolute;left:51181;top:48260;width:754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" strokecolor="white [3212]">
                  <v:textbox>
                    <w:txbxContent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周数及</w:t>
                        </w:r>
                      </w:p>
                      <w:p w:rsidR="00BA23DC" w:rsidRDefault="00BA23DC" w:rsidP="005435FF">
                        <w:r>
                          <w:rPr>
                            <w:rFonts w:hint="eastAsia"/>
                          </w:rPr>
                          <w:t>空闲时间</w:t>
                        </w:r>
                      </w:p>
                    </w:txbxContent>
                  </v:textbox>
                </v:shape>
                <v:group id="组合 246" o:spid="_x0000_s1191" style="position:absolute;left:8128;top:43624;width:9220;height:9754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oundrect id="矩形: 圆角 247" o:spid="_x0000_s1192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跳转至没课表信息录入页</w:t>
                          </w:r>
                        </w:p>
                      </w:txbxContent>
                    </v:textbox>
                  </v:roundrect>
                  <v:line id="直接连接符 248" o:spid="_x0000_s1193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wB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GN3PAHBAAAA3AAAAA8AAAAA&#10;AAAAAAAAAAAABwIAAGRycy9kb3ducmV2LnhtbFBLBQYAAAAAAwADALcAAAD1AgAAAAA=&#10;" strokecolor="black [3213]" strokeweight=".5pt">
                    <v:stroke joinstyle="miter"/>
                  </v:line>
                </v:group>
                <v:shape id="连接符: 曲线 240" o:spid="_x0000_s1194" type="#_x0000_t38" style="position:absolute;left:48831;top:48895;width:4572;height:657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" adj="13513" strokecolor="black [3200]" strokeweight=".5pt">
                  <v:stroke endarrow="block" joinstyle="miter"/>
                </v:shape>
                <v:group id="组合 242" o:spid="_x0000_s1195" style="position:absolute;left:41402;top:43942;width:7239;height:9525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oundrect id="矩形: 圆角 243" o:spid="_x0000_s1196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没课时间</w:t>
                          </w:r>
                        </w:p>
                      </w:txbxContent>
                    </v:textbox>
                  </v:roundrect>
                  <v:line id="直接连接符 244" o:spid="_x0000_s1197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YEwwAAANwAAAAPAAAAZHJzL2Rvd25yZXYueG1sRI9BawIx&#10;FITvBf9DeIK3mlVE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4jo2BMMAAADcAAAADwAA&#10;AAAAAAAAAAAAAAAHAgAAZHJzL2Rvd25yZXYueG1sUEsFBgAAAAADAAMAtwAAAPcCAAAAAA==&#10;" strokecolor="black [3213]" strokeweight=".5pt">
                    <v:stroke joinstyle="miter"/>
                  </v:line>
                </v:group>
                <v:shape id="直接箭头连接符 245" o:spid="_x0000_s1198" type="#_x0000_t32" style="position:absolute;left:4254;top:23431;width:7010;height:20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Vu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AZ49W7EAAAA3AAAAA8A&#10;AAAAAAAAAAAAAAAABwIAAGRycy9kb3ducmV2LnhtbFBLBQYAAAAAAwADALcAAAD4AgAAAAA=&#10;" strokecolor="black [3200]" strokeweight=".5pt">
                  <v:stroke endarrow="block" joinstyle="miter"/>
                </v:shape>
                <v:group id="组合 337" o:spid="_x0000_s1199" style="position:absolute;left:21272;top:17145;width:6442;height:9421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roundrect id="矩形: 圆角 338" o:spid="_x0000_s1200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用户学号</w:t>
                          </w:r>
                        </w:p>
                      </w:txbxContent>
                    </v:textbox>
                  </v:roundrect>
                  <v:line id="直接连接符 339" o:spid="_x0000_s1201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" strokecolor="black [3213]" strokeweight=".5pt">
                    <v:stroke joinstyle="miter"/>
                  </v:line>
                </v:group>
                <v:group id="组合 342" o:spid="_x0000_s1202" style="position:absolute;left:47815;top:31432;width:10592;height:9296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oundrect id="矩形: 圆角 343" o:spid="_x0000_s1203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修改后的用户详细信息</w:t>
                          </w:r>
                        </w:p>
                      </w:txbxContent>
                    </v:textbox>
                  </v:roundrect>
                  <v:line id="直接连接符 344" o:spid="_x0000_s1204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" strokecolor="black [3213]" strokeweight=".5pt">
                    <v:stroke joinstyle="miter"/>
                  </v:line>
                </v:group>
                <v:group id="组合 345" o:spid="_x0000_s1205" style="position:absolute;left:34798;top:31305;width:7429;height:9398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oundrect id="矩形: 圆角 346" o:spid="_x0000_s1206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更新用户详细信息</w:t>
                          </w:r>
                        </w:p>
                      </w:txbxContent>
                    </v:textbox>
                  </v:roundrect>
                  <v:line id="直接连接符 347" o:spid="_x0000_s1207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fu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t4eZ3A35l0BOTiFwAA//8DAFBLAQItABQABgAIAAAAIQDb4fbL7gAAAIUBAAATAAAAAAAAAAAA&#10;AAAAAAAAAABbQ29udGVudF9UeXBlc10ueG1sUEsBAi0AFAAGAAgAAAAhAFr0LFu/AAAAFQEAAAsA&#10;AAAAAAAAAAAAAAAAHwEAAF9yZWxzLy5yZWxzUEsBAi0AFAAGAAgAAAAhAGQJp+7EAAAA3AAAAA8A&#10;AAAAAAAAAAAAAAAABwIAAGRycy9kb3ducmV2LnhtbFBLBQYAAAAAAwADALcAAAD4AgAAAAA=&#10;" strokecolor="black [3213]" strokeweight=".5pt">
                    <v:stroke joinstyle="miter"/>
                  </v:line>
                </v:group>
                <v:shape id="连接符: 曲线 352" o:spid="_x0000_s1208" type="#_x0000_t38" style="position:absolute;left:30734;top:29337;width:3733;height:7353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" adj="32400" strokecolor="black [3200]" strokeweight=".5pt">
                  <v:stroke endarrow="block" joinstyle="miter"/>
                </v:shape>
                <v:group id="组合 354" o:spid="_x0000_s1209" style="position:absolute;left:25273;top:43942;width:8382;height:9525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矩形: 圆角 355" o:spid="_x0000_s1210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" fillcolor="white [3201]" strokecolor="black [3213]" strokeweight=".5pt">
                    <v:stroke joinstyle="miter"/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获取周数及空闲时间</w:t>
                          </w:r>
                        </w:p>
                      </w:txbxContent>
                    </v:textbox>
                  </v:roundrect>
                  <v:line id="直接连接符 356" o:spid="_x0000_s1211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" strokecolor="black [3213]" strokeweight=".5pt">
                    <v:stroke joinstyle="miter"/>
                  </v:line>
                </v:group>
                <v:group id="组合 363" o:spid="_x0000_s1212" style="position:absolute;left:42100;top:55372;width:16027;height:3251" coordorigin=",-95" coordsize="16027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_x0000_s1213" type="#_x0000_t202" style="position:absolute;left:3098;top:-95;width:1292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" strokecolor="white [3212]">
                    <v:textbox>
                      <w:txbxContent>
                        <w:p w:rsidR="00BA23DC" w:rsidRDefault="00BA23DC" w:rsidP="005435FF">
                          <w:r>
                            <w:t>人员</w:t>
                          </w:r>
                          <w:r>
                            <w:rPr>
                              <w:rFonts w:hint="eastAsia"/>
                            </w:rPr>
                            <w:t>空闲时间信息</w:t>
                          </w:r>
                        </w:p>
                      </w:txbxContent>
                    </v:textbox>
                  </v:shape>
                  <v:rect id="矩形 365" o:spid="_x0000_s1214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" fillcolor="white [3201]" strokecolor="black [3213]" strokeweight=".5pt">
                    <v:textbox>
                      <w:txbxContent>
                        <w:p w:rsidR="00BA23DC" w:rsidRDefault="00BA23DC" w:rsidP="005435F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  <w:r>
                            <w:t>2</w:t>
                          </w:r>
                        </w:p>
                      </w:txbxContent>
                    </v:textbox>
                  </v:rect>
                  <v:line id="直接连接符 366" o:spid="_x0000_s1215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" strokecolor="black [3213]" strokeweight=".5pt">
                    <v:stroke joinstyle="miter"/>
                  </v:line>
                  <v:line id="直接连接符 367" o:spid="_x0000_s1216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" strokecolor="black [3213]" strokeweight=".5pt">
                    <v:stroke joinstyle="miter"/>
                  </v:line>
                </v:group>
                <v:shape id="_x0000_s1217" type="#_x0000_t202" style="position:absolute;left:16891;top:61785;width:2731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" strokecolor="white [3212]">
                  <v:textbox>
                    <w:txbxContent>
                      <w:p w:rsidR="00BA23DC" w:rsidRPr="00E20EF8" w:rsidRDefault="00BA23DC" w:rsidP="00E20EF8">
                        <w:pPr>
                          <w:pStyle w:val="a5"/>
                          <w:spacing w:line="480" w:lineRule="auto"/>
                          <w:ind w:left="-218" w:firstLineChars="0" w:firstLine="0"/>
                          <w:jc w:val="center"/>
                          <w:rPr>
                            <w:rFonts w:ascii="等线" w:eastAsia="等线" w:hAnsi="等线"/>
                            <w:b/>
                            <w:szCs w:val="21"/>
                          </w:rPr>
                        </w:pP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图</w:t>
                        </w:r>
                        <w:r w:rsidRPr="00E20EF8">
                          <w:rPr>
                            <w:rFonts w:ascii="等线" w:eastAsia="等线" w:hAnsi="等线"/>
                            <w:b/>
                            <w:szCs w:val="21"/>
                          </w:rPr>
                          <w:t xml:space="preserve">6.1.3  </w:t>
                        </w: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个人信息录入与查看数据流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5FF" w:rsidRDefault="00C06667" w:rsidP="001A051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417259" wp14:editId="2ECC7442">
                <wp:simplePos x="0" y="0"/>
                <wp:positionH relativeFrom="column">
                  <wp:posOffset>4193540</wp:posOffset>
                </wp:positionH>
                <wp:positionV relativeFrom="paragraph">
                  <wp:posOffset>2588260</wp:posOffset>
                </wp:positionV>
                <wp:extent cx="0" cy="576580"/>
                <wp:effectExtent l="76200" t="0" r="57150" b="52070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1FDCC" id="直接箭头连接符 348" o:spid="_x0000_s1026" type="#_x0000_t32" style="position:absolute;left:0;text-align:left;margin-left:330.2pt;margin-top:203.8pt;width:0;height:4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31808A" wp14:editId="0F1D001C">
                <wp:simplePos x="0" y="0"/>
                <wp:positionH relativeFrom="column">
                  <wp:posOffset>2537460</wp:posOffset>
                </wp:positionH>
                <wp:positionV relativeFrom="paragraph">
                  <wp:posOffset>4914900</wp:posOffset>
                </wp:positionV>
                <wp:extent cx="792975" cy="0"/>
                <wp:effectExtent l="0" t="76200" r="26670" b="95250"/>
                <wp:wrapNone/>
                <wp:docPr id="361" name="直接箭头连接符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A908" id="直接箭头连接符 361" o:spid="_x0000_s1026" type="#_x0000_t32" style="position:absolute;left:0;text-align:left;margin-left:199.8pt;margin-top:387pt;width:62.4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fO7w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63C15A" wp14:editId="50FD4F58">
                <wp:simplePos x="0" y="0"/>
                <wp:positionH relativeFrom="column">
                  <wp:posOffset>921525</wp:posOffset>
                </wp:positionH>
                <wp:positionV relativeFrom="paragraph">
                  <wp:posOffset>4892040</wp:posOffset>
                </wp:positionV>
                <wp:extent cx="792975" cy="0"/>
                <wp:effectExtent l="0" t="76200" r="26670" b="95250"/>
                <wp:wrapNone/>
                <wp:docPr id="360" name="直接箭头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946D5" id="直接箭头连接符 360" o:spid="_x0000_s1026" type="#_x0000_t32" style="position:absolute;left:0;text-align:left;margin-left:72.55pt;margin-top:385.2pt;width:62.4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F0D14" wp14:editId="08358BD0">
                <wp:simplePos x="0" y="0"/>
                <wp:positionH relativeFrom="column">
                  <wp:posOffset>3409950</wp:posOffset>
                </wp:positionH>
                <wp:positionV relativeFrom="paragraph">
                  <wp:posOffset>3657600</wp:posOffset>
                </wp:positionV>
                <wp:extent cx="567690" cy="0"/>
                <wp:effectExtent l="38100" t="76200" r="0" b="95250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BFDD3" id="直接箭头连接符 350" o:spid="_x0000_s1026" type="#_x0000_t32" style="position:absolute;left:0;text-align:left;margin-left:268.5pt;margin-top:4in;width:44.7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5435F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3152B" wp14:editId="33BFE7E4">
                <wp:simplePos x="0" y="0"/>
                <wp:positionH relativeFrom="column">
                  <wp:posOffset>927735</wp:posOffset>
                </wp:positionH>
                <wp:positionV relativeFrom="paragraph">
                  <wp:posOffset>2207029</wp:posOffset>
                </wp:positionV>
                <wp:extent cx="388447" cy="0"/>
                <wp:effectExtent l="0" t="76200" r="12065" b="95250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5E7BE" id="直接箭头连接符 340" o:spid="_x0000_s1026" type="#_x0000_t32" style="position:absolute;left:0;text-align:left;margin-left:73.05pt;margin-top:173.8pt;width:30.6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5435FF">
        <w:br w:type="page"/>
      </w:r>
    </w:p>
    <w:p w:rsidR="00AA3D66" w:rsidRDefault="00AA3D66" w:rsidP="001A051B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bookmarkStart w:id="37" w:name="_Toc28360589"/>
      <w:r w:rsidRPr="00AA3D66">
        <w:rPr>
          <w:b/>
          <w:sz w:val="24"/>
          <w:szCs w:val="24"/>
        </w:rPr>
        <w:lastRenderedPageBreak/>
        <w:t>管理员管理社团人员功能</w:t>
      </w:r>
      <w:bookmarkEnd w:id="37"/>
    </w:p>
    <w:p w:rsidR="00AA3D66" w:rsidRPr="00AA3D66" w:rsidRDefault="00AA3D66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管理员具有一定的权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登录时</w:t>
      </w:r>
      <w:r>
        <w:rPr>
          <w:rFonts w:hint="eastAsia"/>
          <w:sz w:val="24"/>
          <w:szCs w:val="24"/>
        </w:rPr>
        <w:t>，</w:t>
      </w:r>
      <w:r w:rsidR="00610D97">
        <w:rPr>
          <w:rFonts w:hint="eastAsia"/>
          <w:sz w:val="24"/>
          <w:szCs w:val="24"/>
        </w:rPr>
        <w:t>会先通过管理员</w:t>
      </w:r>
      <w:r w:rsidR="00610D97">
        <w:rPr>
          <w:rFonts w:hint="eastAsia"/>
          <w:sz w:val="24"/>
          <w:szCs w:val="24"/>
        </w:rPr>
        <w:t>ID</w:t>
      </w:r>
      <w:r w:rsidR="00610D97">
        <w:rPr>
          <w:rFonts w:hint="eastAsia"/>
          <w:sz w:val="24"/>
          <w:szCs w:val="24"/>
        </w:rPr>
        <w:t>验证，管理员身份验证成功后，</w:t>
      </w:r>
      <w:r>
        <w:rPr>
          <w:sz w:val="24"/>
          <w:szCs w:val="24"/>
        </w:rPr>
        <w:t>下方的导航栏会显示四个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最后一个功能即进入管理员管理社团人员的功能</w:t>
      </w:r>
      <w:r>
        <w:rPr>
          <w:rFonts w:hint="eastAsia"/>
          <w:sz w:val="24"/>
          <w:szCs w:val="24"/>
        </w:rPr>
        <w:t>。</w:t>
      </w:r>
    </w:p>
    <w:p w:rsid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管理员特殊权限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修改其他成员的信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可以整体删除成员信息</w:t>
      </w:r>
      <w:r>
        <w:rPr>
          <w:rFonts w:hint="eastAsia"/>
          <w:sz w:val="24"/>
          <w:szCs w:val="24"/>
        </w:rPr>
        <w:t>。</w:t>
      </w: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接口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与个人信息获取的接口相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不过可以获取全部人的信息</w:t>
      </w:r>
    </w:p>
    <w:p w:rsidR="00610D97" w:rsidRP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可根据学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部门等特定信息对成员进行筛选查找</w:t>
      </w:r>
    </w:p>
    <w:p w:rsidR="00AA3D66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：输出所有成员的所有信息，并给予修改的权限</w:t>
      </w:r>
    </w:p>
    <w:p w:rsidR="00663C52" w:rsidRDefault="00663C52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测试计划</w:t>
      </w:r>
      <w:r>
        <w:rPr>
          <w:rFonts w:hint="eastAsia"/>
          <w:sz w:val="24"/>
          <w:szCs w:val="24"/>
        </w:rPr>
        <w:t>：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输入不同的学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姓名</w:t>
      </w:r>
      <w:r>
        <w:rPr>
          <w:rFonts w:hint="eastAsia"/>
          <w:sz w:val="24"/>
          <w:szCs w:val="24"/>
        </w:rPr>
        <w:t>对指定的人员进行搜索并删除其所有信息</w:t>
      </w:r>
    </w:p>
    <w:p w:rsidR="00663C52" w:rsidRDefault="00663C52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输入空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所有成员信息进行查询</w:t>
      </w:r>
    </w:p>
    <w:p w:rsidR="00663C52" w:rsidRPr="00663C52" w:rsidRDefault="00663C52" w:rsidP="001A051B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多选成员信息</w:t>
      </w:r>
      <w:r>
        <w:rPr>
          <w:rFonts w:hint="eastAsia"/>
          <w:sz w:val="24"/>
          <w:szCs w:val="24"/>
        </w:rPr>
        <w:t>，测试批量</w:t>
      </w:r>
      <w:r>
        <w:rPr>
          <w:sz w:val="24"/>
          <w:szCs w:val="24"/>
        </w:rPr>
        <w:t>同时删除</w:t>
      </w: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尚待解决的问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当网络出现问题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请求出现错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列表会显示空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未设置提示或重新请求的</w:t>
      </w:r>
      <w:r w:rsidR="00663C52">
        <w:rPr>
          <w:sz w:val="24"/>
          <w:szCs w:val="24"/>
        </w:rPr>
        <w:t>动作</w:t>
      </w:r>
      <w:r w:rsidR="00663C52">
        <w:rPr>
          <w:rFonts w:hint="eastAsia"/>
          <w:sz w:val="24"/>
          <w:szCs w:val="24"/>
        </w:rPr>
        <w:t>，</w:t>
      </w:r>
      <w:r w:rsidR="00663C52">
        <w:rPr>
          <w:sz w:val="24"/>
          <w:szCs w:val="24"/>
        </w:rPr>
        <w:t>会降低用户体验</w:t>
      </w:r>
      <w:r w:rsidR="00663C52">
        <w:rPr>
          <w:rFonts w:hint="eastAsia"/>
          <w:sz w:val="24"/>
          <w:szCs w:val="24"/>
        </w:rPr>
        <w:t>。</w:t>
      </w:r>
    </w:p>
    <w:p w:rsidR="00610D97" w:rsidRDefault="00610D97" w:rsidP="001A051B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流图如下图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1.4</w:t>
      </w:r>
    </w:p>
    <w:p w:rsidR="005435FF" w:rsidRDefault="00C06667" w:rsidP="001A051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4846320" cy="4411980"/>
                <wp:effectExtent l="0" t="0" r="11430" b="26670"/>
                <wp:wrapTopAndBottom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4411980"/>
                          <a:chOff x="0" y="0"/>
                          <a:chExt cx="4846320" cy="4411980"/>
                        </a:xfrm>
                      </wpg:grpSpPr>
                      <wpg:grpSp>
                        <wpg:cNvPr id="470" name="组合 470"/>
                        <wpg:cNvGrpSpPr/>
                        <wpg:grpSpPr>
                          <a:xfrm>
                            <a:off x="0" y="0"/>
                            <a:ext cx="4846320" cy="3970655"/>
                            <a:chOff x="0" y="0"/>
                            <a:chExt cx="4846320" cy="3970655"/>
                          </a:xfrm>
                        </wpg:grpSpPr>
                        <wpg:grpSp>
                          <wpg:cNvPr id="471" name="组合 471"/>
                          <wpg:cNvGrpSpPr/>
                          <wpg:grpSpPr>
                            <a:xfrm>
                              <a:off x="0" y="0"/>
                              <a:ext cx="4567151" cy="1256030"/>
                              <a:chOff x="0" y="0"/>
                              <a:chExt cx="4567151" cy="1256030"/>
                            </a:xfrm>
                          </wpg:grpSpPr>
                          <wps:wsp>
                            <wps:cNvPr id="4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" y="22860"/>
                                <a:ext cx="539750" cy="70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输入</w:t>
                                  </w:r>
                                </w:p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为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1900" y="402590"/>
                                <a:ext cx="9525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所有人员</w:t>
                                  </w:r>
                                </w:p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的详细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8300" y="205740"/>
                                <a:ext cx="7493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空输入</w:t>
                                  </w:r>
                                </w:p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75" name="组合 475"/>
                            <wpg:cNvGrpSpPr/>
                            <wpg:grpSpPr>
                              <a:xfrm>
                                <a:off x="1638300" y="98298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47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3DC" w:rsidRDefault="00BA23DC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矩形 477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直接连接符 478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直接连接符 479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80" name="组合 480"/>
                            <wpg:cNvGrpSpPr/>
                            <wpg:grpSpPr>
                              <a:xfrm>
                                <a:off x="746760" y="0"/>
                                <a:ext cx="643890" cy="94170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1" name="矩形: 圆角 481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输入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直接连接符 482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3" name="连接符: 曲线 483"/>
                            <wps:cNvCnPr/>
                            <wps:spPr>
                              <a:xfrm>
                                <a:off x="1394460" y="388620"/>
                                <a:ext cx="558800" cy="565150"/>
                              </a:xfrm>
                              <a:prstGeom prst="curvedConnector3">
                                <a:avLst>
                                  <a:gd name="adj1" fmla="val 625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4" name="组合 484"/>
                            <wpg:cNvGrpSpPr/>
                            <wpg:grpSpPr>
                              <a:xfrm>
                                <a:off x="3756660" y="0"/>
                                <a:ext cx="810491" cy="979343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85" name="矩形: 圆角 485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显示所有人员的详细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直接连接符 486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7" name="连接符: 曲线 487"/>
                            <wps:cNvCnPr/>
                            <wps:spPr>
                              <a:xfrm flipV="1">
                                <a:off x="2910840" y="422910"/>
                                <a:ext cx="850900" cy="561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矩形 488"/>
                            <wps:cNvSpPr/>
                            <wps:spPr>
                              <a:xfrm>
                                <a:off x="0" y="83820"/>
                                <a:ext cx="263237" cy="74814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3DC" w:rsidRDefault="00BA23DC" w:rsidP="005435FF"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9" name="直接箭头连接符 489"/>
                            <wps:cNvCnPr/>
                            <wps:spPr>
                              <a:xfrm flipV="1">
                                <a:off x="266700" y="457200"/>
                                <a:ext cx="477981" cy="69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0" name="组合 490"/>
                          <wpg:cNvGrpSpPr/>
                          <wpg:grpSpPr>
                            <a:xfrm>
                              <a:off x="1089660" y="982980"/>
                              <a:ext cx="3756660" cy="1798666"/>
                              <a:chOff x="0" y="0"/>
                              <a:chExt cx="3756660" cy="1798666"/>
                            </a:xfrm>
                          </wpg:grpSpPr>
                          <wps:wsp>
                            <wps:cNvPr id="49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7630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78480" y="121920"/>
                                <a:ext cx="678180" cy="7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删除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1240" y="38100"/>
                                <a:ext cx="8686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pPr>
                                    <w:ind w:leftChars="100" w:left="315" w:hangingChars="50" w:hanging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点击</w:t>
                                  </w:r>
                                </w:p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“修改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7360" y="822960"/>
                                <a:ext cx="6172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后</w:t>
                                  </w:r>
                                </w:p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95" name="组合 495"/>
                            <wpg:cNvGrpSpPr/>
                            <wpg:grpSpPr>
                              <a:xfrm>
                                <a:off x="2293620" y="533400"/>
                                <a:ext cx="845127" cy="1025236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6" name="矩形: 圆角 496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要修改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直接连接符 497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98" name="组合 498"/>
                            <wpg:cNvGrpSpPr/>
                            <wpg:grpSpPr>
                              <a:xfrm>
                                <a:off x="899160" y="556260"/>
                                <a:ext cx="742950" cy="93980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499" name="矩形: 圆角 499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更新选定用户的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直接连接符 500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1" name="直接箭头连接符 501"/>
                            <wps:cNvCnPr/>
                            <wps:spPr>
                              <a:xfrm>
                                <a:off x="2918460" y="0"/>
                                <a:ext cx="0" cy="54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直接箭头连接符 502"/>
                            <wps:cNvCnPr/>
                            <wps:spPr>
                              <a:xfrm flipH="1">
                                <a:off x="1645920" y="1066800"/>
                                <a:ext cx="6373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3" name="直接箭头连接符 503"/>
                            <wps:cNvCnPr/>
                            <wps:spPr>
                              <a:xfrm>
                                <a:off x="3208020" y="0"/>
                                <a:ext cx="13855" cy="1798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连接符: 曲线 504"/>
                            <wps:cNvCnPr/>
                            <wps:spPr>
                              <a:xfrm flipH="1">
                                <a:off x="182880" y="998220"/>
                                <a:ext cx="727364" cy="692727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5" name="组合 505"/>
                          <wpg:cNvGrpSpPr/>
                          <wpg:grpSpPr>
                            <a:xfrm>
                              <a:off x="335280" y="2697480"/>
                              <a:ext cx="4162425" cy="1273175"/>
                              <a:chOff x="0" y="0"/>
                              <a:chExt cx="4162425" cy="1273175"/>
                            </a:xfrm>
                          </wpg:grpSpPr>
                          <wps:wsp>
                            <wps:cNvPr id="50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00" y="67056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BA23DC" w:rsidRDefault="00BA23DC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0820" y="411480"/>
                                <a:ext cx="782320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23DC" w:rsidRDefault="00BA23DC" w:rsidP="005435FF">
                                  <w:pPr>
                                    <w:ind w:left="315" w:hangingChars="150" w:hanging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定人员</w:t>
                                  </w:r>
                                </w:p>
                                <w:p w:rsidR="00BA23DC" w:rsidRDefault="00BA23DC" w:rsidP="005435FF">
                                  <w:pPr>
                                    <w:ind w:leftChars="50" w:left="315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的学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508" name="组合 508"/>
                            <wpg:cNvGrpSpPr/>
                            <wpg:grpSpPr>
                              <a:xfrm>
                                <a:off x="0" y="0"/>
                                <a:ext cx="1602740" cy="273050"/>
                                <a:chOff x="0" y="0"/>
                                <a:chExt cx="1602798" cy="273050"/>
                              </a:xfrm>
                            </wpg:grpSpPr>
                            <wps:wsp>
                              <wps:cNvPr id="50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700" y="3175"/>
                                  <a:ext cx="1073150" cy="269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23DC" w:rsidRDefault="00BA23DC" w:rsidP="005435FF">
                                    <w:r>
                                      <w:t>人员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0" name="矩形 510"/>
                              <wps:cNvSpPr/>
                              <wps:spPr>
                                <a:xfrm>
                                  <a:off x="0" y="0"/>
                                  <a:ext cx="353291" cy="263237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1" name="直接连接符 511"/>
                              <wps:cNvCnPr/>
                              <wps:spPr>
                                <a:xfrm>
                                  <a:off x="352425" y="0"/>
                                  <a:ext cx="125037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直接连接符 512"/>
                              <wps:cNvCnPr/>
                              <wps:spPr>
                                <a:xfrm>
                                  <a:off x="352425" y="260350"/>
                                  <a:ext cx="1239405" cy="31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3" name="组合 513"/>
                            <wpg:cNvGrpSpPr/>
                            <wpg:grpSpPr>
                              <a:xfrm>
                                <a:off x="1828800" y="121920"/>
                                <a:ext cx="852055" cy="942110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4" name="矩形: 圆角 514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删除选定人员的全部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直接连接符 515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6" name="组合 516"/>
                            <wpg:cNvGrpSpPr/>
                            <wpg:grpSpPr>
                              <a:xfrm>
                                <a:off x="3497580" y="76200"/>
                                <a:ext cx="664845" cy="1031875"/>
                                <a:chOff x="0" y="0"/>
                                <a:chExt cx="644236" cy="942110"/>
                              </a:xfrm>
                            </wpg:grpSpPr>
                            <wps:wsp>
                              <wps:cNvPr id="517" name="矩形: 圆角 517"/>
                              <wps:cNvSpPr/>
                              <wps:spPr>
                                <a:xfrm>
                                  <a:off x="0" y="0"/>
                                  <a:ext cx="644236" cy="942110"/>
                                </a:xfrm>
                                <a:prstGeom prst="round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  <w:p w:rsidR="00BA23DC" w:rsidRDefault="00BA23DC" w:rsidP="005435F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获取选定人员的学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直接连接符 518"/>
                              <wps:cNvCnPr/>
                              <wps:spPr>
                                <a:xfrm flipV="1">
                                  <a:off x="0" y="260350"/>
                                  <a:ext cx="643890" cy="401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9" name="直接箭头连接符 519"/>
                            <wps:cNvCnPr/>
                            <wps:spPr>
                              <a:xfrm flipH="1">
                                <a:off x="2693670" y="651510"/>
                                <a:ext cx="810491" cy="69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连接符: 曲线 520"/>
                            <wps:cNvCnPr/>
                            <wps:spPr>
                              <a:xfrm flipH="1" flipV="1">
                                <a:off x="1021080" y="308610"/>
                                <a:ext cx="824346" cy="4849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3987800"/>
                            <a:ext cx="3028950" cy="424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3DC" w:rsidRPr="00E20EF8" w:rsidRDefault="00BA23DC" w:rsidP="00E20EF8">
                              <w:pPr>
                                <w:pStyle w:val="a5"/>
                                <w:spacing w:line="480" w:lineRule="auto"/>
                                <w:ind w:left="-218" w:firstLineChars="0" w:firstLine="0"/>
                                <w:jc w:val="center"/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</w:pP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图</w:t>
                              </w:r>
                              <w:r w:rsidRPr="00E20EF8">
                                <w:rPr>
                                  <w:rFonts w:ascii="等线" w:eastAsia="等线" w:hAnsi="等线"/>
                                  <w:b/>
                                  <w:szCs w:val="21"/>
                                </w:rPr>
                                <w:t xml:space="preserve">6.1.4  </w:t>
                              </w:r>
                              <w:r w:rsidRPr="00E20EF8">
                                <w:rPr>
                                  <w:rFonts w:ascii="等线" w:eastAsia="等线" w:hAnsi="等线" w:hint="eastAsia"/>
                                  <w:b/>
                                  <w:szCs w:val="21"/>
                                </w:rPr>
                                <w:t>管理员管理社团人员信息数据流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218" style="position:absolute;left:0;text-align:left;margin-left:0;margin-top:15.5pt;width:381.6pt;height:347.4pt;z-index:251746304" coordsize="48463,4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">
                <v:group id="组合 470" o:spid="_x0000_s1219" style="position:absolute;width:48463;height:39706" coordsize="48463,3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组合 471" o:spid="_x0000_s1220" style="position:absolute;width:45671;height:12560" coordsize="45671,1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shape id="_x0000_s1221" type="#_x0000_t202" style="position:absolute;left:2514;top:228;width:5398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QR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" strokecolor="white [3212]">
                      <v:textbo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为空</w:t>
                            </w:r>
                          </w:p>
                        </w:txbxContent>
                      </v:textbox>
                    </v:shape>
                    <v:shape id="_x0000_s1222" type="#_x0000_t202" style="position:absolute;left:25019;top:4025;width:9525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" strokecolor="white [3212]">
                      <v:textbo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所有人员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的详细信息</w:t>
                            </w:r>
                          </w:p>
                        </w:txbxContent>
                      </v:textbox>
                    </v:shape>
                    <v:shape id="_x0000_s1223" type="#_x0000_t202" style="position:absolute;left:16383;top:2057;width:749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" strokecolor="white [3212]">
                      <v:textbo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空输入</w:t>
                            </w:r>
                          </w:p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group id="组合 475" o:spid="_x0000_s1224" style="position:absolute;left:16383;top:9829;width:16027;height:2731" coordsize="1602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_x0000_s1225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" strokecolor="white [3212]">
                        <v:textbox>
                          <w:txbxContent>
                            <w:p w:rsidR="00BA23DC" w:rsidRDefault="00BA23D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477" o:spid="_x0000_s1226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" fillcolor="white [3201]" strokecolor="black [3213]" strokeweight=".5pt"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478" o:spid="_x0000_s1227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" strokecolor="black [3213]" strokeweight=".5pt">
                        <v:stroke joinstyle="miter"/>
                      </v:line>
                      <v:line id="直接连接符 479" o:spid="_x0000_s1228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D7xgAAANw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vHHP7OpCMg11cAAAD//wMAUEsBAi0AFAAGAAgAAAAhANvh9svuAAAAhQEAABMAAAAAAAAA&#10;AAAAAAAAAAAAAFtDb250ZW50X1R5cGVzXS54bWxQSwECLQAUAAYACAAAACEAWvQsW78AAAAVAQAA&#10;CwAAAAAAAAAAAAAAAAAfAQAAX3JlbHMvLnJlbHNQSwECLQAUAAYACAAAACEAfMGw+8YAAADcAAAA&#10;DwAAAAAAAAAAAAAAAAAHAgAAZHJzL2Rvd25yZXYueG1sUEsFBgAAAAADAAMAtwAAAPoCAAAAAA==&#10;" strokecolor="black [3213]" strokeweight=".5pt">
                        <v:stroke joinstyle="miter"/>
                      </v:line>
                    </v:group>
                    <v:group id="组合 480" o:spid="_x0000_s1229" style="position:absolute;left:7467;width:6439;height:9417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roundrect id="矩形: 圆角 481" o:spid="_x0000_s1230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" fillcolor="white [3201]" strokecolor="black [3213]" strokeweight=".5pt">
                        <v:stroke joinstyle="miter"/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输入信息</w:t>
                              </w:r>
                            </w:p>
                          </w:txbxContent>
                        </v:textbox>
                      </v:roundrect>
                      <v:line id="直接连接符 482" o:spid="_x0000_s1231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shape id="连接符: 曲线 483" o:spid="_x0000_s1232" type="#_x0000_t38" style="position:absolute;left:13944;top:3886;width:5588;height:565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" adj="13513" strokecolor="black [3200]" strokeweight=".5pt">
                      <v:stroke endarrow="block" joinstyle="miter"/>
                    </v:shape>
                    <v:group id="组合 484" o:spid="_x0000_s1233" style="position:absolute;left:37566;width:8105;height:9793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<v:roundrect id="矩形: 圆角 485" o:spid="_x0000_s1234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" fillcolor="white [3201]" strokecolor="black [3213]" strokeweight=".5pt">
                        <v:stroke joinstyle="miter"/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显示所有人员的详细信息</w:t>
                              </w:r>
                            </w:p>
                          </w:txbxContent>
                        </v:textbox>
                      </v:roundrect>
                      <v:line id="直接连接符 486" o:spid="_x0000_s1235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shape id="连接符: 曲线 487" o:spid="_x0000_s1236" type="#_x0000_t38" style="position:absolute;left:29108;top:4229;width:8509;height:561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" adj="10800" strokecolor="black [3200]" strokeweight=".5pt">
                      <v:stroke endarrow="block" joinstyle="miter"/>
                    </v:shape>
                    <v:rect id="矩形 488" o:spid="_x0000_s1237" style="position:absolute;top:838;width:2632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BA23DC" w:rsidRDefault="00BA23DC" w:rsidP="005435FF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rect>
                    <v:shape id="直接箭头连接符 489" o:spid="_x0000_s1238" type="#_x0000_t32" style="position:absolute;left:2667;top:4572;width:4779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组合 490" o:spid="_x0000_s1239" style="position:absolute;left:10896;top:9829;width:37567;height:17987" coordsize="37566,17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<v:shape id="_x0000_s1240" type="#_x0000_t202" style="position:absolute;top:8763;width:61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" strokecolor="white [3212]">
                      <v:textbox>
                        <w:txbxContent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shape id="_x0000_s1241" type="#_x0000_t202" style="position:absolute;left:30784;top:1219;width:6782;height:7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" strokecolor="white [3212]">
                      <v:textbox>
                        <w:txbxContent>
                          <w:p w:rsidR="00BA23DC" w:rsidRDefault="00BA23DC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删除”</w:t>
                            </w:r>
                          </w:p>
                        </w:txbxContent>
                      </v:textbox>
                    </v:shape>
                    <v:shape id="_x0000_s1242" type="#_x0000_t202" style="position:absolute;left:23012;top:381;width:8687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" strokecolor="white [3212]">
                      <v:textbox>
                        <w:txbxContent>
                          <w:p w:rsidR="00BA23DC" w:rsidRDefault="00BA23DC" w:rsidP="005435FF">
                            <w:pPr>
                              <w:ind w:leftChars="100" w:left="315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</w:p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“修改”</w:t>
                            </w:r>
                          </w:p>
                        </w:txbxContent>
                      </v:textbox>
                    </v:shape>
                    <v:shape id="_x0000_s1243" type="#_x0000_t202" style="position:absolute;left:17373;top:8229;width:61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" strokecolor="white [3212]">
                      <v:textbox>
                        <w:txbxContent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修改后</w:t>
                            </w:r>
                          </w:p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group id="组合 495" o:spid="_x0000_s1244" style="position:absolute;left:22936;top:5334;width:8451;height:10252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oundrect id="矩形: 圆角 496" o:spid="_x0000_s1245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要修改的信息</w:t>
                              </w:r>
                            </w:p>
                          </w:txbxContent>
                        </v:textbox>
                      </v:roundrect>
                      <v:line id="直接连接符 497" o:spid="_x0000_s1246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  <v:group id="组合 498" o:spid="_x0000_s1247" style="position:absolute;left:8991;top:5562;width:7430;height:9398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<v:roundrect id="矩形: 圆角 499" o:spid="_x0000_s1248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更新选定用户的信息</w:t>
                              </w:r>
                            </w:p>
                          </w:txbxContent>
                        </v:textbox>
                      </v:roundrect>
                      <v:line id="直接连接符 500" o:spid="_x0000_s1249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" strokecolor="black [3213]" strokeweight=".5pt">
                        <v:stroke joinstyle="miter"/>
                      </v:line>
                    </v:group>
                    <v:shape id="直接箭头连接符 501" o:spid="_x0000_s1250" type="#_x0000_t32" style="position:absolute;left:29184;width:0;height:5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" strokecolor="black [3200]" strokeweight=".5pt">
                      <v:stroke endarrow="block" joinstyle="miter"/>
                    </v:shape>
                    <v:shape id="直接箭头连接符 502" o:spid="_x0000_s1251" type="#_x0000_t32" style="position:absolute;left:16459;top:10668;width:63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S+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" strokecolor="black [3200]" strokeweight=".5pt">
                      <v:stroke endarrow="block" joinstyle="miter"/>
                    </v:shape>
                    <v:shape id="直接箭头连接符 503" o:spid="_x0000_s1252" type="#_x0000_t32" style="position:absolute;left:32080;width:138;height:17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wkwwAAANw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sB28JMMAAADcAAAADwAA&#10;AAAAAAAAAAAAAAAHAgAAZHJzL2Rvd25yZXYueG1sUEsFBgAAAAADAAMAtwAAAPcCAAAAAA==&#10;" strokecolor="black [3200]" strokeweight=".5pt">
                      <v:stroke endarrow="block" joinstyle="miter"/>
                    </v:shape>
                    <v:shape id="连接符: 曲线 504" o:spid="_x0000_s1253" type="#_x0000_t38" style="position:absolute;left:1828;top:9982;width:7274;height:69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" adj="10800" strokecolor="black [3200]" strokeweight=".5pt">
                      <v:stroke endarrow="block" joinstyle="miter"/>
                    </v:shape>
                  </v:group>
                  <v:group id="组合 505" o:spid="_x0000_s1254" style="position:absolute;left:3352;top:26974;width:41625;height:12732" coordsize="41624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shape id="_x0000_s1255" type="#_x0000_t202" style="position:absolute;left:9525;top:6705;width:7823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" strokecolor="white [3212]">
                      <v:textbox>
                        <w:txbxContent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BA23DC" w:rsidRDefault="00BA23DC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shape id="_x0000_s1256" type="#_x0000_t202" style="position:absolute;left:27508;top:4114;width:7823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" strokecolor="white [3212]">
                      <v:textbox>
                        <w:txbxContent>
                          <w:p w:rsidR="00BA23DC" w:rsidRDefault="00BA23DC" w:rsidP="005435FF">
                            <w:pPr>
                              <w:ind w:left="315" w:hangingChars="150" w:hanging="315"/>
                            </w:pPr>
                            <w:r>
                              <w:rPr>
                                <w:rFonts w:hint="eastAsia"/>
                              </w:rPr>
                              <w:t>特定人员</w:t>
                            </w:r>
                          </w:p>
                          <w:p w:rsidR="00BA23DC" w:rsidRDefault="00BA23DC" w:rsidP="005435FF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的学号</w:t>
                            </w:r>
                          </w:p>
                        </w:txbxContent>
                      </v:textbox>
                    </v:shape>
                    <v:group id="组合 508" o:spid="_x0000_s1257" style="position:absolute;width:16027;height:2730" coordsize="16027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<v:shape id="_x0000_s1258" type="#_x0000_t202" style="position:absolute;left:5207;top:31;width:1073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" strokecolor="white [3212]">
                        <v:textbox>
                          <w:txbxContent>
                            <w:p w:rsidR="00BA23DC" w:rsidRDefault="00BA23DC" w:rsidP="005435FF">
                              <w:r>
                                <w:t>人员</w:t>
                              </w:r>
                              <w:r>
                                <w:rPr>
                                  <w:rFonts w:hint="eastAsia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rect id="矩形 510" o:spid="_x0000_s1259" style="position:absolute;width:3532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" fillcolor="white [3201]" strokecolor="black [3213]" strokeweight=".5pt"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line id="直接连接符 511" o:spid="_x0000_s1260" style="position:absolute;visibility:visible;mso-wrap-style:square" from="3524,0" to="1602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" strokecolor="black [3213]" strokeweight=".5pt">
                        <v:stroke joinstyle="miter"/>
                      </v:line>
                      <v:line id="直接连接符 512" o:spid="_x0000_s1261" style="position:absolute;visibility:visible;mso-wrap-style:square" from="3524,2603" to="15918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i3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" strokecolor="black [3213]" strokeweight=".5pt">
                        <v:stroke joinstyle="miter"/>
                      </v:line>
                    </v:group>
                    <v:group id="组合 513" o:spid="_x0000_s1262" style="position:absolute;left:18288;top:1219;width:8520;height:9421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  <v:roundrect id="矩形: 圆角 514" o:spid="_x0000_s1263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删除选定人员的全部信息</w:t>
                              </w:r>
                            </w:p>
                          </w:txbxContent>
                        </v:textbox>
                      </v:roundrect>
                      <v:line id="直接连接符 515" o:spid="_x0000_s1264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HnxAAAANwAAAAPAAAAZHJzL2Rvd25yZXYueG1sRI9PawIx&#10;FMTvBb9DeIK3mlWw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F5vcefEAAAA3AAAAA8A&#10;AAAAAAAAAAAAAAAABwIAAGRycy9kb3ducmV2LnhtbFBLBQYAAAAAAwADALcAAAD4AgAAAAA=&#10;" strokecolor="black [3213]" strokeweight=".5pt">
                        <v:stroke joinstyle="miter"/>
                      </v:line>
                    </v:group>
                    <v:group id="组合 516" o:spid="_x0000_s1265" style="position:absolute;left:34975;top:762;width:6649;height:10318" coordsize="6442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oundrect id="矩形: 圆角 517" o:spid="_x0000_s1266" style="position:absolute;width:6442;height:9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" fillcolor="white [3201]" strokecolor="black [3213]" strokeweight=".5pt">
                        <v:stroke joinstyle="miter"/>
                        <v:textbox>
                          <w:txbxContent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:rsidR="00BA23DC" w:rsidRDefault="00BA23DC" w:rsidP="00543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选定人员的学号</w:t>
                              </w:r>
                            </w:p>
                          </w:txbxContent>
                        </v:textbox>
                      </v:roundrect>
                      <v:line id="直接连接符 518" o:spid="_x0000_s1267" style="position:absolute;flip:y;visibility:visible;mso-wrap-style:square" from="0,2603" to="6438,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" strokecolor="black [3213]" strokeweight=".5pt">
                        <v:stroke joinstyle="miter"/>
                      </v:line>
                    </v:group>
                    <v:shape id="直接箭头连接符 519" o:spid="_x0000_s1268" type="#_x0000_t32" style="position:absolute;left:26936;top:6515;width:8105;height: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" strokecolor="black [3200]" strokeweight=".5pt">
                      <v:stroke endarrow="block" joinstyle="miter"/>
                    </v:shape>
                    <v:shape id="连接符: 曲线 520" o:spid="_x0000_s1269" type="#_x0000_t38" style="position:absolute;left:10210;top:3086;width:8244;height:484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" adj="10800" strokecolor="black [3200]" strokeweight=".5pt">
                      <v:stroke endarrow="block" joinstyle="miter"/>
                    </v:shape>
                  </v:group>
                </v:group>
                <v:shape id="_x0000_s1270" type="#_x0000_t202" style="position:absolute;left:11811;top:39878;width:30289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" strokecolor="white [3212]">
                  <v:textbox>
                    <w:txbxContent>
                      <w:p w:rsidR="00BA23DC" w:rsidRPr="00E20EF8" w:rsidRDefault="00BA23DC" w:rsidP="00E20EF8">
                        <w:pPr>
                          <w:pStyle w:val="a5"/>
                          <w:spacing w:line="480" w:lineRule="auto"/>
                          <w:ind w:left="-218" w:firstLineChars="0" w:firstLine="0"/>
                          <w:jc w:val="center"/>
                          <w:rPr>
                            <w:rFonts w:ascii="等线" w:eastAsia="等线" w:hAnsi="等线"/>
                            <w:b/>
                            <w:szCs w:val="21"/>
                          </w:rPr>
                        </w:pP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图</w:t>
                        </w:r>
                        <w:r w:rsidRPr="00E20EF8">
                          <w:rPr>
                            <w:rFonts w:ascii="等线" w:eastAsia="等线" w:hAnsi="等线"/>
                            <w:b/>
                            <w:szCs w:val="21"/>
                          </w:rPr>
                          <w:t xml:space="preserve">6.1.4  </w:t>
                        </w:r>
                        <w:r w:rsidRPr="00E20EF8">
                          <w:rPr>
                            <w:rFonts w:ascii="等线" w:eastAsia="等线" w:hAnsi="等线" w:hint="eastAsia"/>
                            <w:b/>
                            <w:szCs w:val="21"/>
                          </w:rPr>
                          <w:t>管理员管理社团人员信息数据流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10D97" w:rsidRDefault="00610D97" w:rsidP="001A051B">
      <w:pPr>
        <w:widowControl/>
        <w:jc w:val="left"/>
        <w:rPr>
          <w:b/>
          <w:sz w:val="28"/>
          <w:szCs w:val="28"/>
        </w:rPr>
      </w:pPr>
    </w:p>
    <w:p w:rsidR="00EB59EA" w:rsidRPr="00EB59EA" w:rsidRDefault="00610D97" w:rsidP="00EB59EA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38" w:name="_Toc28360590"/>
      <w:r w:rsidRPr="00BB1362">
        <w:rPr>
          <w:rFonts w:hint="eastAsia"/>
          <w:b/>
          <w:sz w:val="28"/>
        </w:rPr>
        <w:t>系统维护设计</w:t>
      </w:r>
      <w:bookmarkEnd w:id="38"/>
    </w:p>
    <w:p w:rsidR="00EB59EA" w:rsidRPr="00EB59EA" w:rsidRDefault="00EB59EA" w:rsidP="00EB59EA">
      <w:pPr>
        <w:spacing w:line="400" w:lineRule="exact"/>
        <w:ind w:firstLine="360"/>
        <w:rPr>
          <w:b/>
          <w:sz w:val="28"/>
          <w:szCs w:val="28"/>
        </w:rPr>
      </w:pPr>
      <w:r w:rsidRPr="00EB59EA">
        <w:rPr>
          <w:sz w:val="24"/>
          <w:szCs w:val="24"/>
        </w:rPr>
        <w:t>在每次请求接口数据的时候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前端利用</w:t>
      </w:r>
      <w:r w:rsidRPr="00EB59EA">
        <w:rPr>
          <w:rFonts w:hint="eastAsia"/>
          <w:sz w:val="24"/>
          <w:szCs w:val="24"/>
        </w:rPr>
        <w:t>J</w:t>
      </w:r>
      <w:r w:rsidRPr="00EB59EA">
        <w:rPr>
          <w:sz w:val="24"/>
          <w:szCs w:val="24"/>
        </w:rPr>
        <w:t>S</w:t>
      </w:r>
      <w:r w:rsidRPr="00EB59EA">
        <w:rPr>
          <w:sz w:val="24"/>
          <w:szCs w:val="24"/>
        </w:rPr>
        <w:t>逻辑在</w:t>
      </w:r>
      <w:r w:rsidRPr="00EB59EA">
        <w:rPr>
          <w:sz w:val="24"/>
          <w:szCs w:val="24"/>
        </w:rPr>
        <w:t>console</w:t>
      </w:r>
      <w:r w:rsidRPr="00EB59EA">
        <w:rPr>
          <w:rFonts w:hint="eastAsia"/>
          <w:sz w:val="24"/>
          <w:szCs w:val="24"/>
        </w:rPr>
        <w:t>.</w:t>
      </w:r>
      <w:r w:rsidRPr="00EB59EA">
        <w:rPr>
          <w:sz w:val="24"/>
          <w:szCs w:val="24"/>
        </w:rPr>
        <w:t xml:space="preserve">log() </w:t>
      </w:r>
      <w:r w:rsidRPr="00EB59EA">
        <w:rPr>
          <w:sz w:val="24"/>
          <w:szCs w:val="24"/>
        </w:rPr>
        <w:t>函数中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将获取的数据在控制台显示出来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便于检测</w:t>
      </w:r>
      <w:r w:rsidR="00475E04">
        <w:rPr>
          <w:rFonts w:hint="eastAsia"/>
          <w:sz w:val="24"/>
          <w:szCs w:val="24"/>
        </w:rPr>
        <w:t>。</w:t>
      </w:r>
    </w:p>
    <w:p w:rsidR="00405DFD" w:rsidRDefault="00405DFD" w:rsidP="00BB1362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39" w:name="_Toc28360591"/>
      <w:r>
        <w:rPr>
          <w:rFonts w:hint="eastAsia"/>
          <w:b/>
          <w:sz w:val="28"/>
        </w:rPr>
        <w:t>测试与分析</w:t>
      </w:r>
      <w:bookmarkEnd w:id="39"/>
    </w:p>
    <w:p w:rsidR="00EB59EA" w:rsidRPr="00EB59EA" w:rsidRDefault="00EB59EA" w:rsidP="00EB59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详情请</w:t>
      </w:r>
      <w:r w:rsidRPr="00EB59EA">
        <w:rPr>
          <w:rFonts w:hint="eastAsia"/>
          <w:sz w:val="24"/>
          <w:szCs w:val="24"/>
        </w:rPr>
        <w:t>见附件“测试文档</w:t>
      </w:r>
      <w:r w:rsidRPr="00EB59EA">
        <w:rPr>
          <w:rFonts w:hint="eastAsia"/>
          <w:sz w:val="24"/>
          <w:szCs w:val="24"/>
        </w:rPr>
        <w:t>.</w:t>
      </w:r>
      <w:r w:rsidRPr="00EB59EA">
        <w:rPr>
          <w:sz w:val="24"/>
          <w:szCs w:val="24"/>
        </w:rPr>
        <w:t>doc</w:t>
      </w:r>
      <w:r w:rsidRPr="00EB59EA">
        <w:rPr>
          <w:rFonts w:hint="eastAsia"/>
          <w:sz w:val="24"/>
          <w:szCs w:val="24"/>
        </w:rPr>
        <w:t>”</w:t>
      </w:r>
      <w:r w:rsidR="00475E04">
        <w:rPr>
          <w:rFonts w:hint="eastAsia"/>
          <w:sz w:val="24"/>
          <w:szCs w:val="24"/>
        </w:rPr>
        <w:t>。</w:t>
      </w:r>
    </w:p>
    <w:p w:rsidR="00EB59EA" w:rsidRDefault="00405DFD" w:rsidP="00EB59EA">
      <w:pPr>
        <w:pStyle w:val="a5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0" w:name="_Toc28360592"/>
      <w:r>
        <w:rPr>
          <w:rFonts w:hint="eastAsia"/>
          <w:b/>
          <w:sz w:val="28"/>
        </w:rPr>
        <w:t>大作业工作总结</w:t>
      </w:r>
      <w:bookmarkEnd w:id="40"/>
    </w:p>
    <w:p w:rsidR="00EB59EA" w:rsidRPr="00CB5280" w:rsidRDefault="00EB59EA" w:rsidP="001A051B">
      <w:pPr>
        <w:pStyle w:val="a5"/>
        <w:numPr>
          <w:ilvl w:val="1"/>
          <w:numId w:val="3"/>
        </w:numPr>
        <w:ind w:firstLineChars="0"/>
        <w:outlineLvl w:val="1"/>
        <w:rPr>
          <w:b/>
          <w:sz w:val="32"/>
        </w:rPr>
      </w:pPr>
      <w:bookmarkStart w:id="41" w:name="_Toc28360593"/>
      <w:r w:rsidRPr="00CB5280">
        <w:rPr>
          <w:rFonts w:hint="eastAsia"/>
          <w:b/>
          <w:sz w:val="28"/>
          <w:szCs w:val="24"/>
        </w:rPr>
        <w:t>工作分工</w:t>
      </w:r>
      <w:bookmarkEnd w:id="41"/>
    </w:p>
    <w:p w:rsidR="00CB5280" w:rsidRDefault="00CB5280" w:rsidP="001A051B">
      <w:pPr>
        <w:spacing w:line="40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整个项目由曾新媛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赵绮琪两个人负责</w:t>
      </w:r>
      <w:r>
        <w:rPr>
          <w:rFonts w:hint="eastAsia"/>
          <w:sz w:val="24"/>
          <w:szCs w:val="24"/>
        </w:rPr>
        <w:t>。</w:t>
      </w:r>
    </w:p>
    <w:p w:rsidR="00EB59EA" w:rsidRDefault="00EB59EA" w:rsidP="001A051B">
      <w:pPr>
        <w:spacing w:line="400" w:lineRule="exact"/>
        <w:ind w:firstLine="360"/>
        <w:rPr>
          <w:sz w:val="24"/>
          <w:szCs w:val="24"/>
        </w:rPr>
      </w:pPr>
      <w:r w:rsidRPr="00EB59EA">
        <w:rPr>
          <w:rFonts w:hint="eastAsia"/>
          <w:sz w:val="24"/>
          <w:szCs w:val="24"/>
        </w:rPr>
        <w:t>本项目是一个</w:t>
      </w:r>
      <w:proofErr w:type="gramStart"/>
      <w:r w:rsidRPr="00EB59EA">
        <w:rPr>
          <w:rFonts w:hint="eastAsia"/>
          <w:sz w:val="24"/>
          <w:szCs w:val="24"/>
        </w:rPr>
        <w:t>网页版</w:t>
      </w:r>
      <w:proofErr w:type="gramEnd"/>
      <w:r w:rsidRPr="00EB59EA">
        <w:rPr>
          <w:rFonts w:hint="eastAsia"/>
          <w:sz w:val="24"/>
          <w:szCs w:val="24"/>
        </w:rPr>
        <w:t>的人员管理系统，应用</w:t>
      </w:r>
      <w:r w:rsidRPr="00EB59EA">
        <w:rPr>
          <w:rFonts w:hint="eastAsia"/>
          <w:sz w:val="24"/>
          <w:szCs w:val="24"/>
        </w:rPr>
        <w:t>web</w:t>
      </w:r>
      <w:r w:rsidRPr="00EB59EA">
        <w:rPr>
          <w:rFonts w:hint="eastAsia"/>
          <w:sz w:val="24"/>
          <w:szCs w:val="24"/>
        </w:rPr>
        <w:t>网页开发的技术，主要是由</w:t>
      </w:r>
      <w:r w:rsidRPr="00EB59EA">
        <w:rPr>
          <w:rFonts w:hint="eastAsia"/>
          <w:sz w:val="24"/>
          <w:szCs w:val="24"/>
        </w:rPr>
        <w:t>M</w:t>
      </w:r>
      <w:r w:rsidRPr="00EB59EA">
        <w:rPr>
          <w:sz w:val="24"/>
          <w:szCs w:val="24"/>
        </w:rPr>
        <w:t>VC</w:t>
      </w:r>
      <w:r w:rsidRPr="00EB59EA">
        <w:rPr>
          <w:sz w:val="24"/>
          <w:szCs w:val="24"/>
        </w:rPr>
        <w:t>框架进行构建整个项目</w:t>
      </w:r>
      <w:r w:rsidRPr="00EB59EA"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可将整个项目分为两个部分</w:t>
      </w:r>
      <w:r w:rsidRPr="00EB59EA">
        <w:rPr>
          <w:rFonts w:hint="eastAsia"/>
          <w:sz w:val="24"/>
          <w:szCs w:val="24"/>
        </w:rPr>
        <w:t>：</w:t>
      </w:r>
      <w:r w:rsidRPr="00EB59EA">
        <w:rPr>
          <w:sz w:val="24"/>
          <w:szCs w:val="24"/>
        </w:rPr>
        <w:t>前端和后端</w:t>
      </w:r>
      <w:r w:rsidRPr="00EB59EA">
        <w:rPr>
          <w:rFonts w:hint="eastAsia"/>
          <w:sz w:val="24"/>
          <w:szCs w:val="24"/>
        </w:rPr>
        <w:t>。</w:t>
      </w:r>
    </w:p>
    <w:p w:rsidR="00EB59EA" w:rsidRDefault="00EB59EA" w:rsidP="001A051B">
      <w:pPr>
        <w:spacing w:line="400" w:lineRule="exac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曾新媛负责</w:t>
      </w:r>
      <w:r w:rsidRPr="00EB59EA">
        <w:rPr>
          <w:rFonts w:hint="eastAsia"/>
          <w:sz w:val="24"/>
          <w:szCs w:val="24"/>
        </w:rPr>
        <w:t>前端</w:t>
      </w:r>
      <w:r>
        <w:rPr>
          <w:rFonts w:hint="eastAsia"/>
          <w:sz w:val="24"/>
          <w:szCs w:val="24"/>
        </w:rPr>
        <w:t>，</w:t>
      </w:r>
      <w:r w:rsidRPr="00EB59EA">
        <w:rPr>
          <w:rFonts w:hint="eastAsia"/>
          <w:sz w:val="24"/>
          <w:szCs w:val="24"/>
        </w:rPr>
        <w:t>运用</w:t>
      </w:r>
      <w:r w:rsidRPr="00EB59EA">
        <w:rPr>
          <w:sz w:val="24"/>
          <w:szCs w:val="24"/>
        </w:rPr>
        <w:t>html</w:t>
      </w:r>
      <w:r w:rsidRPr="00EB59EA">
        <w:rPr>
          <w:rFonts w:hint="eastAsia"/>
          <w:sz w:val="24"/>
          <w:szCs w:val="24"/>
        </w:rPr>
        <w:t>、</w:t>
      </w:r>
      <w:proofErr w:type="spellStart"/>
      <w:r w:rsidRPr="00EB59EA">
        <w:rPr>
          <w:rFonts w:hint="eastAsia"/>
          <w:sz w:val="24"/>
          <w:szCs w:val="24"/>
        </w:rPr>
        <w:t>css</w:t>
      </w:r>
      <w:proofErr w:type="spellEnd"/>
      <w:r w:rsidRPr="00EB59EA">
        <w:rPr>
          <w:rFonts w:hint="eastAsia"/>
          <w:sz w:val="24"/>
          <w:szCs w:val="24"/>
        </w:rPr>
        <w:t>、</w:t>
      </w:r>
      <w:r w:rsidRPr="00EB59EA">
        <w:rPr>
          <w:rFonts w:hint="eastAsia"/>
          <w:sz w:val="24"/>
          <w:szCs w:val="24"/>
        </w:rPr>
        <w:t>Java</w:t>
      </w:r>
      <w:r w:rsidRPr="00EB59EA">
        <w:rPr>
          <w:sz w:val="24"/>
          <w:szCs w:val="24"/>
        </w:rPr>
        <w:t>Script</w:t>
      </w:r>
      <w:r w:rsidRPr="00EB59EA">
        <w:rPr>
          <w:sz w:val="24"/>
          <w:szCs w:val="24"/>
        </w:rPr>
        <w:t>等语言进行页面设计编程</w:t>
      </w:r>
      <w:r w:rsidR="00475E04">
        <w:rPr>
          <w:rFonts w:hint="eastAsia"/>
          <w:sz w:val="24"/>
          <w:szCs w:val="24"/>
        </w:rPr>
        <w:t>。</w:t>
      </w:r>
    </w:p>
    <w:p w:rsidR="00CB5280" w:rsidRDefault="00EB59EA" w:rsidP="001A051B">
      <w:pPr>
        <w:spacing w:line="40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赵绮琪负责</w:t>
      </w:r>
      <w:r w:rsidRPr="00EB59EA">
        <w:rPr>
          <w:sz w:val="24"/>
          <w:szCs w:val="24"/>
        </w:rPr>
        <w:t>后端</w:t>
      </w:r>
      <w:r>
        <w:rPr>
          <w:rFonts w:hint="eastAsia"/>
          <w:sz w:val="24"/>
          <w:szCs w:val="24"/>
        </w:rPr>
        <w:t>，</w:t>
      </w:r>
      <w:r w:rsidRPr="00EB59EA">
        <w:rPr>
          <w:sz w:val="24"/>
          <w:szCs w:val="24"/>
        </w:rPr>
        <w:t>采用</w:t>
      </w:r>
      <w:r w:rsidRPr="00EB59EA">
        <w:rPr>
          <w:rFonts w:hint="eastAsia"/>
          <w:sz w:val="24"/>
          <w:szCs w:val="24"/>
        </w:rPr>
        <w:t>P</w:t>
      </w:r>
      <w:r w:rsidRPr="00EB59EA">
        <w:rPr>
          <w:sz w:val="24"/>
          <w:szCs w:val="24"/>
        </w:rPr>
        <w:t>HP</w:t>
      </w:r>
      <w:r w:rsidRPr="00EB59EA">
        <w:rPr>
          <w:sz w:val="24"/>
          <w:szCs w:val="24"/>
        </w:rPr>
        <w:t>语言进行数据结构编程</w:t>
      </w:r>
      <w:r w:rsidRPr="00EB59EA">
        <w:rPr>
          <w:rFonts w:hint="eastAsia"/>
          <w:sz w:val="24"/>
          <w:szCs w:val="24"/>
        </w:rPr>
        <w:t>，数据的存储则运用</w:t>
      </w:r>
      <w:proofErr w:type="spellStart"/>
      <w:r w:rsidRPr="00EB59EA">
        <w:rPr>
          <w:sz w:val="24"/>
          <w:szCs w:val="24"/>
        </w:rPr>
        <w:t>mysql</w:t>
      </w:r>
      <w:proofErr w:type="spellEnd"/>
      <w:r w:rsidRPr="00EB59EA">
        <w:rPr>
          <w:sz w:val="24"/>
          <w:szCs w:val="24"/>
        </w:rPr>
        <w:t>数据库技术存储网站上涉及的所有数据</w:t>
      </w:r>
      <w:r w:rsidRPr="00EB59EA">
        <w:rPr>
          <w:rFonts w:hint="eastAsia"/>
          <w:sz w:val="24"/>
          <w:szCs w:val="24"/>
        </w:rPr>
        <w:t>。</w:t>
      </w:r>
    </w:p>
    <w:p w:rsidR="00CB5280" w:rsidRDefault="00CB5280" w:rsidP="001A051B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42" w:name="_Toc28360594"/>
      <w:r w:rsidRPr="00CB5280">
        <w:rPr>
          <w:b/>
          <w:sz w:val="28"/>
        </w:rPr>
        <w:t>设计成果</w:t>
      </w:r>
      <w:bookmarkEnd w:id="42"/>
    </w:p>
    <w:p w:rsidR="00CB5280" w:rsidRDefault="00CB5280" w:rsidP="001A051B">
      <w:pPr>
        <w:spacing w:line="400" w:lineRule="exact"/>
        <w:rPr>
          <w:sz w:val="24"/>
          <w:szCs w:val="24"/>
        </w:rPr>
      </w:pPr>
      <w:r w:rsidRPr="00CB5280">
        <w:rPr>
          <w:rFonts w:hint="eastAsia"/>
          <w:sz w:val="24"/>
          <w:szCs w:val="24"/>
        </w:rPr>
        <w:t>曾新媛：</w:t>
      </w:r>
    </w:p>
    <w:p w:rsidR="00CB5280" w:rsidRDefault="00CB5280" w:rsidP="001A051B">
      <w:pPr>
        <w:spacing w:line="400" w:lineRule="exact"/>
        <w:rPr>
          <w:sz w:val="24"/>
          <w:szCs w:val="24"/>
        </w:rPr>
      </w:pPr>
    </w:p>
    <w:p w:rsidR="00CB5280" w:rsidRDefault="00CB5280" w:rsidP="001A051B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>赵绮琪</w:t>
      </w:r>
      <w:r>
        <w:rPr>
          <w:rFonts w:hint="eastAsia"/>
          <w:sz w:val="24"/>
          <w:szCs w:val="24"/>
        </w:rPr>
        <w:t>：</w:t>
      </w:r>
    </w:p>
    <w:p w:rsidR="00CB5280" w:rsidRPr="00CB5280" w:rsidRDefault="00CB5280" w:rsidP="001A051B">
      <w:pPr>
        <w:spacing w:line="400" w:lineRule="exact"/>
        <w:rPr>
          <w:sz w:val="24"/>
          <w:szCs w:val="24"/>
        </w:rPr>
      </w:pPr>
    </w:p>
    <w:p w:rsidR="00CB5280" w:rsidRDefault="00CB5280" w:rsidP="001A051B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43" w:name="_Toc28360595"/>
      <w:r>
        <w:rPr>
          <w:rFonts w:hint="eastAsia"/>
          <w:b/>
          <w:sz w:val="28"/>
        </w:rPr>
        <w:t>作业</w:t>
      </w:r>
      <w:r>
        <w:rPr>
          <w:b/>
          <w:sz w:val="28"/>
        </w:rPr>
        <w:t>心得</w:t>
      </w:r>
      <w:bookmarkEnd w:id="43"/>
    </w:p>
    <w:p w:rsidR="00CB5280" w:rsidRDefault="00CB5280" w:rsidP="001A051B">
      <w:pPr>
        <w:spacing w:line="400" w:lineRule="exact"/>
        <w:rPr>
          <w:sz w:val="24"/>
          <w:szCs w:val="24"/>
        </w:rPr>
      </w:pPr>
      <w:r w:rsidRPr="00CB5280">
        <w:rPr>
          <w:rFonts w:hint="eastAsia"/>
          <w:sz w:val="24"/>
          <w:szCs w:val="24"/>
        </w:rPr>
        <w:t>曾新媛：</w:t>
      </w:r>
    </w:p>
    <w:p w:rsidR="00CB5280" w:rsidRPr="00CB5280" w:rsidRDefault="00CB5280" w:rsidP="001A051B">
      <w:pPr>
        <w:spacing w:line="400" w:lineRule="exact"/>
        <w:rPr>
          <w:sz w:val="24"/>
          <w:szCs w:val="24"/>
        </w:rPr>
      </w:pPr>
    </w:p>
    <w:p w:rsidR="00CB5280" w:rsidRPr="00CB5280" w:rsidRDefault="00CB5280" w:rsidP="001A051B">
      <w:pPr>
        <w:rPr>
          <w:sz w:val="24"/>
          <w:szCs w:val="24"/>
        </w:rPr>
      </w:pPr>
      <w:r w:rsidRPr="00CB5280">
        <w:rPr>
          <w:sz w:val="24"/>
          <w:szCs w:val="24"/>
        </w:rPr>
        <w:t>赵绮琪</w:t>
      </w:r>
      <w:r w:rsidRPr="00CB5280">
        <w:rPr>
          <w:rFonts w:hint="eastAsia"/>
          <w:sz w:val="24"/>
          <w:szCs w:val="24"/>
        </w:rPr>
        <w:t>：</w:t>
      </w:r>
    </w:p>
    <w:sectPr w:rsidR="00CB5280" w:rsidRPr="00CB5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B7" w:rsidRDefault="007554B7" w:rsidP="00A34D4B">
      <w:r>
        <w:separator/>
      </w:r>
    </w:p>
  </w:endnote>
  <w:endnote w:type="continuationSeparator" w:id="0">
    <w:p w:rsidR="007554B7" w:rsidRDefault="007554B7" w:rsidP="00A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B7" w:rsidRDefault="007554B7" w:rsidP="00A34D4B">
      <w:r>
        <w:separator/>
      </w:r>
    </w:p>
  </w:footnote>
  <w:footnote w:type="continuationSeparator" w:id="0">
    <w:p w:rsidR="007554B7" w:rsidRDefault="007554B7" w:rsidP="00A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9A067CB"/>
    <w:multiLevelType w:val="hybridMultilevel"/>
    <w:tmpl w:val="3A8A23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6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7" w15:restartNumberingAfterBreak="0">
    <w:nsid w:val="2D7479D6"/>
    <w:multiLevelType w:val="multilevel"/>
    <w:tmpl w:val="370887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8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8010B2E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1" w15:restartNumberingAfterBreak="0">
    <w:nsid w:val="4BBB7CC3"/>
    <w:multiLevelType w:val="multilevel"/>
    <w:tmpl w:val="99F6E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2" w15:restartNumberingAfterBreak="0">
    <w:nsid w:val="4BDE4566"/>
    <w:multiLevelType w:val="hybridMultilevel"/>
    <w:tmpl w:val="133C50B0"/>
    <w:lvl w:ilvl="0" w:tplc="712059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BB33D4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4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6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9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9"/>
  </w:num>
  <w:num w:numId="8">
    <w:abstractNumId w:val="17"/>
  </w:num>
  <w:num w:numId="9">
    <w:abstractNumId w:val="16"/>
  </w:num>
  <w:num w:numId="10">
    <w:abstractNumId w:val="8"/>
  </w:num>
  <w:num w:numId="11">
    <w:abstractNumId w:val="18"/>
  </w:num>
  <w:num w:numId="12">
    <w:abstractNumId w:val="0"/>
  </w:num>
  <w:num w:numId="13">
    <w:abstractNumId w:val="3"/>
  </w:num>
  <w:num w:numId="14">
    <w:abstractNumId w:val="5"/>
  </w:num>
  <w:num w:numId="15">
    <w:abstractNumId w:val="15"/>
  </w:num>
  <w:num w:numId="16">
    <w:abstractNumId w:val="1"/>
  </w:num>
  <w:num w:numId="17">
    <w:abstractNumId w:val="13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0F"/>
    <w:rsid w:val="00012ED1"/>
    <w:rsid w:val="00067366"/>
    <w:rsid w:val="0008195A"/>
    <w:rsid w:val="00096468"/>
    <w:rsid w:val="000C06D2"/>
    <w:rsid w:val="000C3938"/>
    <w:rsid w:val="000E56CF"/>
    <w:rsid w:val="000E5A87"/>
    <w:rsid w:val="00106148"/>
    <w:rsid w:val="00116A6D"/>
    <w:rsid w:val="001211DB"/>
    <w:rsid w:val="001253D8"/>
    <w:rsid w:val="00125BFA"/>
    <w:rsid w:val="001A051B"/>
    <w:rsid w:val="001B450F"/>
    <w:rsid w:val="001C262E"/>
    <w:rsid w:val="00247849"/>
    <w:rsid w:val="00264665"/>
    <w:rsid w:val="0026480E"/>
    <w:rsid w:val="00273D30"/>
    <w:rsid w:val="002753EE"/>
    <w:rsid w:val="00307F66"/>
    <w:rsid w:val="00314F9A"/>
    <w:rsid w:val="00381017"/>
    <w:rsid w:val="003A1AE7"/>
    <w:rsid w:val="003C5471"/>
    <w:rsid w:val="003D11F5"/>
    <w:rsid w:val="003E2477"/>
    <w:rsid w:val="00405DFD"/>
    <w:rsid w:val="004100F4"/>
    <w:rsid w:val="00446B01"/>
    <w:rsid w:val="00475E04"/>
    <w:rsid w:val="0047631F"/>
    <w:rsid w:val="004A3571"/>
    <w:rsid w:val="004A7AD5"/>
    <w:rsid w:val="004B6BD0"/>
    <w:rsid w:val="004E61BA"/>
    <w:rsid w:val="004F6498"/>
    <w:rsid w:val="0053106A"/>
    <w:rsid w:val="005435FF"/>
    <w:rsid w:val="00592FFA"/>
    <w:rsid w:val="005C1AF2"/>
    <w:rsid w:val="00610D97"/>
    <w:rsid w:val="006261C1"/>
    <w:rsid w:val="00663C52"/>
    <w:rsid w:val="006A12FE"/>
    <w:rsid w:val="006A627F"/>
    <w:rsid w:val="006B000F"/>
    <w:rsid w:val="006B174C"/>
    <w:rsid w:val="00705682"/>
    <w:rsid w:val="007427AC"/>
    <w:rsid w:val="00751D35"/>
    <w:rsid w:val="007554B7"/>
    <w:rsid w:val="00755BFE"/>
    <w:rsid w:val="00761041"/>
    <w:rsid w:val="007E794F"/>
    <w:rsid w:val="00835BC8"/>
    <w:rsid w:val="008400AA"/>
    <w:rsid w:val="00885A58"/>
    <w:rsid w:val="008B3D55"/>
    <w:rsid w:val="00901803"/>
    <w:rsid w:val="00915671"/>
    <w:rsid w:val="00962C23"/>
    <w:rsid w:val="00965BAC"/>
    <w:rsid w:val="00973C19"/>
    <w:rsid w:val="009C594F"/>
    <w:rsid w:val="009D2E26"/>
    <w:rsid w:val="009E5CEA"/>
    <w:rsid w:val="00A17A6A"/>
    <w:rsid w:val="00A34D4B"/>
    <w:rsid w:val="00A57564"/>
    <w:rsid w:val="00AA3D66"/>
    <w:rsid w:val="00AA7BCC"/>
    <w:rsid w:val="00AC527D"/>
    <w:rsid w:val="00AC6AFE"/>
    <w:rsid w:val="00AD7101"/>
    <w:rsid w:val="00B2620A"/>
    <w:rsid w:val="00B34F0A"/>
    <w:rsid w:val="00B434DD"/>
    <w:rsid w:val="00B543E8"/>
    <w:rsid w:val="00B5794F"/>
    <w:rsid w:val="00BA23DC"/>
    <w:rsid w:val="00BB1362"/>
    <w:rsid w:val="00BC55EE"/>
    <w:rsid w:val="00BE1F6F"/>
    <w:rsid w:val="00BF64D0"/>
    <w:rsid w:val="00C06667"/>
    <w:rsid w:val="00C113A2"/>
    <w:rsid w:val="00C1549C"/>
    <w:rsid w:val="00C30E95"/>
    <w:rsid w:val="00C4783B"/>
    <w:rsid w:val="00C66FDD"/>
    <w:rsid w:val="00CB5280"/>
    <w:rsid w:val="00D43528"/>
    <w:rsid w:val="00D52926"/>
    <w:rsid w:val="00D54DE1"/>
    <w:rsid w:val="00DC70F8"/>
    <w:rsid w:val="00DD570C"/>
    <w:rsid w:val="00DF3C83"/>
    <w:rsid w:val="00E20EF8"/>
    <w:rsid w:val="00E317C1"/>
    <w:rsid w:val="00E34C7F"/>
    <w:rsid w:val="00EB59EA"/>
    <w:rsid w:val="00EC367E"/>
    <w:rsid w:val="00EC369E"/>
    <w:rsid w:val="00F55E5B"/>
    <w:rsid w:val="00F577F4"/>
    <w:rsid w:val="00F67C97"/>
    <w:rsid w:val="00F740E2"/>
    <w:rsid w:val="00F921DF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F9C76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0"/>
    <w:uiPriority w:val="9"/>
    <w:unhideWhenUsed/>
    <w:qFormat/>
    <w:rsid w:val="00446B0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6">
    <w:name w:val="Body Text"/>
    <w:basedOn w:val="a"/>
    <w:link w:val="a7"/>
    <w:uiPriority w:val="99"/>
    <w:semiHidden/>
    <w:unhideWhenUsed/>
    <w:rsid w:val="00106148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106148"/>
  </w:style>
  <w:style w:type="paragraph" w:styleId="a8">
    <w:name w:val="Body Text First Indent"/>
    <w:basedOn w:val="a6"/>
    <w:link w:val="a9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正文文本首行缩进 字符"/>
    <w:basedOn w:val="a7"/>
    <w:link w:val="a8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a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b">
    <w:name w:val="header"/>
    <w:basedOn w:val="a"/>
    <w:link w:val="ac"/>
    <w:uiPriority w:val="99"/>
    <w:unhideWhenUsed/>
    <w:rsid w:val="00A3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4D4B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4D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1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1041"/>
  </w:style>
  <w:style w:type="character" w:styleId="af">
    <w:name w:val="Hyperlink"/>
    <w:basedOn w:val="a0"/>
    <w:uiPriority w:val="99"/>
    <w:unhideWhenUsed/>
    <w:rsid w:val="0076104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5756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7564"/>
    <w:pPr>
      <w:ind w:leftChars="400" w:left="840"/>
    </w:pPr>
  </w:style>
  <w:style w:type="table" w:styleId="3-1">
    <w:name w:val="Grid Table 3 Accent 1"/>
    <w:basedOn w:val="a1"/>
    <w:uiPriority w:val="48"/>
    <w:rsid w:val="00EC36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EC367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EC36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Grid Table 3 Accent 5"/>
    <w:basedOn w:val="a1"/>
    <w:uiPriority w:val="48"/>
    <w:rsid w:val="00EC367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90">
    <w:name w:val="标题 9 字符"/>
    <w:basedOn w:val="a0"/>
    <w:link w:val="9"/>
    <w:uiPriority w:val="9"/>
    <w:rsid w:val="00446B01"/>
    <w:rPr>
      <w:rFonts w:asciiTheme="majorHAnsi" w:eastAsiaTheme="majorEastAsia" w:hAnsiTheme="majorHAnsi" w:cstheme="majorBidi"/>
      <w:szCs w:val="21"/>
    </w:rPr>
  </w:style>
  <w:style w:type="table" w:styleId="5-6">
    <w:name w:val="Grid Table 5 Dark Accent 6"/>
    <w:basedOn w:val="a1"/>
    <w:uiPriority w:val="50"/>
    <w:rsid w:val="002646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2B7A-B0AC-4774-96AA-03C164A2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5</Pages>
  <Words>1579</Words>
  <Characters>9003</Characters>
  <Application>Microsoft Office Word</Application>
  <DocSecurity>0</DocSecurity>
  <Lines>75</Lines>
  <Paragraphs>21</Paragraphs>
  <ScaleCrop>false</ScaleCrop>
  <Company>HP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iu Kiki</cp:lastModifiedBy>
  <cp:revision>40</cp:revision>
  <dcterms:created xsi:type="dcterms:W3CDTF">2019-09-05T09:31:00Z</dcterms:created>
  <dcterms:modified xsi:type="dcterms:W3CDTF">2019-12-27T09:48:00Z</dcterms:modified>
</cp:coreProperties>
</file>